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B9" w:rsidRPr="007C4CA5" w:rsidRDefault="006412B9" w:rsidP="00370C06">
      <w:pPr>
        <w:pStyle w:val="Legenda"/>
        <w:rPr>
          <w:color w:val="365F91" w:themeColor="accent1" w:themeShade="BF"/>
          <w:sz w:val="52"/>
          <w:szCs w:val="56"/>
        </w:rPr>
      </w:pPr>
      <w:r w:rsidRPr="007C4CA5">
        <w:rPr>
          <w:color w:val="365F91" w:themeColor="accent1" w:themeShade="BF"/>
          <w:sz w:val="52"/>
          <w:szCs w:val="56"/>
        </w:rPr>
        <w:t>JADŁOSPI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56"/>
        <w:gridCol w:w="10354"/>
      </w:tblGrid>
      <w:tr w:rsidR="009E787E" w:rsidTr="000F01ED">
        <w:trPr>
          <w:cantSplit/>
          <w:trHeight w:val="408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12B9" w:rsidRDefault="006412B9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ZIEŃ TYGODNIA</w:t>
            </w: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12B9" w:rsidRDefault="006412B9">
            <w:pPr>
              <w:snapToGrid w:val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BIAD</w:t>
            </w:r>
          </w:p>
        </w:tc>
      </w:tr>
      <w:tr w:rsidR="004361D5" w:rsidRPr="00FB35B4" w:rsidTr="00CD329C">
        <w:trPr>
          <w:cantSplit/>
          <w:trHeight w:val="981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D5" w:rsidRPr="00464652" w:rsidRDefault="004361D5" w:rsidP="004361D5">
            <w:pPr>
              <w:snapToGrid w:val="0"/>
              <w:jc w:val="center"/>
              <w:rPr>
                <w:b/>
                <w:color w:val="002060"/>
                <w:sz w:val="32"/>
                <w:szCs w:val="32"/>
              </w:rPr>
            </w:pPr>
          </w:p>
          <w:p w:rsidR="004361D5" w:rsidRPr="00464652" w:rsidRDefault="004361D5" w:rsidP="004361D5">
            <w:pPr>
              <w:snapToGrid w:val="0"/>
              <w:jc w:val="center"/>
              <w:rPr>
                <w:b/>
                <w:color w:val="365F91"/>
                <w:sz w:val="32"/>
                <w:szCs w:val="32"/>
              </w:rPr>
            </w:pPr>
            <w:r w:rsidRPr="00464652">
              <w:rPr>
                <w:b/>
                <w:color w:val="365F91"/>
                <w:sz w:val="32"/>
                <w:szCs w:val="32"/>
              </w:rPr>
              <w:t>PONIEDZIAŁEK</w:t>
            </w:r>
          </w:p>
          <w:p w:rsidR="004361D5" w:rsidRPr="007523D6" w:rsidRDefault="004361D5" w:rsidP="0043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.2024</w:t>
            </w: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4361D5" w:rsidRDefault="004361D5" w:rsidP="004361D5">
            <w:r w:rsidRPr="000E05A3">
              <w:rPr>
                <w:b/>
              </w:rPr>
              <w:t>Zupa z fasolki szparagowej</w:t>
            </w:r>
            <w:r>
              <w:rPr>
                <w:b/>
              </w:rPr>
              <w:t xml:space="preserve"> </w:t>
            </w:r>
            <w:r>
              <w:t>250ml</w:t>
            </w:r>
          </w:p>
          <w:p w:rsidR="004361D5" w:rsidRPr="004361D5" w:rsidRDefault="004361D5" w:rsidP="004361D5">
            <w:r w:rsidRPr="000E05A3">
              <w:rPr>
                <w:b/>
              </w:rPr>
              <w:t>Racuchy drożdżowe z dżemem</w:t>
            </w:r>
            <w:r>
              <w:rPr>
                <w:b/>
              </w:rPr>
              <w:t xml:space="preserve"> </w:t>
            </w:r>
            <w:r w:rsidRPr="000E05A3">
              <w:rPr>
                <w:b/>
              </w:rPr>
              <w:t>z owoców leśnych</w:t>
            </w:r>
            <w:r>
              <w:rPr>
                <w:b/>
              </w:rPr>
              <w:t xml:space="preserve"> </w:t>
            </w:r>
            <w:r>
              <w:t>280g(4szt)</w:t>
            </w:r>
          </w:p>
          <w:p w:rsidR="004361D5" w:rsidRPr="004361D5" w:rsidRDefault="004361D5" w:rsidP="004361D5">
            <w:r>
              <w:rPr>
                <w:b/>
              </w:rPr>
              <w:t>K</w:t>
            </w:r>
            <w:r w:rsidRPr="000E05A3">
              <w:rPr>
                <w:b/>
              </w:rPr>
              <w:t>ompot wieloowocowy</w:t>
            </w:r>
            <w:r>
              <w:t xml:space="preserve"> 200ml</w:t>
            </w:r>
          </w:p>
          <w:p w:rsidR="004361D5" w:rsidRPr="004361D5" w:rsidRDefault="004361D5" w:rsidP="004361D5">
            <w:r>
              <w:rPr>
                <w:b/>
              </w:rPr>
              <w:t>Deser: śliwka</w:t>
            </w:r>
            <w:r>
              <w:t xml:space="preserve"> 1szt</w:t>
            </w:r>
          </w:p>
          <w:p w:rsidR="004361D5" w:rsidRPr="000E05A3" w:rsidRDefault="004361D5" w:rsidP="004361D5">
            <w:pPr>
              <w:rPr>
                <w:b/>
              </w:rPr>
            </w:pPr>
            <w:r w:rsidRPr="000E05A3">
              <w:rPr>
                <w:b/>
              </w:rPr>
              <w:t>A,E,D,C</w:t>
            </w:r>
          </w:p>
        </w:tc>
      </w:tr>
      <w:tr w:rsidR="004361D5" w:rsidRPr="00BF773D" w:rsidTr="006E10B6">
        <w:trPr>
          <w:cantSplit/>
          <w:trHeight w:val="1071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D5" w:rsidRPr="00464652" w:rsidRDefault="004361D5" w:rsidP="004361D5">
            <w:pPr>
              <w:snapToGrid w:val="0"/>
              <w:jc w:val="center"/>
              <w:rPr>
                <w:b/>
                <w:color w:val="365F91"/>
                <w:sz w:val="32"/>
                <w:szCs w:val="32"/>
              </w:rPr>
            </w:pPr>
            <w:r w:rsidRPr="00464652">
              <w:rPr>
                <w:b/>
                <w:color w:val="365F91"/>
                <w:sz w:val="32"/>
                <w:szCs w:val="32"/>
              </w:rPr>
              <w:t>WTOREK</w:t>
            </w:r>
          </w:p>
          <w:p w:rsidR="004361D5" w:rsidRPr="00464652" w:rsidRDefault="004361D5" w:rsidP="0043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.2024</w:t>
            </w:r>
          </w:p>
          <w:p w:rsidR="004361D5" w:rsidRPr="00464652" w:rsidRDefault="004361D5" w:rsidP="00436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4361D5" w:rsidRDefault="004361D5" w:rsidP="004361D5">
            <w:r w:rsidRPr="000E05A3">
              <w:rPr>
                <w:b/>
              </w:rPr>
              <w:t>Rosół z makaronem z zieloną pietruszką</w:t>
            </w:r>
            <w:r>
              <w:t xml:space="preserve"> 250ml</w:t>
            </w:r>
          </w:p>
          <w:p w:rsidR="004361D5" w:rsidRPr="004361D5" w:rsidRDefault="004361D5" w:rsidP="004361D5">
            <w:r w:rsidRPr="000E05A3">
              <w:rPr>
                <w:b/>
              </w:rPr>
              <w:t>Kotlet z kurczaka panierowany</w:t>
            </w:r>
            <w:r>
              <w:t xml:space="preserve"> 100g</w:t>
            </w:r>
          </w:p>
          <w:p w:rsidR="004361D5" w:rsidRPr="004361D5" w:rsidRDefault="004361D5" w:rsidP="004361D5">
            <w:r w:rsidRPr="000E05A3">
              <w:rPr>
                <w:b/>
              </w:rPr>
              <w:t>Mizeria z maślanką i śmietaną</w:t>
            </w:r>
            <w:r>
              <w:t xml:space="preserve"> 200ml</w:t>
            </w:r>
          </w:p>
          <w:p w:rsidR="004361D5" w:rsidRPr="004361D5" w:rsidRDefault="004361D5" w:rsidP="004361D5">
            <w:r w:rsidRPr="000E05A3">
              <w:rPr>
                <w:b/>
              </w:rPr>
              <w:t>Ziemniaki puree</w:t>
            </w:r>
            <w:r>
              <w:t xml:space="preserve"> 180g</w:t>
            </w:r>
          </w:p>
          <w:p w:rsidR="004361D5" w:rsidRPr="004361D5" w:rsidRDefault="004361D5" w:rsidP="004361D5">
            <w:r>
              <w:rPr>
                <w:b/>
              </w:rPr>
              <w:t>Deser: jabłko</w:t>
            </w:r>
            <w:r>
              <w:t xml:space="preserve"> 1szt</w:t>
            </w:r>
          </w:p>
          <w:p w:rsidR="004361D5" w:rsidRPr="000E05A3" w:rsidRDefault="004361D5" w:rsidP="004361D5">
            <w:pPr>
              <w:rPr>
                <w:b/>
              </w:rPr>
            </w:pPr>
            <w:r w:rsidRPr="000E05A3">
              <w:rPr>
                <w:b/>
              </w:rPr>
              <w:t>A, D, C, E</w:t>
            </w:r>
          </w:p>
        </w:tc>
      </w:tr>
      <w:tr w:rsidR="004361D5" w:rsidRPr="00C345E9" w:rsidTr="00373606">
        <w:trPr>
          <w:cantSplit/>
          <w:trHeight w:val="1451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D5" w:rsidRPr="00464652" w:rsidRDefault="004361D5" w:rsidP="004361D5">
            <w:pPr>
              <w:snapToGrid w:val="0"/>
              <w:jc w:val="center"/>
              <w:rPr>
                <w:b/>
                <w:color w:val="365F91"/>
                <w:sz w:val="32"/>
                <w:szCs w:val="32"/>
              </w:rPr>
            </w:pPr>
            <w:r w:rsidRPr="00464652">
              <w:rPr>
                <w:b/>
                <w:color w:val="365F91"/>
                <w:sz w:val="32"/>
                <w:szCs w:val="32"/>
              </w:rPr>
              <w:t>ŚRODA</w:t>
            </w:r>
          </w:p>
          <w:p w:rsidR="004361D5" w:rsidRPr="00464652" w:rsidRDefault="004361D5" w:rsidP="0043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4.2024</w:t>
            </w:r>
          </w:p>
          <w:p w:rsidR="004361D5" w:rsidRPr="00464652" w:rsidRDefault="004361D5" w:rsidP="00436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4361D5" w:rsidRDefault="004361D5" w:rsidP="004361D5">
            <w:r w:rsidRPr="000E05A3">
              <w:rPr>
                <w:b/>
              </w:rPr>
              <w:t>Zupa grysikowa z jarzynami</w:t>
            </w:r>
            <w:r>
              <w:t xml:space="preserve"> 250ml</w:t>
            </w:r>
          </w:p>
          <w:p w:rsidR="004361D5" w:rsidRPr="004361D5" w:rsidRDefault="004361D5" w:rsidP="004361D5">
            <w:r w:rsidRPr="000E05A3">
              <w:rPr>
                <w:b/>
              </w:rPr>
              <w:t>Spaghetti bolognese z mięsem mielonym</w:t>
            </w:r>
            <w:r>
              <w:rPr>
                <w:b/>
              </w:rPr>
              <w:t xml:space="preserve"> </w:t>
            </w:r>
            <w:r w:rsidRPr="000E05A3">
              <w:rPr>
                <w:b/>
              </w:rPr>
              <w:t>i warzywami, posypane serem mozzarella</w:t>
            </w:r>
            <w:r>
              <w:t xml:space="preserve"> 300g</w:t>
            </w:r>
          </w:p>
          <w:p w:rsidR="004361D5" w:rsidRPr="000E05A3" w:rsidRDefault="004361D5" w:rsidP="004361D5">
            <w:pPr>
              <w:rPr>
                <w:b/>
              </w:rPr>
            </w:pPr>
            <w:r w:rsidRPr="000E05A3">
              <w:rPr>
                <w:b/>
              </w:rPr>
              <w:t>(pomidory,papryka,marchewka,cebulka)</w:t>
            </w:r>
          </w:p>
          <w:p w:rsidR="004361D5" w:rsidRPr="004361D5" w:rsidRDefault="004361D5" w:rsidP="004361D5">
            <w:r>
              <w:rPr>
                <w:b/>
              </w:rPr>
              <w:t>H</w:t>
            </w:r>
            <w:r w:rsidRPr="000E05A3">
              <w:rPr>
                <w:b/>
              </w:rPr>
              <w:t>erbata z cytryną</w:t>
            </w:r>
            <w:r>
              <w:t xml:space="preserve"> 200ml</w:t>
            </w:r>
          </w:p>
          <w:p w:rsidR="004361D5" w:rsidRPr="004361D5" w:rsidRDefault="004361D5" w:rsidP="004361D5">
            <w:r>
              <w:rPr>
                <w:b/>
              </w:rPr>
              <w:t>Deser: banan</w:t>
            </w:r>
            <w:r>
              <w:t xml:space="preserve"> 1szt</w:t>
            </w:r>
          </w:p>
          <w:p w:rsidR="004361D5" w:rsidRPr="000E05A3" w:rsidRDefault="004361D5" w:rsidP="004361D5">
            <w:pPr>
              <w:rPr>
                <w:b/>
              </w:rPr>
            </w:pPr>
            <w:r w:rsidRPr="000E05A3">
              <w:rPr>
                <w:b/>
              </w:rPr>
              <w:t xml:space="preserve"> A,D</w:t>
            </w:r>
          </w:p>
        </w:tc>
      </w:tr>
      <w:tr w:rsidR="004361D5" w:rsidRPr="007E6FF8" w:rsidTr="00B00DAF">
        <w:trPr>
          <w:cantSplit/>
          <w:trHeight w:val="1337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D5" w:rsidRPr="00464652" w:rsidRDefault="004361D5" w:rsidP="004361D5">
            <w:pPr>
              <w:snapToGrid w:val="0"/>
              <w:jc w:val="center"/>
              <w:rPr>
                <w:b/>
                <w:color w:val="365F91"/>
                <w:sz w:val="32"/>
                <w:szCs w:val="32"/>
              </w:rPr>
            </w:pPr>
            <w:r w:rsidRPr="00464652">
              <w:rPr>
                <w:b/>
                <w:color w:val="365F91"/>
                <w:sz w:val="32"/>
                <w:szCs w:val="32"/>
              </w:rPr>
              <w:t>CZWARTEK</w:t>
            </w:r>
          </w:p>
          <w:p w:rsidR="004361D5" w:rsidRPr="00464652" w:rsidRDefault="004361D5" w:rsidP="0043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</w:t>
            </w:r>
            <w:r w:rsidRPr="00464652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4</w:t>
            </w:r>
          </w:p>
          <w:p w:rsidR="004361D5" w:rsidRPr="00464652" w:rsidRDefault="004361D5" w:rsidP="004361D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4361D5" w:rsidRDefault="004361D5" w:rsidP="004361D5">
            <w:r w:rsidRPr="000E05A3">
              <w:rPr>
                <w:b/>
              </w:rPr>
              <w:t>Zupa wiosenna z kalarepy</w:t>
            </w:r>
            <w:r>
              <w:t xml:space="preserve"> 250ml</w:t>
            </w:r>
          </w:p>
          <w:p w:rsidR="004361D5" w:rsidRPr="004361D5" w:rsidRDefault="004361D5" w:rsidP="004361D5">
            <w:r w:rsidRPr="000E05A3">
              <w:rPr>
                <w:b/>
              </w:rPr>
              <w:t>Podudzie z kurczaka pieczone</w:t>
            </w:r>
            <w:r>
              <w:t xml:space="preserve"> 1szt</w:t>
            </w:r>
          </w:p>
          <w:p w:rsidR="004361D5" w:rsidRPr="004361D5" w:rsidRDefault="004361D5" w:rsidP="004361D5">
            <w:r w:rsidRPr="000E05A3">
              <w:rPr>
                <w:b/>
              </w:rPr>
              <w:t xml:space="preserve">Surówka z marchewki z porem i jabłkiem </w:t>
            </w:r>
            <w:r>
              <w:t>80g</w:t>
            </w:r>
          </w:p>
          <w:p w:rsidR="004361D5" w:rsidRPr="004361D5" w:rsidRDefault="004361D5" w:rsidP="004361D5">
            <w:r>
              <w:rPr>
                <w:b/>
              </w:rPr>
              <w:t>Z</w:t>
            </w:r>
            <w:r w:rsidRPr="000E05A3">
              <w:rPr>
                <w:b/>
              </w:rPr>
              <w:t xml:space="preserve">iemniaki </w:t>
            </w:r>
            <w:r>
              <w:t>180g</w:t>
            </w:r>
          </w:p>
          <w:p w:rsidR="004361D5" w:rsidRPr="004361D5" w:rsidRDefault="004361D5" w:rsidP="004361D5">
            <w:r>
              <w:rPr>
                <w:b/>
              </w:rPr>
              <w:t>K</w:t>
            </w:r>
            <w:r w:rsidRPr="000E05A3">
              <w:rPr>
                <w:b/>
              </w:rPr>
              <w:t>ompot wieloowocowy</w:t>
            </w:r>
            <w:r>
              <w:t xml:space="preserve"> 200ml</w:t>
            </w:r>
          </w:p>
          <w:p w:rsidR="004361D5" w:rsidRPr="004361D5" w:rsidRDefault="004361D5" w:rsidP="004361D5">
            <w:r>
              <w:rPr>
                <w:b/>
              </w:rPr>
              <w:t>Deser: kiwi</w:t>
            </w:r>
            <w:r>
              <w:t xml:space="preserve"> 1szt</w:t>
            </w:r>
          </w:p>
          <w:p w:rsidR="004361D5" w:rsidRPr="000E05A3" w:rsidRDefault="004361D5" w:rsidP="004361D5">
            <w:pPr>
              <w:rPr>
                <w:b/>
              </w:rPr>
            </w:pPr>
            <w:r w:rsidRPr="000E05A3">
              <w:rPr>
                <w:b/>
              </w:rPr>
              <w:t xml:space="preserve"> A, D,E</w:t>
            </w:r>
          </w:p>
        </w:tc>
      </w:tr>
      <w:tr w:rsidR="004361D5" w:rsidRPr="00C96AEE" w:rsidTr="00A209B8">
        <w:trPr>
          <w:cantSplit/>
          <w:trHeight w:val="1403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D5" w:rsidRPr="00464652" w:rsidRDefault="004361D5" w:rsidP="004361D5">
            <w:pPr>
              <w:snapToGrid w:val="0"/>
              <w:jc w:val="center"/>
              <w:rPr>
                <w:b/>
                <w:color w:val="365F91"/>
                <w:sz w:val="32"/>
                <w:szCs w:val="32"/>
              </w:rPr>
            </w:pPr>
            <w:r w:rsidRPr="00464652">
              <w:rPr>
                <w:b/>
                <w:color w:val="365F91"/>
                <w:sz w:val="32"/>
                <w:szCs w:val="32"/>
              </w:rPr>
              <w:t>PIĄTEK</w:t>
            </w:r>
          </w:p>
          <w:p w:rsidR="004361D5" w:rsidRPr="00464652" w:rsidRDefault="004361D5" w:rsidP="0043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4.2024</w:t>
            </w:r>
          </w:p>
          <w:p w:rsidR="004361D5" w:rsidRPr="00464652" w:rsidRDefault="004361D5" w:rsidP="004361D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4361D5" w:rsidRDefault="004361D5" w:rsidP="004361D5">
            <w:r w:rsidRPr="000E05A3">
              <w:rPr>
                <w:b/>
              </w:rPr>
              <w:t>Zupa pomidorowa z ryżem</w:t>
            </w:r>
            <w:r>
              <w:t xml:space="preserve"> 250ml</w:t>
            </w:r>
          </w:p>
          <w:p w:rsidR="004361D5" w:rsidRPr="000E05A3" w:rsidRDefault="004361D5" w:rsidP="004361D5">
            <w:pPr>
              <w:rPr>
                <w:b/>
              </w:rPr>
            </w:pPr>
            <w:r w:rsidRPr="000E05A3">
              <w:rPr>
                <w:b/>
              </w:rPr>
              <w:t>Filet z miruny w sosie warzywno- śmietanowym</w:t>
            </w:r>
            <w:r>
              <w:t xml:space="preserve"> 80g+sos</w:t>
            </w:r>
            <w:r w:rsidR="0021074F">
              <w:t>150g</w:t>
            </w:r>
            <w:r w:rsidRPr="000E05A3">
              <w:rPr>
                <w:b/>
              </w:rPr>
              <w:t xml:space="preserve"> </w:t>
            </w:r>
          </w:p>
          <w:p w:rsidR="004361D5" w:rsidRPr="000E05A3" w:rsidRDefault="004361D5" w:rsidP="004361D5">
            <w:pPr>
              <w:rPr>
                <w:b/>
              </w:rPr>
            </w:pPr>
            <w:r w:rsidRPr="000E05A3">
              <w:rPr>
                <w:b/>
              </w:rPr>
              <w:t>(marchewka,pietruszka,cebulka,koperek)</w:t>
            </w:r>
          </w:p>
          <w:p w:rsidR="004361D5" w:rsidRPr="0021074F" w:rsidRDefault="004361D5" w:rsidP="004361D5">
            <w:r>
              <w:rPr>
                <w:b/>
              </w:rPr>
              <w:t>Z</w:t>
            </w:r>
            <w:r w:rsidRPr="000E05A3">
              <w:rPr>
                <w:b/>
              </w:rPr>
              <w:t>iemniaki</w:t>
            </w:r>
            <w:r w:rsidR="0021074F">
              <w:t xml:space="preserve"> 180g</w:t>
            </w:r>
          </w:p>
          <w:p w:rsidR="004361D5" w:rsidRPr="0021074F" w:rsidRDefault="004361D5" w:rsidP="004361D5">
            <w:r>
              <w:rPr>
                <w:b/>
              </w:rPr>
              <w:t>W</w:t>
            </w:r>
            <w:r w:rsidRPr="000E05A3">
              <w:rPr>
                <w:b/>
              </w:rPr>
              <w:t>oda z cytryną</w:t>
            </w:r>
            <w:r w:rsidR="0021074F">
              <w:t xml:space="preserve"> 200ml</w:t>
            </w:r>
          </w:p>
          <w:p w:rsidR="004361D5" w:rsidRPr="0021074F" w:rsidRDefault="004361D5" w:rsidP="004361D5">
            <w:r>
              <w:rPr>
                <w:b/>
              </w:rPr>
              <w:t>Deser: mus „Kubuś”100%saszetka</w:t>
            </w:r>
            <w:r w:rsidR="0021074F">
              <w:t xml:space="preserve"> 100g</w:t>
            </w:r>
            <w:bookmarkStart w:id="0" w:name="_GoBack"/>
            <w:bookmarkEnd w:id="0"/>
          </w:p>
          <w:p w:rsidR="004361D5" w:rsidRPr="000E05A3" w:rsidRDefault="004361D5" w:rsidP="004361D5">
            <w:pPr>
              <w:rPr>
                <w:b/>
                <w:color w:val="000000"/>
              </w:rPr>
            </w:pPr>
            <w:r w:rsidRPr="000E05A3">
              <w:rPr>
                <w:b/>
                <w:color w:val="000000"/>
              </w:rPr>
              <w:t>A, E, D, B</w:t>
            </w:r>
          </w:p>
        </w:tc>
      </w:tr>
    </w:tbl>
    <w:p w:rsidR="00912F41" w:rsidRPr="00FF3F11" w:rsidRDefault="00851151" w:rsidP="00FF3F11">
      <w:pPr>
        <w:pStyle w:val="Legenda"/>
        <w:jc w:val="left"/>
        <w:rPr>
          <w:color w:val="365F91"/>
          <w:sz w:val="22"/>
          <w:szCs w:val="22"/>
          <w:u w:val="none"/>
        </w:rPr>
      </w:pPr>
      <w:r>
        <w:rPr>
          <w:color w:val="365F91"/>
          <w:sz w:val="22"/>
          <w:szCs w:val="22"/>
          <w:u w:val="none"/>
        </w:rPr>
        <w:t>Placówka zastrzega sobie prawo do modyfikacji i zmian w jadłospisie z przyczyn od nas niezależnych</w:t>
      </w:r>
    </w:p>
    <w:sectPr w:rsidR="00912F41" w:rsidRPr="00FF3F11" w:rsidSect="008F01B5">
      <w:footnotePr>
        <w:pos w:val="beneathText"/>
      </w:footnotePr>
      <w:pgSz w:w="16837" w:h="11905" w:orient="landscape"/>
      <w:pgMar w:top="510" w:right="680" w:bottom="510" w:left="680" w:header="709" w:footer="709" w:gutter="0"/>
      <w:pgBorders>
        <w:top w:val="thinThickSmallGap" w:sz="48" w:space="5" w:color="548DD4" w:themeColor="text2" w:themeTint="99"/>
        <w:left w:val="thinThickSmallGap" w:sz="48" w:space="10" w:color="548DD4" w:themeColor="text2" w:themeTint="99"/>
        <w:bottom w:val="thinThickSmallGap" w:sz="48" w:space="10" w:color="548DD4" w:themeColor="text2" w:themeTint="99"/>
        <w:right w:val="thinThickSmallGap" w:sz="48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28" w:rsidRDefault="00BD4228">
      <w:r>
        <w:separator/>
      </w:r>
    </w:p>
  </w:endnote>
  <w:endnote w:type="continuationSeparator" w:id="0">
    <w:p w:rsidR="00BD4228" w:rsidRDefault="00BD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28" w:rsidRDefault="00BD4228">
      <w:r>
        <w:separator/>
      </w:r>
    </w:p>
  </w:footnote>
  <w:footnote w:type="continuationSeparator" w:id="0">
    <w:p w:rsidR="00BD4228" w:rsidRDefault="00BD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5D14"/>
    <w:rsid w:val="00000D7F"/>
    <w:rsid w:val="00003779"/>
    <w:rsid w:val="00006377"/>
    <w:rsid w:val="0000656C"/>
    <w:rsid w:val="00007431"/>
    <w:rsid w:val="00010F22"/>
    <w:rsid w:val="00011623"/>
    <w:rsid w:val="000118C0"/>
    <w:rsid w:val="000136C6"/>
    <w:rsid w:val="00013C28"/>
    <w:rsid w:val="00016870"/>
    <w:rsid w:val="00016903"/>
    <w:rsid w:val="0001719B"/>
    <w:rsid w:val="0001778D"/>
    <w:rsid w:val="00017B69"/>
    <w:rsid w:val="00017F30"/>
    <w:rsid w:val="000201AA"/>
    <w:rsid w:val="00022983"/>
    <w:rsid w:val="00023D91"/>
    <w:rsid w:val="00024EAE"/>
    <w:rsid w:val="000254B5"/>
    <w:rsid w:val="00025AD0"/>
    <w:rsid w:val="00025B56"/>
    <w:rsid w:val="00025C7E"/>
    <w:rsid w:val="00025C9E"/>
    <w:rsid w:val="000264E5"/>
    <w:rsid w:val="00026680"/>
    <w:rsid w:val="00026F41"/>
    <w:rsid w:val="000274B2"/>
    <w:rsid w:val="00027A3A"/>
    <w:rsid w:val="00027B45"/>
    <w:rsid w:val="00027CC2"/>
    <w:rsid w:val="00030C7C"/>
    <w:rsid w:val="00031619"/>
    <w:rsid w:val="0003255B"/>
    <w:rsid w:val="0003469B"/>
    <w:rsid w:val="000348BA"/>
    <w:rsid w:val="00034EE5"/>
    <w:rsid w:val="00035311"/>
    <w:rsid w:val="0003608D"/>
    <w:rsid w:val="000360B5"/>
    <w:rsid w:val="00036441"/>
    <w:rsid w:val="000366C8"/>
    <w:rsid w:val="000367AC"/>
    <w:rsid w:val="00036A13"/>
    <w:rsid w:val="00037398"/>
    <w:rsid w:val="000377DE"/>
    <w:rsid w:val="00037A67"/>
    <w:rsid w:val="00040926"/>
    <w:rsid w:val="00040C11"/>
    <w:rsid w:val="00041577"/>
    <w:rsid w:val="0004196B"/>
    <w:rsid w:val="000426FA"/>
    <w:rsid w:val="00042C7E"/>
    <w:rsid w:val="0004334C"/>
    <w:rsid w:val="00043745"/>
    <w:rsid w:val="00043B5A"/>
    <w:rsid w:val="00047141"/>
    <w:rsid w:val="0004739C"/>
    <w:rsid w:val="00052361"/>
    <w:rsid w:val="00052F34"/>
    <w:rsid w:val="00053830"/>
    <w:rsid w:val="0005430C"/>
    <w:rsid w:val="00054E2A"/>
    <w:rsid w:val="0005569B"/>
    <w:rsid w:val="000564E1"/>
    <w:rsid w:val="00056871"/>
    <w:rsid w:val="000572EC"/>
    <w:rsid w:val="000602E0"/>
    <w:rsid w:val="000626BB"/>
    <w:rsid w:val="00062E92"/>
    <w:rsid w:val="00063C5A"/>
    <w:rsid w:val="00064FF8"/>
    <w:rsid w:val="0006689B"/>
    <w:rsid w:val="00066FEA"/>
    <w:rsid w:val="00067E01"/>
    <w:rsid w:val="00071554"/>
    <w:rsid w:val="00072250"/>
    <w:rsid w:val="00073493"/>
    <w:rsid w:val="0007449F"/>
    <w:rsid w:val="00074CCB"/>
    <w:rsid w:val="00075315"/>
    <w:rsid w:val="00076C5B"/>
    <w:rsid w:val="00076C7C"/>
    <w:rsid w:val="00076FAC"/>
    <w:rsid w:val="000778CD"/>
    <w:rsid w:val="00077A52"/>
    <w:rsid w:val="000801E0"/>
    <w:rsid w:val="00080DCA"/>
    <w:rsid w:val="00081384"/>
    <w:rsid w:val="0008420B"/>
    <w:rsid w:val="000843AA"/>
    <w:rsid w:val="000850D7"/>
    <w:rsid w:val="000855EB"/>
    <w:rsid w:val="00086A44"/>
    <w:rsid w:val="00086B8D"/>
    <w:rsid w:val="00086D19"/>
    <w:rsid w:val="00086E9A"/>
    <w:rsid w:val="00087FAF"/>
    <w:rsid w:val="0009051F"/>
    <w:rsid w:val="00090690"/>
    <w:rsid w:val="00090E94"/>
    <w:rsid w:val="00090FC1"/>
    <w:rsid w:val="0009250B"/>
    <w:rsid w:val="0009469C"/>
    <w:rsid w:val="00095714"/>
    <w:rsid w:val="00096E85"/>
    <w:rsid w:val="00097DC7"/>
    <w:rsid w:val="000A01B4"/>
    <w:rsid w:val="000A0258"/>
    <w:rsid w:val="000A0374"/>
    <w:rsid w:val="000A42D4"/>
    <w:rsid w:val="000A430F"/>
    <w:rsid w:val="000A5F81"/>
    <w:rsid w:val="000A6CFD"/>
    <w:rsid w:val="000A7986"/>
    <w:rsid w:val="000B0269"/>
    <w:rsid w:val="000B0E40"/>
    <w:rsid w:val="000B42A8"/>
    <w:rsid w:val="000B4A7E"/>
    <w:rsid w:val="000B4CE1"/>
    <w:rsid w:val="000B5559"/>
    <w:rsid w:val="000B66C8"/>
    <w:rsid w:val="000B6790"/>
    <w:rsid w:val="000C0E21"/>
    <w:rsid w:val="000C1862"/>
    <w:rsid w:val="000C3B79"/>
    <w:rsid w:val="000C44FC"/>
    <w:rsid w:val="000C46E5"/>
    <w:rsid w:val="000C555A"/>
    <w:rsid w:val="000C5739"/>
    <w:rsid w:val="000C5A83"/>
    <w:rsid w:val="000C6690"/>
    <w:rsid w:val="000C7787"/>
    <w:rsid w:val="000C7BFB"/>
    <w:rsid w:val="000D1F9E"/>
    <w:rsid w:val="000D3077"/>
    <w:rsid w:val="000D3940"/>
    <w:rsid w:val="000D48AD"/>
    <w:rsid w:val="000D62F4"/>
    <w:rsid w:val="000D7869"/>
    <w:rsid w:val="000E00B6"/>
    <w:rsid w:val="000E1AC9"/>
    <w:rsid w:val="000E279C"/>
    <w:rsid w:val="000E2E41"/>
    <w:rsid w:val="000E3931"/>
    <w:rsid w:val="000E443C"/>
    <w:rsid w:val="000E4932"/>
    <w:rsid w:val="000E598E"/>
    <w:rsid w:val="000E6129"/>
    <w:rsid w:val="000E70B8"/>
    <w:rsid w:val="000E711A"/>
    <w:rsid w:val="000E78A6"/>
    <w:rsid w:val="000F01ED"/>
    <w:rsid w:val="000F0B54"/>
    <w:rsid w:val="000F1920"/>
    <w:rsid w:val="000F2908"/>
    <w:rsid w:val="000F41F3"/>
    <w:rsid w:val="000F5167"/>
    <w:rsid w:val="000F5C30"/>
    <w:rsid w:val="000F671B"/>
    <w:rsid w:val="000F770D"/>
    <w:rsid w:val="00100667"/>
    <w:rsid w:val="001007B3"/>
    <w:rsid w:val="00100E0E"/>
    <w:rsid w:val="0010169F"/>
    <w:rsid w:val="00101B7B"/>
    <w:rsid w:val="00101CB6"/>
    <w:rsid w:val="00102481"/>
    <w:rsid w:val="00103815"/>
    <w:rsid w:val="0010558E"/>
    <w:rsid w:val="0010746D"/>
    <w:rsid w:val="00107D8C"/>
    <w:rsid w:val="00107E3A"/>
    <w:rsid w:val="001102BB"/>
    <w:rsid w:val="0011041F"/>
    <w:rsid w:val="0011071C"/>
    <w:rsid w:val="00111599"/>
    <w:rsid w:val="00111A21"/>
    <w:rsid w:val="00114C5D"/>
    <w:rsid w:val="00114F89"/>
    <w:rsid w:val="0011513C"/>
    <w:rsid w:val="0011547F"/>
    <w:rsid w:val="00115B76"/>
    <w:rsid w:val="00115FEB"/>
    <w:rsid w:val="00116131"/>
    <w:rsid w:val="00117448"/>
    <w:rsid w:val="0012009F"/>
    <w:rsid w:val="00120C74"/>
    <w:rsid w:val="001224B6"/>
    <w:rsid w:val="00122AA8"/>
    <w:rsid w:val="00124349"/>
    <w:rsid w:val="00124471"/>
    <w:rsid w:val="00124585"/>
    <w:rsid w:val="00124B53"/>
    <w:rsid w:val="001253B4"/>
    <w:rsid w:val="001259C7"/>
    <w:rsid w:val="00126351"/>
    <w:rsid w:val="00126535"/>
    <w:rsid w:val="001269F3"/>
    <w:rsid w:val="00127269"/>
    <w:rsid w:val="00130887"/>
    <w:rsid w:val="0013181B"/>
    <w:rsid w:val="001325F8"/>
    <w:rsid w:val="00132E4D"/>
    <w:rsid w:val="00133005"/>
    <w:rsid w:val="001331B8"/>
    <w:rsid w:val="00133AC1"/>
    <w:rsid w:val="00134E2D"/>
    <w:rsid w:val="00137755"/>
    <w:rsid w:val="0013796B"/>
    <w:rsid w:val="00137EA4"/>
    <w:rsid w:val="00140421"/>
    <w:rsid w:val="001434B4"/>
    <w:rsid w:val="00146886"/>
    <w:rsid w:val="00147F77"/>
    <w:rsid w:val="00150560"/>
    <w:rsid w:val="00151790"/>
    <w:rsid w:val="0015296D"/>
    <w:rsid w:val="00153343"/>
    <w:rsid w:val="0015338C"/>
    <w:rsid w:val="0015419D"/>
    <w:rsid w:val="00154784"/>
    <w:rsid w:val="00154DF1"/>
    <w:rsid w:val="00154F5E"/>
    <w:rsid w:val="001554F4"/>
    <w:rsid w:val="001558A7"/>
    <w:rsid w:val="00155EFE"/>
    <w:rsid w:val="00156B2E"/>
    <w:rsid w:val="00156D14"/>
    <w:rsid w:val="00157125"/>
    <w:rsid w:val="00160857"/>
    <w:rsid w:val="001626F6"/>
    <w:rsid w:val="00162826"/>
    <w:rsid w:val="001631F1"/>
    <w:rsid w:val="00163588"/>
    <w:rsid w:val="001644F7"/>
    <w:rsid w:val="001647D9"/>
    <w:rsid w:val="00165265"/>
    <w:rsid w:val="0016575C"/>
    <w:rsid w:val="00165CCE"/>
    <w:rsid w:val="00165F2F"/>
    <w:rsid w:val="00167173"/>
    <w:rsid w:val="00170322"/>
    <w:rsid w:val="001709E2"/>
    <w:rsid w:val="001713AC"/>
    <w:rsid w:val="001720BD"/>
    <w:rsid w:val="00172103"/>
    <w:rsid w:val="0017379C"/>
    <w:rsid w:val="00174746"/>
    <w:rsid w:val="001757BF"/>
    <w:rsid w:val="0017582A"/>
    <w:rsid w:val="001768ED"/>
    <w:rsid w:val="001769CD"/>
    <w:rsid w:val="001778B1"/>
    <w:rsid w:val="00177EA3"/>
    <w:rsid w:val="00180260"/>
    <w:rsid w:val="00180E8C"/>
    <w:rsid w:val="0018184C"/>
    <w:rsid w:val="00181D04"/>
    <w:rsid w:val="00183F7A"/>
    <w:rsid w:val="001841EB"/>
    <w:rsid w:val="0018438E"/>
    <w:rsid w:val="001859A4"/>
    <w:rsid w:val="00186E7B"/>
    <w:rsid w:val="001900B8"/>
    <w:rsid w:val="0019149C"/>
    <w:rsid w:val="00191550"/>
    <w:rsid w:val="001925B1"/>
    <w:rsid w:val="001957D7"/>
    <w:rsid w:val="0019619B"/>
    <w:rsid w:val="00197294"/>
    <w:rsid w:val="00197728"/>
    <w:rsid w:val="001A0D9F"/>
    <w:rsid w:val="001A359F"/>
    <w:rsid w:val="001A46D1"/>
    <w:rsid w:val="001A496A"/>
    <w:rsid w:val="001A61A2"/>
    <w:rsid w:val="001A6611"/>
    <w:rsid w:val="001A668E"/>
    <w:rsid w:val="001A7345"/>
    <w:rsid w:val="001A7860"/>
    <w:rsid w:val="001A7A85"/>
    <w:rsid w:val="001B12EC"/>
    <w:rsid w:val="001B2222"/>
    <w:rsid w:val="001B2659"/>
    <w:rsid w:val="001B2E37"/>
    <w:rsid w:val="001B6BAA"/>
    <w:rsid w:val="001B7410"/>
    <w:rsid w:val="001B7B31"/>
    <w:rsid w:val="001B7E28"/>
    <w:rsid w:val="001C06C4"/>
    <w:rsid w:val="001C218C"/>
    <w:rsid w:val="001C34FC"/>
    <w:rsid w:val="001C353E"/>
    <w:rsid w:val="001C35C6"/>
    <w:rsid w:val="001C40A2"/>
    <w:rsid w:val="001C4B38"/>
    <w:rsid w:val="001C5167"/>
    <w:rsid w:val="001C52D4"/>
    <w:rsid w:val="001C5639"/>
    <w:rsid w:val="001C705E"/>
    <w:rsid w:val="001D00FD"/>
    <w:rsid w:val="001D03BC"/>
    <w:rsid w:val="001D0906"/>
    <w:rsid w:val="001D3680"/>
    <w:rsid w:val="001D3767"/>
    <w:rsid w:val="001D4020"/>
    <w:rsid w:val="001D40BF"/>
    <w:rsid w:val="001D489D"/>
    <w:rsid w:val="001D6419"/>
    <w:rsid w:val="001D6A01"/>
    <w:rsid w:val="001D76D2"/>
    <w:rsid w:val="001D7F8C"/>
    <w:rsid w:val="001E11B7"/>
    <w:rsid w:val="001E1DDF"/>
    <w:rsid w:val="001E2889"/>
    <w:rsid w:val="001E2D51"/>
    <w:rsid w:val="001E2DE2"/>
    <w:rsid w:val="001E315C"/>
    <w:rsid w:val="001E3242"/>
    <w:rsid w:val="001E3FE2"/>
    <w:rsid w:val="001E5892"/>
    <w:rsid w:val="001E5C31"/>
    <w:rsid w:val="001E6027"/>
    <w:rsid w:val="001E7471"/>
    <w:rsid w:val="001F16F7"/>
    <w:rsid w:val="001F2807"/>
    <w:rsid w:val="001F2A09"/>
    <w:rsid w:val="001F336F"/>
    <w:rsid w:val="001F375D"/>
    <w:rsid w:val="001F3C98"/>
    <w:rsid w:val="001F40D5"/>
    <w:rsid w:val="001F509B"/>
    <w:rsid w:val="001F578E"/>
    <w:rsid w:val="001F57FF"/>
    <w:rsid w:val="001F62B3"/>
    <w:rsid w:val="001F68EC"/>
    <w:rsid w:val="001F7252"/>
    <w:rsid w:val="001F7DC4"/>
    <w:rsid w:val="00200A01"/>
    <w:rsid w:val="0020113D"/>
    <w:rsid w:val="0020140E"/>
    <w:rsid w:val="002029DA"/>
    <w:rsid w:val="0020359E"/>
    <w:rsid w:val="00203665"/>
    <w:rsid w:val="00204B17"/>
    <w:rsid w:val="00204C8A"/>
    <w:rsid w:val="002063EE"/>
    <w:rsid w:val="00206C59"/>
    <w:rsid w:val="002070F7"/>
    <w:rsid w:val="00207332"/>
    <w:rsid w:val="00207D0A"/>
    <w:rsid w:val="002105B7"/>
    <w:rsid w:val="0021074F"/>
    <w:rsid w:val="002111C4"/>
    <w:rsid w:val="002141DA"/>
    <w:rsid w:val="0021759F"/>
    <w:rsid w:val="00220494"/>
    <w:rsid w:val="002227B0"/>
    <w:rsid w:val="002228D0"/>
    <w:rsid w:val="00222ECB"/>
    <w:rsid w:val="00224768"/>
    <w:rsid w:val="002249C9"/>
    <w:rsid w:val="00225E1E"/>
    <w:rsid w:val="00226C31"/>
    <w:rsid w:val="00230FA7"/>
    <w:rsid w:val="002312D2"/>
    <w:rsid w:val="00232E6F"/>
    <w:rsid w:val="0023395E"/>
    <w:rsid w:val="00234753"/>
    <w:rsid w:val="00236694"/>
    <w:rsid w:val="00237112"/>
    <w:rsid w:val="0024065D"/>
    <w:rsid w:val="002407CD"/>
    <w:rsid w:val="00241A8A"/>
    <w:rsid w:val="00242225"/>
    <w:rsid w:val="002422AA"/>
    <w:rsid w:val="00245AFF"/>
    <w:rsid w:val="00245FF2"/>
    <w:rsid w:val="00246D92"/>
    <w:rsid w:val="0025105F"/>
    <w:rsid w:val="0025120B"/>
    <w:rsid w:val="0025173B"/>
    <w:rsid w:val="00251D9D"/>
    <w:rsid w:val="00252580"/>
    <w:rsid w:val="00252764"/>
    <w:rsid w:val="0025359A"/>
    <w:rsid w:val="0025590D"/>
    <w:rsid w:val="00255AC3"/>
    <w:rsid w:val="00255F18"/>
    <w:rsid w:val="002564C7"/>
    <w:rsid w:val="00256669"/>
    <w:rsid w:val="00257284"/>
    <w:rsid w:val="00257916"/>
    <w:rsid w:val="00260A79"/>
    <w:rsid w:val="00260C10"/>
    <w:rsid w:val="002618CA"/>
    <w:rsid w:val="00261B69"/>
    <w:rsid w:val="00261FB0"/>
    <w:rsid w:val="002622FA"/>
    <w:rsid w:val="002627AE"/>
    <w:rsid w:val="002646C5"/>
    <w:rsid w:val="00264DAF"/>
    <w:rsid w:val="00264EAD"/>
    <w:rsid w:val="00265098"/>
    <w:rsid w:val="00267F7A"/>
    <w:rsid w:val="00270271"/>
    <w:rsid w:val="00270BC9"/>
    <w:rsid w:val="00271D77"/>
    <w:rsid w:val="00273DE9"/>
    <w:rsid w:val="00273E0A"/>
    <w:rsid w:val="00273EA3"/>
    <w:rsid w:val="002741C0"/>
    <w:rsid w:val="00275850"/>
    <w:rsid w:val="00276165"/>
    <w:rsid w:val="002761AB"/>
    <w:rsid w:val="00276B6A"/>
    <w:rsid w:val="00277808"/>
    <w:rsid w:val="00277F2F"/>
    <w:rsid w:val="002818C7"/>
    <w:rsid w:val="00282D50"/>
    <w:rsid w:val="00283439"/>
    <w:rsid w:val="002835CA"/>
    <w:rsid w:val="00283FBA"/>
    <w:rsid w:val="00284195"/>
    <w:rsid w:val="00284A1B"/>
    <w:rsid w:val="00284DF0"/>
    <w:rsid w:val="00285931"/>
    <w:rsid w:val="00290CCB"/>
    <w:rsid w:val="0029145A"/>
    <w:rsid w:val="00293916"/>
    <w:rsid w:val="00293DFD"/>
    <w:rsid w:val="00293EBC"/>
    <w:rsid w:val="00293FC2"/>
    <w:rsid w:val="00294458"/>
    <w:rsid w:val="00294A5B"/>
    <w:rsid w:val="0029513B"/>
    <w:rsid w:val="00295166"/>
    <w:rsid w:val="00295502"/>
    <w:rsid w:val="00295742"/>
    <w:rsid w:val="00295CF5"/>
    <w:rsid w:val="00295E16"/>
    <w:rsid w:val="00295E50"/>
    <w:rsid w:val="00296861"/>
    <w:rsid w:val="00296C02"/>
    <w:rsid w:val="002A0120"/>
    <w:rsid w:val="002A0B01"/>
    <w:rsid w:val="002A26B6"/>
    <w:rsid w:val="002A3208"/>
    <w:rsid w:val="002A37FE"/>
    <w:rsid w:val="002A3840"/>
    <w:rsid w:val="002A4342"/>
    <w:rsid w:val="002A5382"/>
    <w:rsid w:val="002A5EEA"/>
    <w:rsid w:val="002A6C14"/>
    <w:rsid w:val="002A73E5"/>
    <w:rsid w:val="002B093D"/>
    <w:rsid w:val="002B0FD2"/>
    <w:rsid w:val="002B1135"/>
    <w:rsid w:val="002B15F0"/>
    <w:rsid w:val="002B19C4"/>
    <w:rsid w:val="002B215C"/>
    <w:rsid w:val="002B3147"/>
    <w:rsid w:val="002B32C9"/>
    <w:rsid w:val="002B358F"/>
    <w:rsid w:val="002B37D0"/>
    <w:rsid w:val="002B385C"/>
    <w:rsid w:val="002B3A2F"/>
    <w:rsid w:val="002B3E4C"/>
    <w:rsid w:val="002B5674"/>
    <w:rsid w:val="002B58FE"/>
    <w:rsid w:val="002B630E"/>
    <w:rsid w:val="002B6D06"/>
    <w:rsid w:val="002B723E"/>
    <w:rsid w:val="002B74E2"/>
    <w:rsid w:val="002C03FF"/>
    <w:rsid w:val="002C0735"/>
    <w:rsid w:val="002C1328"/>
    <w:rsid w:val="002C29BF"/>
    <w:rsid w:val="002C2E62"/>
    <w:rsid w:val="002C373F"/>
    <w:rsid w:val="002C3D5C"/>
    <w:rsid w:val="002C425B"/>
    <w:rsid w:val="002C68A4"/>
    <w:rsid w:val="002C6C4A"/>
    <w:rsid w:val="002C71D4"/>
    <w:rsid w:val="002D10F2"/>
    <w:rsid w:val="002D13A4"/>
    <w:rsid w:val="002D2B1F"/>
    <w:rsid w:val="002D2B91"/>
    <w:rsid w:val="002D2DAB"/>
    <w:rsid w:val="002D300D"/>
    <w:rsid w:val="002D3AAC"/>
    <w:rsid w:val="002D636B"/>
    <w:rsid w:val="002D6900"/>
    <w:rsid w:val="002D6C34"/>
    <w:rsid w:val="002D6CC7"/>
    <w:rsid w:val="002D77FB"/>
    <w:rsid w:val="002D7851"/>
    <w:rsid w:val="002D7CFA"/>
    <w:rsid w:val="002E0351"/>
    <w:rsid w:val="002E0AE8"/>
    <w:rsid w:val="002E0FB1"/>
    <w:rsid w:val="002E1A2C"/>
    <w:rsid w:val="002E21C9"/>
    <w:rsid w:val="002E75D5"/>
    <w:rsid w:val="002F00AA"/>
    <w:rsid w:val="002F04DC"/>
    <w:rsid w:val="002F0EB4"/>
    <w:rsid w:val="002F2171"/>
    <w:rsid w:val="002F28D8"/>
    <w:rsid w:val="002F2A74"/>
    <w:rsid w:val="002F39A6"/>
    <w:rsid w:val="002F5127"/>
    <w:rsid w:val="002F5207"/>
    <w:rsid w:val="002F5313"/>
    <w:rsid w:val="002F584A"/>
    <w:rsid w:val="002F5A03"/>
    <w:rsid w:val="002F63CD"/>
    <w:rsid w:val="002F6AF4"/>
    <w:rsid w:val="002F7B61"/>
    <w:rsid w:val="002F7D6F"/>
    <w:rsid w:val="002F7DBC"/>
    <w:rsid w:val="00300756"/>
    <w:rsid w:val="00300D3F"/>
    <w:rsid w:val="0030120D"/>
    <w:rsid w:val="003036C1"/>
    <w:rsid w:val="00303E9A"/>
    <w:rsid w:val="003046DB"/>
    <w:rsid w:val="00304E6A"/>
    <w:rsid w:val="00305FF2"/>
    <w:rsid w:val="00306CD3"/>
    <w:rsid w:val="0031430F"/>
    <w:rsid w:val="0031530A"/>
    <w:rsid w:val="003158DA"/>
    <w:rsid w:val="00315BD5"/>
    <w:rsid w:val="00315D1C"/>
    <w:rsid w:val="00315E4D"/>
    <w:rsid w:val="00315F09"/>
    <w:rsid w:val="00316C05"/>
    <w:rsid w:val="00316F22"/>
    <w:rsid w:val="00316FA8"/>
    <w:rsid w:val="003175F6"/>
    <w:rsid w:val="0032164F"/>
    <w:rsid w:val="00322BAE"/>
    <w:rsid w:val="00322E6B"/>
    <w:rsid w:val="00323319"/>
    <w:rsid w:val="00323F88"/>
    <w:rsid w:val="00324786"/>
    <w:rsid w:val="00324C39"/>
    <w:rsid w:val="00324D68"/>
    <w:rsid w:val="003251F2"/>
    <w:rsid w:val="003255A8"/>
    <w:rsid w:val="003264D3"/>
    <w:rsid w:val="00330B58"/>
    <w:rsid w:val="00332BBE"/>
    <w:rsid w:val="0033305B"/>
    <w:rsid w:val="0033370C"/>
    <w:rsid w:val="003351ED"/>
    <w:rsid w:val="00335884"/>
    <w:rsid w:val="003369AC"/>
    <w:rsid w:val="00336D50"/>
    <w:rsid w:val="00337214"/>
    <w:rsid w:val="00337B8C"/>
    <w:rsid w:val="0034012C"/>
    <w:rsid w:val="0034012D"/>
    <w:rsid w:val="00340337"/>
    <w:rsid w:val="003409A1"/>
    <w:rsid w:val="003418EF"/>
    <w:rsid w:val="00342E99"/>
    <w:rsid w:val="00342FE0"/>
    <w:rsid w:val="00345133"/>
    <w:rsid w:val="00345655"/>
    <w:rsid w:val="003458CD"/>
    <w:rsid w:val="003470D8"/>
    <w:rsid w:val="00347447"/>
    <w:rsid w:val="00347CA7"/>
    <w:rsid w:val="00351465"/>
    <w:rsid w:val="0035271D"/>
    <w:rsid w:val="003529F7"/>
    <w:rsid w:val="003530A4"/>
    <w:rsid w:val="0035356B"/>
    <w:rsid w:val="00353709"/>
    <w:rsid w:val="003540E5"/>
    <w:rsid w:val="0035426F"/>
    <w:rsid w:val="00354369"/>
    <w:rsid w:val="00356310"/>
    <w:rsid w:val="003566F2"/>
    <w:rsid w:val="00356B6D"/>
    <w:rsid w:val="003608AF"/>
    <w:rsid w:val="0036092D"/>
    <w:rsid w:val="00360DF7"/>
    <w:rsid w:val="00360E5E"/>
    <w:rsid w:val="0036141F"/>
    <w:rsid w:val="003614C3"/>
    <w:rsid w:val="00362610"/>
    <w:rsid w:val="00362A99"/>
    <w:rsid w:val="003630C3"/>
    <w:rsid w:val="00363736"/>
    <w:rsid w:val="00366507"/>
    <w:rsid w:val="003678AD"/>
    <w:rsid w:val="003678FA"/>
    <w:rsid w:val="00370C06"/>
    <w:rsid w:val="00371572"/>
    <w:rsid w:val="003718A9"/>
    <w:rsid w:val="00371B28"/>
    <w:rsid w:val="003721DA"/>
    <w:rsid w:val="00372534"/>
    <w:rsid w:val="00372A78"/>
    <w:rsid w:val="00372C87"/>
    <w:rsid w:val="00372F8A"/>
    <w:rsid w:val="00373606"/>
    <w:rsid w:val="00374822"/>
    <w:rsid w:val="00374AEE"/>
    <w:rsid w:val="0037657D"/>
    <w:rsid w:val="003766E4"/>
    <w:rsid w:val="003775EB"/>
    <w:rsid w:val="00377D10"/>
    <w:rsid w:val="00380D99"/>
    <w:rsid w:val="0038108E"/>
    <w:rsid w:val="003817A6"/>
    <w:rsid w:val="003824A6"/>
    <w:rsid w:val="003828F7"/>
    <w:rsid w:val="00384088"/>
    <w:rsid w:val="003851B8"/>
    <w:rsid w:val="00385F9A"/>
    <w:rsid w:val="0038635E"/>
    <w:rsid w:val="00387CFF"/>
    <w:rsid w:val="00387D38"/>
    <w:rsid w:val="003901B9"/>
    <w:rsid w:val="00392068"/>
    <w:rsid w:val="003920D5"/>
    <w:rsid w:val="00392246"/>
    <w:rsid w:val="00393254"/>
    <w:rsid w:val="0039460E"/>
    <w:rsid w:val="00395B85"/>
    <w:rsid w:val="00395EE5"/>
    <w:rsid w:val="00397675"/>
    <w:rsid w:val="003A1875"/>
    <w:rsid w:val="003A1DB9"/>
    <w:rsid w:val="003A50CC"/>
    <w:rsid w:val="003A685E"/>
    <w:rsid w:val="003A73B2"/>
    <w:rsid w:val="003B1B3F"/>
    <w:rsid w:val="003B2019"/>
    <w:rsid w:val="003B258E"/>
    <w:rsid w:val="003B2C34"/>
    <w:rsid w:val="003B3C38"/>
    <w:rsid w:val="003B402C"/>
    <w:rsid w:val="003B429F"/>
    <w:rsid w:val="003B49BD"/>
    <w:rsid w:val="003B586F"/>
    <w:rsid w:val="003B5D63"/>
    <w:rsid w:val="003B68DF"/>
    <w:rsid w:val="003B68E5"/>
    <w:rsid w:val="003B73EB"/>
    <w:rsid w:val="003B7734"/>
    <w:rsid w:val="003B7FF5"/>
    <w:rsid w:val="003C0179"/>
    <w:rsid w:val="003C0D9D"/>
    <w:rsid w:val="003C2312"/>
    <w:rsid w:val="003C2A5B"/>
    <w:rsid w:val="003C315B"/>
    <w:rsid w:val="003C4C64"/>
    <w:rsid w:val="003C713C"/>
    <w:rsid w:val="003D0835"/>
    <w:rsid w:val="003D0F5B"/>
    <w:rsid w:val="003D0FB3"/>
    <w:rsid w:val="003D25B2"/>
    <w:rsid w:val="003D275A"/>
    <w:rsid w:val="003D29E4"/>
    <w:rsid w:val="003D446D"/>
    <w:rsid w:val="003D48F9"/>
    <w:rsid w:val="003D6C6B"/>
    <w:rsid w:val="003E0B18"/>
    <w:rsid w:val="003E1619"/>
    <w:rsid w:val="003E2A6D"/>
    <w:rsid w:val="003E2F6F"/>
    <w:rsid w:val="003E3977"/>
    <w:rsid w:val="003E47A2"/>
    <w:rsid w:val="003E5E8F"/>
    <w:rsid w:val="003E6489"/>
    <w:rsid w:val="003E6A53"/>
    <w:rsid w:val="003E6ABF"/>
    <w:rsid w:val="003E722F"/>
    <w:rsid w:val="003F16D6"/>
    <w:rsid w:val="003F1731"/>
    <w:rsid w:val="003F1D03"/>
    <w:rsid w:val="003F2070"/>
    <w:rsid w:val="003F21C7"/>
    <w:rsid w:val="003F299D"/>
    <w:rsid w:val="003F3032"/>
    <w:rsid w:val="003F362F"/>
    <w:rsid w:val="003F3EB9"/>
    <w:rsid w:val="003F6CDB"/>
    <w:rsid w:val="003F794F"/>
    <w:rsid w:val="00400EFB"/>
    <w:rsid w:val="00403827"/>
    <w:rsid w:val="00403941"/>
    <w:rsid w:val="004041C1"/>
    <w:rsid w:val="0040519A"/>
    <w:rsid w:val="004051A8"/>
    <w:rsid w:val="004054EA"/>
    <w:rsid w:val="00406AD3"/>
    <w:rsid w:val="00407620"/>
    <w:rsid w:val="00407A20"/>
    <w:rsid w:val="0041018B"/>
    <w:rsid w:val="0041076D"/>
    <w:rsid w:val="00410FC7"/>
    <w:rsid w:val="0041217A"/>
    <w:rsid w:val="00413A23"/>
    <w:rsid w:val="00414A79"/>
    <w:rsid w:val="00414F1D"/>
    <w:rsid w:val="00415051"/>
    <w:rsid w:val="0041514D"/>
    <w:rsid w:val="00415356"/>
    <w:rsid w:val="00415C65"/>
    <w:rsid w:val="0042166E"/>
    <w:rsid w:val="0042187F"/>
    <w:rsid w:val="0042437B"/>
    <w:rsid w:val="00425E44"/>
    <w:rsid w:val="00427CDA"/>
    <w:rsid w:val="004300EE"/>
    <w:rsid w:val="00430340"/>
    <w:rsid w:val="00430AAA"/>
    <w:rsid w:val="00431072"/>
    <w:rsid w:val="004315B6"/>
    <w:rsid w:val="00431EF6"/>
    <w:rsid w:val="00432546"/>
    <w:rsid w:val="0043276D"/>
    <w:rsid w:val="00432FF1"/>
    <w:rsid w:val="0043374E"/>
    <w:rsid w:val="0043404C"/>
    <w:rsid w:val="00434665"/>
    <w:rsid w:val="00435282"/>
    <w:rsid w:val="00435596"/>
    <w:rsid w:val="00435900"/>
    <w:rsid w:val="004361D5"/>
    <w:rsid w:val="00436373"/>
    <w:rsid w:val="00440112"/>
    <w:rsid w:val="00440170"/>
    <w:rsid w:val="004453B4"/>
    <w:rsid w:val="004460DA"/>
    <w:rsid w:val="00447442"/>
    <w:rsid w:val="004501FE"/>
    <w:rsid w:val="00450C3F"/>
    <w:rsid w:val="00450F07"/>
    <w:rsid w:val="004517B8"/>
    <w:rsid w:val="00451DF5"/>
    <w:rsid w:val="00452C4F"/>
    <w:rsid w:val="00452D49"/>
    <w:rsid w:val="00454561"/>
    <w:rsid w:val="0045503C"/>
    <w:rsid w:val="0045598D"/>
    <w:rsid w:val="00456029"/>
    <w:rsid w:val="00456878"/>
    <w:rsid w:val="004572CA"/>
    <w:rsid w:val="004577D9"/>
    <w:rsid w:val="004602AF"/>
    <w:rsid w:val="0046181F"/>
    <w:rsid w:val="00461FAE"/>
    <w:rsid w:val="00462066"/>
    <w:rsid w:val="0046247D"/>
    <w:rsid w:val="004626E5"/>
    <w:rsid w:val="00462840"/>
    <w:rsid w:val="00462F06"/>
    <w:rsid w:val="00463C27"/>
    <w:rsid w:val="00464F0F"/>
    <w:rsid w:val="00467390"/>
    <w:rsid w:val="004709F6"/>
    <w:rsid w:val="004725BC"/>
    <w:rsid w:val="0047280A"/>
    <w:rsid w:val="00473277"/>
    <w:rsid w:val="00473379"/>
    <w:rsid w:val="00473FDD"/>
    <w:rsid w:val="0047735D"/>
    <w:rsid w:val="0048031B"/>
    <w:rsid w:val="00482571"/>
    <w:rsid w:val="00483938"/>
    <w:rsid w:val="004846EB"/>
    <w:rsid w:val="0048591B"/>
    <w:rsid w:val="00485ACD"/>
    <w:rsid w:val="00485BA8"/>
    <w:rsid w:val="00485F35"/>
    <w:rsid w:val="0048632F"/>
    <w:rsid w:val="0048646A"/>
    <w:rsid w:val="00486F10"/>
    <w:rsid w:val="004871D3"/>
    <w:rsid w:val="0048771E"/>
    <w:rsid w:val="004905C7"/>
    <w:rsid w:val="004905D3"/>
    <w:rsid w:val="00490815"/>
    <w:rsid w:val="004916D9"/>
    <w:rsid w:val="00491D6D"/>
    <w:rsid w:val="0049304C"/>
    <w:rsid w:val="004931D9"/>
    <w:rsid w:val="004933E6"/>
    <w:rsid w:val="0049340F"/>
    <w:rsid w:val="00495262"/>
    <w:rsid w:val="00495571"/>
    <w:rsid w:val="0049587B"/>
    <w:rsid w:val="00495D93"/>
    <w:rsid w:val="0049637C"/>
    <w:rsid w:val="00496D51"/>
    <w:rsid w:val="004A000A"/>
    <w:rsid w:val="004A0427"/>
    <w:rsid w:val="004A13D8"/>
    <w:rsid w:val="004A1982"/>
    <w:rsid w:val="004A1DA3"/>
    <w:rsid w:val="004A3064"/>
    <w:rsid w:val="004A38FF"/>
    <w:rsid w:val="004A4CA7"/>
    <w:rsid w:val="004A6AE1"/>
    <w:rsid w:val="004A74E3"/>
    <w:rsid w:val="004B1122"/>
    <w:rsid w:val="004B1F17"/>
    <w:rsid w:val="004B2385"/>
    <w:rsid w:val="004B4524"/>
    <w:rsid w:val="004B4FA3"/>
    <w:rsid w:val="004B5112"/>
    <w:rsid w:val="004B5E15"/>
    <w:rsid w:val="004B62A9"/>
    <w:rsid w:val="004B6C3D"/>
    <w:rsid w:val="004B72E0"/>
    <w:rsid w:val="004B75DC"/>
    <w:rsid w:val="004B7A16"/>
    <w:rsid w:val="004B7E0C"/>
    <w:rsid w:val="004C0D51"/>
    <w:rsid w:val="004C0DD2"/>
    <w:rsid w:val="004C106C"/>
    <w:rsid w:val="004C1D7B"/>
    <w:rsid w:val="004C246B"/>
    <w:rsid w:val="004C260C"/>
    <w:rsid w:val="004C27D7"/>
    <w:rsid w:val="004C2973"/>
    <w:rsid w:val="004C380E"/>
    <w:rsid w:val="004C3A67"/>
    <w:rsid w:val="004C4017"/>
    <w:rsid w:val="004C4B6E"/>
    <w:rsid w:val="004C646B"/>
    <w:rsid w:val="004C6C9D"/>
    <w:rsid w:val="004C6DEF"/>
    <w:rsid w:val="004C7FA6"/>
    <w:rsid w:val="004D09EF"/>
    <w:rsid w:val="004D1529"/>
    <w:rsid w:val="004D19A4"/>
    <w:rsid w:val="004D221C"/>
    <w:rsid w:val="004D250D"/>
    <w:rsid w:val="004D2D90"/>
    <w:rsid w:val="004D2E81"/>
    <w:rsid w:val="004D3492"/>
    <w:rsid w:val="004D55DC"/>
    <w:rsid w:val="004D5C59"/>
    <w:rsid w:val="004D6492"/>
    <w:rsid w:val="004D679D"/>
    <w:rsid w:val="004D6B6F"/>
    <w:rsid w:val="004D6D41"/>
    <w:rsid w:val="004E0E2E"/>
    <w:rsid w:val="004E0F12"/>
    <w:rsid w:val="004E2924"/>
    <w:rsid w:val="004E2FE1"/>
    <w:rsid w:val="004E4B32"/>
    <w:rsid w:val="004E6D15"/>
    <w:rsid w:val="004E6D86"/>
    <w:rsid w:val="004E70FF"/>
    <w:rsid w:val="004E7C91"/>
    <w:rsid w:val="004F004E"/>
    <w:rsid w:val="004F3EAE"/>
    <w:rsid w:val="004F4E97"/>
    <w:rsid w:val="004F684A"/>
    <w:rsid w:val="004F6EE1"/>
    <w:rsid w:val="00500209"/>
    <w:rsid w:val="00500353"/>
    <w:rsid w:val="00502CD7"/>
    <w:rsid w:val="00503374"/>
    <w:rsid w:val="00503735"/>
    <w:rsid w:val="00503BA1"/>
    <w:rsid w:val="005041A1"/>
    <w:rsid w:val="005049CE"/>
    <w:rsid w:val="00504AC1"/>
    <w:rsid w:val="0050557A"/>
    <w:rsid w:val="00506886"/>
    <w:rsid w:val="00507419"/>
    <w:rsid w:val="00510038"/>
    <w:rsid w:val="00510065"/>
    <w:rsid w:val="00510413"/>
    <w:rsid w:val="00512315"/>
    <w:rsid w:val="005126BB"/>
    <w:rsid w:val="005159BB"/>
    <w:rsid w:val="00515CC0"/>
    <w:rsid w:val="00515E2E"/>
    <w:rsid w:val="00517C5D"/>
    <w:rsid w:val="005201C8"/>
    <w:rsid w:val="0052068D"/>
    <w:rsid w:val="0052268E"/>
    <w:rsid w:val="00522CDB"/>
    <w:rsid w:val="00523536"/>
    <w:rsid w:val="00525733"/>
    <w:rsid w:val="00526523"/>
    <w:rsid w:val="00527860"/>
    <w:rsid w:val="00530747"/>
    <w:rsid w:val="00531875"/>
    <w:rsid w:val="0053520B"/>
    <w:rsid w:val="00535526"/>
    <w:rsid w:val="005368E9"/>
    <w:rsid w:val="00536F32"/>
    <w:rsid w:val="00537340"/>
    <w:rsid w:val="005408DC"/>
    <w:rsid w:val="00540A9A"/>
    <w:rsid w:val="00540F76"/>
    <w:rsid w:val="00541655"/>
    <w:rsid w:val="00541784"/>
    <w:rsid w:val="00541852"/>
    <w:rsid w:val="00541DF1"/>
    <w:rsid w:val="005444DA"/>
    <w:rsid w:val="00544BBB"/>
    <w:rsid w:val="00545463"/>
    <w:rsid w:val="00545509"/>
    <w:rsid w:val="00546846"/>
    <w:rsid w:val="005473AD"/>
    <w:rsid w:val="005510B0"/>
    <w:rsid w:val="00551504"/>
    <w:rsid w:val="0055236F"/>
    <w:rsid w:val="00552BE0"/>
    <w:rsid w:val="00553886"/>
    <w:rsid w:val="00556978"/>
    <w:rsid w:val="00556E24"/>
    <w:rsid w:val="00560C6D"/>
    <w:rsid w:val="005610CF"/>
    <w:rsid w:val="005613E5"/>
    <w:rsid w:val="0056170D"/>
    <w:rsid w:val="00562174"/>
    <w:rsid w:val="00562975"/>
    <w:rsid w:val="00562C00"/>
    <w:rsid w:val="00563247"/>
    <w:rsid w:val="005657A4"/>
    <w:rsid w:val="00565BB4"/>
    <w:rsid w:val="005667B4"/>
    <w:rsid w:val="00570CC0"/>
    <w:rsid w:val="005739EC"/>
    <w:rsid w:val="00573C43"/>
    <w:rsid w:val="00574747"/>
    <w:rsid w:val="00574B09"/>
    <w:rsid w:val="00574F82"/>
    <w:rsid w:val="00575313"/>
    <w:rsid w:val="0057548A"/>
    <w:rsid w:val="005756CF"/>
    <w:rsid w:val="00575DDD"/>
    <w:rsid w:val="0057611B"/>
    <w:rsid w:val="005762E8"/>
    <w:rsid w:val="00577D9D"/>
    <w:rsid w:val="00580270"/>
    <w:rsid w:val="005813EE"/>
    <w:rsid w:val="0058274A"/>
    <w:rsid w:val="00582B91"/>
    <w:rsid w:val="00583763"/>
    <w:rsid w:val="00584A45"/>
    <w:rsid w:val="00584F7D"/>
    <w:rsid w:val="00585A6E"/>
    <w:rsid w:val="00585B58"/>
    <w:rsid w:val="00586171"/>
    <w:rsid w:val="00586D11"/>
    <w:rsid w:val="005872ED"/>
    <w:rsid w:val="00590237"/>
    <w:rsid w:val="005909CE"/>
    <w:rsid w:val="00591411"/>
    <w:rsid w:val="0059214A"/>
    <w:rsid w:val="005929AC"/>
    <w:rsid w:val="00593B6E"/>
    <w:rsid w:val="0059412B"/>
    <w:rsid w:val="00595948"/>
    <w:rsid w:val="00595D96"/>
    <w:rsid w:val="00595DD8"/>
    <w:rsid w:val="00596168"/>
    <w:rsid w:val="00596877"/>
    <w:rsid w:val="005A031B"/>
    <w:rsid w:val="005A11DA"/>
    <w:rsid w:val="005A1977"/>
    <w:rsid w:val="005A1B31"/>
    <w:rsid w:val="005A2256"/>
    <w:rsid w:val="005A307D"/>
    <w:rsid w:val="005A5111"/>
    <w:rsid w:val="005A5FA6"/>
    <w:rsid w:val="005B054C"/>
    <w:rsid w:val="005B08E7"/>
    <w:rsid w:val="005B0F0A"/>
    <w:rsid w:val="005B1DB5"/>
    <w:rsid w:val="005B2D8F"/>
    <w:rsid w:val="005B36CB"/>
    <w:rsid w:val="005B3F21"/>
    <w:rsid w:val="005B556E"/>
    <w:rsid w:val="005B674E"/>
    <w:rsid w:val="005B7B08"/>
    <w:rsid w:val="005C14BA"/>
    <w:rsid w:val="005C18DD"/>
    <w:rsid w:val="005C2ABC"/>
    <w:rsid w:val="005C368D"/>
    <w:rsid w:val="005C4A66"/>
    <w:rsid w:val="005C4D33"/>
    <w:rsid w:val="005C501A"/>
    <w:rsid w:val="005C55FA"/>
    <w:rsid w:val="005C7FFD"/>
    <w:rsid w:val="005D0754"/>
    <w:rsid w:val="005D21F4"/>
    <w:rsid w:val="005D27E4"/>
    <w:rsid w:val="005D48F8"/>
    <w:rsid w:val="005D574B"/>
    <w:rsid w:val="005D64FB"/>
    <w:rsid w:val="005D6BE1"/>
    <w:rsid w:val="005E0C5D"/>
    <w:rsid w:val="005E13FB"/>
    <w:rsid w:val="005E29A5"/>
    <w:rsid w:val="005E36FB"/>
    <w:rsid w:val="005E3BD3"/>
    <w:rsid w:val="005E4AB3"/>
    <w:rsid w:val="005E4D7C"/>
    <w:rsid w:val="005E6A76"/>
    <w:rsid w:val="005E70EA"/>
    <w:rsid w:val="005F0CC1"/>
    <w:rsid w:val="005F3127"/>
    <w:rsid w:val="005F38E2"/>
    <w:rsid w:val="005F597E"/>
    <w:rsid w:val="005F59DC"/>
    <w:rsid w:val="005F7DEF"/>
    <w:rsid w:val="0060006B"/>
    <w:rsid w:val="00600759"/>
    <w:rsid w:val="0060084C"/>
    <w:rsid w:val="00600860"/>
    <w:rsid w:val="00600969"/>
    <w:rsid w:val="00601B06"/>
    <w:rsid w:val="00601C0F"/>
    <w:rsid w:val="006032C9"/>
    <w:rsid w:val="006046E2"/>
    <w:rsid w:val="00604A89"/>
    <w:rsid w:val="006059F0"/>
    <w:rsid w:val="00605D1E"/>
    <w:rsid w:val="00605F81"/>
    <w:rsid w:val="00606CA5"/>
    <w:rsid w:val="0060715A"/>
    <w:rsid w:val="0060723D"/>
    <w:rsid w:val="00607952"/>
    <w:rsid w:val="00610104"/>
    <w:rsid w:val="0061021C"/>
    <w:rsid w:val="006104ED"/>
    <w:rsid w:val="00610AB7"/>
    <w:rsid w:val="00611E08"/>
    <w:rsid w:val="00611E75"/>
    <w:rsid w:val="00614302"/>
    <w:rsid w:val="006148AF"/>
    <w:rsid w:val="00615F90"/>
    <w:rsid w:val="006162FA"/>
    <w:rsid w:val="0062028E"/>
    <w:rsid w:val="00620324"/>
    <w:rsid w:val="00620B2E"/>
    <w:rsid w:val="00620C10"/>
    <w:rsid w:val="00621140"/>
    <w:rsid w:val="0062139A"/>
    <w:rsid w:val="00621735"/>
    <w:rsid w:val="00622D06"/>
    <w:rsid w:val="00623072"/>
    <w:rsid w:val="00623EEC"/>
    <w:rsid w:val="00624181"/>
    <w:rsid w:val="00624422"/>
    <w:rsid w:val="00625C39"/>
    <w:rsid w:val="00626E11"/>
    <w:rsid w:val="006308E8"/>
    <w:rsid w:val="00630D9E"/>
    <w:rsid w:val="00630EEA"/>
    <w:rsid w:val="00634543"/>
    <w:rsid w:val="00635386"/>
    <w:rsid w:val="006355CF"/>
    <w:rsid w:val="00635776"/>
    <w:rsid w:val="006371E3"/>
    <w:rsid w:val="00637727"/>
    <w:rsid w:val="00637FF3"/>
    <w:rsid w:val="00641127"/>
    <w:rsid w:val="006412B9"/>
    <w:rsid w:val="006421EA"/>
    <w:rsid w:val="006428DA"/>
    <w:rsid w:val="00642932"/>
    <w:rsid w:val="006442D3"/>
    <w:rsid w:val="0064464A"/>
    <w:rsid w:val="00644EA8"/>
    <w:rsid w:val="0064554D"/>
    <w:rsid w:val="00645988"/>
    <w:rsid w:val="00645C7C"/>
    <w:rsid w:val="006462EA"/>
    <w:rsid w:val="006463CA"/>
    <w:rsid w:val="006508E1"/>
    <w:rsid w:val="006510E3"/>
    <w:rsid w:val="006542C4"/>
    <w:rsid w:val="006542E6"/>
    <w:rsid w:val="006551A0"/>
    <w:rsid w:val="00655298"/>
    <w:rsid w:val="006569DC"/>
    <w:rsid w:val="006612A5"/>
    <w:rsid w:val="00661411"/>
    <w:rsid w:val="00662065"/>
    <w:rsid w:val="00662608"/>
    <w:rsid w:val="006641D6"/>
    <w:rsid w:val="00665711"/>
    <w:rsid w:val="00666039"/>
    <w:rsid w:val="006661AF"/>
    <w:rsid w:val="00666469"/>
    <w:rsid w:val="006671C3"/>
    <w:rsid w:val="00670793"/>
    <w:rsid w:val="00671E93"/>
    <w:rsid w:val="00672520"/>
    <w:rsid w:val="00672DCD"/>
    <w:rsid w:val="00674CE8"/>
    <w:rsid w:val="00675C21"/>
    <w:rsid w:val="0067608D"/>
    <w:rsid w:val="006803AA"/>
    <w:rsid w:val="00680673"/>
    <w:rsid w:val="00682B57"/>
    <w:rsid w:val="006839A8"/>
    <w:rsid w:val="00684219"/>
    <w:rsid w:val="006851D9"/>
    <w:rsid w:val="00685754"/>
    <w:rsid w:val="00685B43"/>
    <w:rsid w:val="0068666A"/>
    <w:rsid w:val="006905D1"/>
    <w:rsid w:val="0069306C"/>
    <w:rsid w:val="006953A8"/>
    <w:rsid w:val="0069541D"/>
    <w:rsid w:val="0069555E"/>
    <w:rsid w:val="00696357"/>
    <w:rsid w:val="006969F3"/>
    <w:rsid w:val="0069716F"/>
    <w:rsid w:val="0069737E"/>
    <w:rsid w:val="006A0BB4"/>
    <w:rsid w:val="006A0C37"/>
    <w:rsid w:val="006A1BEB"/>
    <w:rsid w:val="006A2D72"/>
    <w:rsid w:val="006A3270"/>
    <w:rsid w:val="006A337F"/>
    <w:rsid w:val="006A36C6"/>
    <w:rsid w:val="006A447B"/>
    <w:rsid w:val="006A5560"/>
    <w:rsid w:val="006A5BC7"/>
    <w:rsid w:val="006A631D"/>
    <w:rsid w:val="006A64AF"/>
    <w:rsid w:val="006A735B"/>
    <w:rsid w:val="006B0007"/>
    <w:rsid w:val="006B080B"/>
    <w:rsid w:val="006B1A58"/>
    <w:rsid w:val="006B20A4"/>
    <w:rsid w:val="006B29B5"/>
    <w:rsid w:val="006B2B5D"/>
    <w:rsid w:val="006B2DAC"/>
    <w:rsid w:val="006B57FB"/>
    <w:rsid w:val="006B5922"/>
    <w:rsid w:val="006B5D78"/>
    <w:rsid w:val="006C45D2"/>
    <w:rsid w:val="006C48FA"/>
    <w:rsid w:val="006C554F"/>
    <w:rsid w:val="006C59C3"/>
    <w:rsid w:val="006C6AA9"/>
    <w:rsid w:val="006C7823"/>
    <w:rsid w:val="006C7B3C"/>
    <w:rsid w:val="006D24F1"/>
    <w:rsid w:val="006D25ED"/>
    <w:rsid w:val="006D29C6"/>
    <w:rsid w:val="006D29C8"/>
    <w:rsid w:val="006D2A87"/>
    <w:rsid w:val="006D4DBD"/>
    <w:rsid w:val="006D5073"/>
    <w:rsid w:val="006D6171"/>
    <w:rsid w:val="006D6D9D"/>
    <w:rsid w:val="006D75B6"/>
    <w:rsid w:val="006E0155"/>
    <w:rsid w:val="006E10B6"/>
    <w:rsid w:val="006E34F5"/>
    <w:rsid w:val="006E37FD"/>
    <w:rsid w:val="006E3964"/>
    <w:rsid w:val="006E3D0B"/>
    <w:rsid w:val="006E5130"/>
    <w:rsid w:val="006E5FF0"/>
    <w:rsid w:val="006E6902"/>
    <w:rsid w:val="006E7A67"/>
    <w:rsid w:val="006F0098"/>
    <w:rsid w:val="006F1547"/>
    <w:rsid w:val="006F1CBD"/>
    <w:rsid w:val="006F1D45"/>
    <w:rsid w:val="006F1DF0"/>
    <w:rsid w:val="006F21CE"/>
    <w:rsid w:val="006F2C1D"/>
    <w:rsid w:val="006F2FA9"/>
    <w:rsid w:val="006F3E62"/>
    <w:rsid w:val="006F4C8F"/>
    <w:rsid w:val="006F54A6"/>
    <w:rsid w:val="006F7A17"/>
    <w:rsid w:val="006F7CD0"/>
    <w:rsid w:val="00700952"/>
    <w:rsid w:val="00700C83"/>
    <w:rsid w:val="007016FF"/>
    <w:rsid w:val="00702BC8"/>
    <w:rsid w:val="00702DC1"/>
    <w:rsid w:val="00706597"/>
    <w:rsid w:val="00706B99"/>
    <w:rsid w:val="00707930"/>
    <w:rsid w:val="00707D0E"/>
    <w:rsid w:val="00711133"/>
    <w:rsid w:val="007111D0"/>
    <w:rsid w:val="00711D26"/>
    <w:rsid w:val="00712300"/>
    <w:rsid w:val="00712482"/>
    <w:rsid w:val="00712BD4"/>
    <w:rsid w:val="00714151"/>
    <w:rsid w:val="007149B9"/>
    <w:rsid w:val="00714E1D"/>
    <w:rsid w:val="007156FC"/>
    <w:rsid w:val="00715A04"/>
    <w:rsid w:val="00716D28"/>
    <w:rsid w:val="00716D96"/>
    <w:rsid w:val="0071765B"/>
    <w:rsid w:val="00717F11"/>
    <w:rsid w:val="00720063"/>
    <w:rsid w:val="00720186"/>
    <w:rsid w:val="0072031D"/>
    <w:rsid w:val="00721734"/>
    <w:rsid w:val="00721925"/>
    <w:rsid w:val="0072194B"/>
    <w:rsid w:val="00721DD2"/>
    <w:rsid w:val="007231AB"/>
    <w:rsid w:val="007235C2"/>
    <w:rsid w:val="007237D4"/>
    <w:rsid w:val="00724058"/>
    <w:rsid w:val="00724454"/>
    <w:rsid w:val="00724652"/>
    <w:rsid w:val="00725127"/>
    <w:rsid w:val="00725DB8"/>
    <w:rsid w:val="00725DF7"/>
    <w:rsid w:val="007266DD"/>
    <w:rsid w:val="0072777D"/>
    <w:rsid w:val="00730108"/>
    <w:rsid w:val="00730CA2"/>
    <w:rsid w:val="00731382"/>
    <w:rsid w:val="0073139F"/>
    <w:rsid w:val="00732EC7"/>
    <w:rsid w:val="007337D4"/>
    <w:rsid w:val="007339FA"/>
    <w:rsid w:val="0073405C"/>
    <w:rsid w:val="00735F86"/>
    <w:rsid w:val="00736B1A"/>
    <w:rsid w:val="00736B56"/>
    <w:rsid w:val="00737FB1"/>
    <w:rsid w:val="00740C0A"/>
    <w:rsid w:val="00741FB2"/>
    <w:rsid w:val="00742BE5"/>
    <w:rsid w:val="007432EE"/>
    <w:rsid w:val="00743EB0"/>
    <w:rsid w:val="00745E2F"/>
    <w:rsid w:val="00747036"/>
    <w:rsid w:val="0074770D"/>
    <w:rsid w:val="00747BDC"/>
    <w:rsid w:val="00750952"/>
    <w:rsid w:val="007526DC"/>
    <w:rsid w:val="007536FD"/>
    <w:rsid w:val="007538E7"/>
    <w:rsid w:val="00754437"/>
    <w:rsid w:val="00754595"/>
    <w:rsid w:val="00755268"/>
    <w:rsid w:val="00755A0D"/>
    <w:rsid w:val="00756A17"/>
    <w:rsid w:val="00757A89"/>
    <w:rsid w:val="0076097C"/>
    <w:rsid w:val="00760BCE"/>
    <w:rsid w:val="00760E5F"/>
    <w:rsid w:val="00761048"/>
    <w:rsid w:val="00764557"/>
    <w:rsid w:val="00764B38"/>
    <w:rsid w:val="007650CC"/>
    <w:rsid w:val="00767FD2"/>
    <w:rsid w:val="007710A0"/>
    <w:rsid w:val="00771487"/>
    <w:rsid w:val="007717B1"/>
    <w:rsid w:val="00771B04"/>
    <w:rsid w:val="00771D91"/>
    <w:rsid w:val="007720A0"/>
    <w:rsid w:val="0077311F"/>
    <w:rsid w:val="0077521A"/>
    <w:rsid w:val="0077598B"/>
    <w:rsid w:val="00775B2C"/>
    <w:rsid w:val="00775FDE"/>
    <w:rsid w:val="007760C0"/>
    <w:rsid w:val="00776A6B"/>
    <w:rsid w:val="00777172"/>
    <w:rsid w:val="007820DF"/>
    <w:rsid w:val="00782CBE"/>
    <w:rsid w:val="00782DF9"/>
    <w:rsid w:val="007830B9"/>
    <w:rsid w:val="007835B2"/>
    <w:rsid w:val="00784881"/>
    <w:rsid w:val="00784947"/>
    <w:rsid w:val="00785052"/>
    <w:rsid w:val="0078580B"/>
    <w:rsid w:val="00786221"/>
    <w:rsid w:val="007862CD"/>
    <w:rsid w:val="00786A52"/>
    <w:rsid w:val="007906A5"/>
    <w:rsid w:val="00791AB6"/>
    <w:rsid w:val="00794453"/>
    <w:rsid w:val="00794B38"/>
    <w:rsid w:val="00794B79"/>
    <w:rsid w:val="00795540"/>
    <w:rsid w:val="00796BFC"/>
    <w:rsid w:val="007973E9"/>
    <w:rsid w:val="007A0E7A"/>
    <w:rsid w:val="007A1D31"/>
    <w:rsid w:val="007A2317"/>
    <w:rsid w:val="007A35F1"/>
    <w:rsid w:val="007A3AA2"/>
    <w:rsid w:val="007A432A"/>
    <w:rsid w:val="007A4F02"/>
    <w:rsid w:val="007A5942"/>
    <w:rsid w:val="007A6315"/>
    <w:rsid w:val="007A6453"/>
    <w:rsid w:val="007A68BB"/>
    <w:rsid w:val="007A7536"/>
    <w:rsid w:val="007B0146"/>
    <w:rsid w:val="007B08E7"/>
    <w:rsid w:val="007B0E88"/>
    <w:rsid w:val="007B2260"/>
    <w:rsid w:val="007B4233"/>
    <w:rsid w:val="007B5185"/>
    <w:rsid w:val="007B65D4"/>
    <w:rsid w:val="007B7F50"/>
    <w:rsid w:val="007C23F8"/>
    <w:rsid w:val="007C33ED"/>
    <w:rsid w:val="007C3E8F"/>
    <w:rsid w:val="007C4CA5"/>
    <w:rsid w:val="007C6368"/>
    <w:rsid w:val="007C724A"/>
    <w:rsid w:val="007D0E7A"/>
    <w:rsid w:val="007D10E6"/>
    <w:rsid w:val="007D1547"/>
    <w:rsid w:val="007D46B4"/>
    <w:rsid w:val="007D4E67"/>
    <w:rsid w:val="007D58DF"/>
    <w:rsid w:val="007D6A76"/>
    <w:rsid w:val="007D7529"/>
    <w:rsid w:val="007D77AE"/>
    <w:rsid w:val="007D7E24"/>
    <w:rsid w:val="007E0066"/>
    <w:rsid w:val="007E0153"/>
    <w:rsid w:val="007E0393"/>
    <w:rsid w:val="007E08E4"/>
    <w:rsid w:val="007E0A5D"/>
    <w:rsid w:val="007E0B69"/>
    <w:rsid w:val="007E2404"/>
    <w:rsid w:val="007E2CDD"/>
    <w:rsid w:val="007E2E24"/>
    <w:rsid w:val="007E3AB5"/>
    <w:rsid w:val="007E3C78"/>
    <w:rsid w:val="007E4473"/>
    <w:rsid w:val="007E4CCB"/>
    <w:rsid w:val="007E4F4D"/>
    <w:rsid w:val="007E6102"/>
    <w:rsid w:val="007E64F1"/>
    <w:rsid w:val="007E6724"/>
    <w:rsid w:val="007E68EE"/>
    <w:rsid w:val="007E6FF8"/>
    <w:rsid w:val="007E7DBF"/>
    <w:rsid w:val="007F0A5C"/>
    <w:rsid w:val="007F10E4"/>
    <w:rsid w:val="007F2329"/>
    <w:rsid w:val="007F2A75"/>
    <w:rsid w:val="007F31BE"/>
    <w:rsid w:val="007F335E"/>
    <w:rsid w:val="007F4270"/>
    <w:rsid w:val="007F440D"/>
    <w:rsid w:val="007F46A0"/>
    <w:rsid w:val="007F5A75"/>
    <w:rsid w:val="007F5E50"/>
    <w:rsid w:val="007F69AA"/>
    <w:rsid w:val="007F7152"/>
    <w:rsid w:val="007F7291"/>
    <w:rsid w:val="007F756E"/>
    <w:rsid w:val="00800FBD"/>
    <w:rsid w:val="00801308"/>
    <w:rsid w:val="00801769"/>
    <w:rsid w:val="00801DBD"/>
    <w:rsid w:val="00802703"/>
    <w:rsid w:val="00803AC8"/>
    <w:rsid w:val="00805A1E"/>
    <w:rsid w:val="00805AD6"/>
    <w:rsid w:val="00805EC1"/>
    <w:rsid w:val="00805ED4"/>
    <w:rsid w:val="008062E4"/>
    <w:rsid w:val="00806BAC"/>
    <w:rsid w:val="00806DCF"/>
    <w:rsid w:val="008072AB"/>
    <w:rsid w:val="00807C28"/>
    <w:rsid w:val="00807E3B"/>
    <w:rsid w:val="00807E8D"/>
    <w:rsid w:val="008105DF"/>
    <w:rsid w:val="0081160B"/>
    <w:rsid w:val="00811A59"/>
    <w:rsid w:val="00811E01"/>
    <w:rsid w:val="00813C81"/>
    <w:rsid w:val="0081486F"/>
    <w:rsid w:val="00814FF2"/>
    <w:rsid w:val="008154CD"/>
    <w:rsid w:val="00815826"/>
    <w:rsid w:val="0081586F"/>
    <w:rsid w:val="00815D14"/>
    <w:rsid w:val="0082075A"/>
    <w:rsid w:val="008207C9"/>
    <w:rsid w:val="00821154"/>
    <w:rsid w:val="00821259"/>
    <w:rsid w:val="00822024"/>
    <w:rsid w:val="008229C4"/>
    <w:rsid w:val="00823376"/>
    <w:rsid w:val="00823CF5"/>
    <w:rsid w:val="00823F78"/>
    <w:rsid w:val="008252EE"/>
    <w:rsid w:val="00825782"/>
    <w:rsid w:val="00827AFB"/>
    <w:rsid w:val="008301AE"/>
    <w:rsid w:val="00830204"/>
    <w:rsid w:val="008306D0"/>
    <w:rsid w:val="00830B43"/>
    <w:rsid w:val="00830DD8"/>
    <w:rsid w:val="00831311"/>
    <w:rsid w:val="0083174F"/>
    <w:rsid w:val="00833D70"/>
    <w:rsid w:val="00834206"/>
    <w:rsid w:val="00834C64"/>
    <w:rsid w:val="008355F8"/>
    <w:rsid w:val="00836627"/>
    <w:rsid w:val="008367C2"/>
    <w:rsid w:val="0083685E"/>
    <w:rsid w:val="00837D4D"/>
    <w:rsid w:val="00840738"/>
    <w:rsid w:val="0084144B"/>
    <w:rsid w:val="00842ACD"/>
    <w:rsid w:val="00843C22"/>
    <w:rsid w:val="008441E7"/>
    <w:rsid w:val="008447EB"/>
    <w:rsid w:val="0084499A"/>
    <w:rsid w:val="00845AAE"/>
    <w:rsid w:val="00845E36"/>
    <w:rsid w:val="00846C24"/>
    <w:rsid w:val="00846E18"/>
    <w:rsid w:val="00847150"/>
    <w:rsid w:val="0084779C"/>
    <w:rsid w:val="0085046B"/>
    <w:rsid w:val="00850A0A"/>
    <w:rsid w:val="00850C2D"/>
    <w:rsid w:val="00851151"/>
    <w:rsid w:val="0085121F"/>
    <w:rsid w:val="00851696"/>
    <w:rsid w:val="00852083"/>
    <w:rsid w:val="0085211C"/>
    <w:rsid w:val="00852953"/>
    <w:rsid w:val="00853BF5"/>
    <w:rsid w:val="00853C74"/>
    <w:rsid w:val="00853DC0"/>
    <w:rsid w:val="0085465E"/>
    <w:rsid w:val="00854722"/>
    <w:rsid w:val="00856AFB"/>
    <w:rsid w:val="008602C8"/>
    <w:rsid w:val="0086052A"/>
    <w:rsid w:val="008607B2"/>
    <w:rsid w:val="00861A36"/>
    <w:rsid w:val="00862125"/>
    <w:rsid w:val="008624CC"/>
    <w:rsid w:val="00864546"/>
    <w:rsid w:val="00864A3B"/>
    <w:rsid w:val="00864C8F"/>
    <w:rsid w:val="00866188"/>
    <w:rsid w:val="008661C4"/>
    <w:rsid w:val="008675D8"/>
    <w:rsid w:val="00870773"/>
    <w:rsid w:val="00870B57"/>
    <w:rsid w:val="008710ED"/>
    <w:rsid w:val="00871436"/>
    <w:rsid w:val="00872895"/>
    <w:rsid w:val="00873232"/>
    <w:rsid w:val="00874832"/>
    <w:rsid w:val="00874A5F"/>
    <w:rsid w:val="00875EA1"/>
    <w:rsid w:val="0087620D"/>
    <w:rsid w:val="00876AF4"/>
    <w:rsid w:val="00877CC7"/>
    <w:rsid w:val="00883E37"/>
    <w:rsid w:val="00885927"/>
    <w:rsid w:val="00886826"/>
    <w:rsid w:val="008870D0"/>
    <w:rsid w:val="00887933"/>
    <w:rsid w:val="00887B9B"/>
    <w:rsid w:val="00887C50"/>
    <w:rsid w:val="0089048E"/>
    <w:rsid w:val="008913E0"/>
    <w:rsid w:val="0089143B"/>
    <w:rsid w:val="0089180F"/>
    <w:rsid w:val="00891A0F"/>
    <w:rsid w:val="008951A4"/>
    <w:rsid w:val="0089631C"/>
    <w:rsid w:val="0089674E"/>
    <w:rsid w:val="00897E63"/>
    <w:rsid w:val="008A1200"/>
    <w:rsid w:val="008A255F"/>
    <w:rsid w:val="008A33CF"/>
    <w:rsid w:val="008A33DE"/>
    <w:rsid w:val="008A4487"/>
    <w:rsid w:val="008A5399"/>
    <w:rsid w:val="008A5B6C"/>
    <w:rsid w:val="008A6FD3"/>
    <w:rsid w:val="008A7478"/>
    <w:rsid w:val="008B1063"/>
    <w:rsid w:val="008B12C9"/>
    <w:rsid w:val="008B302A"/>
    <w:rsid w:val="008B3793"/>
    <w:rsid w:val="008B3CC3"/>
    <w:rsid w:val="008B59D8"/>
    <w:rsid w:val="008B5C15"/>
    <w:rsid w:val="008B624B"/>
    <w:rsid w:val="008B750E"/>
    <w:rsid w:val="008C0124"/>
    <w:rsid w:val="008C0B6B"/>
    <w:rsid w:val="008C12E1"/>
    <w:rsid w:val="008C1467"/>
    <w:rsid w:val="008C1F2F"/>
    <w:rsid w:val="008C2E87"/>
    <w:rsid w:val="008C306A"/>
    <w:rsid w:val="008C42DF"/>
    <w:rsid w:val="008C47A7"/>
    <w:rsid w:val="008C4959"/>
    <w:rsid w:val="008C4F54"/>
    <w:rsid w:val="008C5BBD"/>
    <w:rsid w:val="008C5EBF"/>
    <w:rsid w:val="008D1108"/>
    <w:rsid w:val="008D1253"/>
    <w:rsid w:val="008D2AA3"/>
    <w:rsid w:val="008D4C75"/>
    <w:rsid w:val="008D4DD2"/>
    <w:rsid w:val="008D71BB"/>
    <w:rsid w:val="008D7760"/>
    <w:rsid w:val="008E05E4"/>
    <w:rsid w:val="008E104E"/>
    <w:rsid w:val="008E340D"/>
    <w:rsid w:val="008E3B44"/>
    <w:rsid w:val="008E5234"/>
    <w:rsid w:val="008E5E59"/>
    <w:rsid w:val="008E5E74"/>
    <w:rsid w:val="008F01B5"/>
    <w:rsid w:val="008F168A"/>
    <w:rsid w:val="008F3092"/>
    <w:rsid w:val="008F332F"/>
    <w:rsid w:val="008F39E0"/>
    <w:rsid w:val="008F481D"/>
    <w:rsid w:val="008F4F66"/>
    <w:rsid w:val="008F5535"/>
    <w:rsid w:val="008F659D"/>
    <w:rsid w:val="008F7344"/>
    <w:rsid w:val="008F76B2"/>
    <w:rsid w:val="0090182B"/>
    <w:rsid w:val="009032B6"/>
    <w:rsid w:val="00903364"/>
    <w:rsid w:val="00903DAC"/>
    <w:rsid w:val="00904F04"/>
    <w:rsid w:val="0090798E"/>
    <w:rsid w:val="00910B12"/>
    <w:rsid w:val="00911170"/>
    <w:rsid w:val="00912F41"/>
    <w:rsid w:val="0091304B"/>
    <w:rsid w:val="009132F2"/>
    <w:rsid w:val="009133D7"/>
    <w:rsid w:val="00913EDF"/>
    <w:rsid w:val="00915692"/>
    <w:rsid w:val="00915907"/>
    <w:rsid w:val="00915EA3"/>
    <w:rsid w:val="0091632E"/>
    <w:rsid w:val="00916560"/>
    <w:rsid w:val="00917B43"/>
    <w:rsid w:val="00917C9F"/>
    <w:rsid w:val="009212F4"/>
    <w:rsid w:val="00921775"/>
    <w:rsid w:val="00922A93"/>
    <w:rsid w:val="0092333D"/>
    <w:rsid w:val="0092401E"/>
    <w:rsid w:val="0092697B"/>
    <w:rsid w:val="0092729B"/>
    <w:rsid w:val="0092796E"/>
    <w:rsid w:val="00927F7F"/>
    <w:rsid w:val="00930582"/>
    <w:rsid w:val="00930767"/>
    <w:rsid w:val="00931991"/>
    <w:rsid w:val="00931BBB"/>
    <w:rsid w:val="00931EAE"/>
    <w:rsid w:val="00932784"/>
    <w:rsid w:val="00933B61"/>
    <w:rsid w:val="009348BD"/>
    <w:rsid w:val="0093509D"/>
    <w:rsid w:val="009353D2"/>
    <w:rsid w:val="009353D7"/>
    <w:rsid w:val="009369B3"/>
    <w:rsid w:val="00940C28"/>
    <w:rsid w:val="00940DF1"/>
    <w:rsid w:val="00941279"/>
    <w:rsid w:val="00941A1B"/>
    <w:rsid w:val="00942AFE"/>
    <w:rsid w:val="00942BD8"/>
    <w:rsid w:val="00942F6D"/>
    <w:rsid w:val="00943630"/>
    <w:rsid w:val="00945809"/>
    <w:rsid w:val="00945A1B"/>
    <w:rsid w:val="0094605F"/>
    <w:rsid w:val="0094724E"/>
    <w:rsid w:val="00947476"/>
    <w:rsid w:val="0095065B"/>
    <w:rsid w:val="009509C8"/>
    <w:rsid w:val="00951902"/>
    <w:rsid w:val="00952A3B"/>
    <w:rsid w:val="00952A78"/>
    <w:rsid w:val="00952FCC"/>
    <w:rsid w:val="00953255"/>
    <w:rsid w:val="00953929"/>
    <w:rsid w:val="00953CB5"/>
    <w:rsid w:val="00954101"/>
    <w:rsid w:val="0095554E"/>
    <w:rsid w:val="0095627B"/>
    <w:rsid w:val="009566A8"/>
    <w:rsid w:val="00956D76"/>
    <w:rsid w:val="00956EAF"/>
    <w:rsid w:val="00957010"/>
    <w:rsid w:val="0095795C"/>
    <w:rsid w:val="00957C0D"/>
    <w:rsid w:val="00960DA3"/>
    <w:rsid w:val="00961BDC"/>
    <w:rsid w:val="00962AEE"/>
    <w:rsid w:val="00962E40"/>
    <w:rsid w:val="00962F97"/>
    <w:rsid w:val="00963EA5"/>
    <w:rsid w:val="009665AD"/>
    <w:rsid w:val="009703BF"/>
    <w:rsid w:val="00970D55"/>
    <w:rsid w:val="0097228A"/>
    <w:rsid w:val="0097352C"/>
    <w:rsid w:val="009757C5"/>
    <w:rsid w:val="00976404"/>
    <w:rsid w:val="009804FC"/>
    <w:rsid w:val="00980633"/>
    <w:rsid w:val="00981F10"/>
    <w:rsid w:val="0098432E"/>
    <w:rsid w:val="009849CB"/>
    <w:rsid w:val="00985E5E"/>
    <w:rsid w:val="009863AC"/>
    <w:rsid w:val="00986EAA"/>
    <w:rsid w:val="00990063"/>
    <w:rsid w:val="009902B3"/>
    <w:rsid w:val="00990655"/>
    <w:rsid w:val="009942B8"/>
    <w:rsid w:val="00995816"/>
    <w:rsid w:val="00996534"/>
    <w:rsid w:val="0099675E"/>
    <w:rsid w:val="009972E6"/>
    <w:rsid w:val="009979EB"/>
    <w:rsid w:val="009A0168"/>
    <w:rsid w:val="009A1779"/>
    <w:rsid w:val="009A2561"/>
    <w:rsid w:val="009A2971"/>
    <w:rsid w:val="009A4856"/>
    <w:rsid w:val="009A4B2E"/>
    <w:rsid w:val="009A4F19"/>
    <w:rsid w:val="009A50F3"/>
    <w:rsid w:val="009B024F"/>
    <w:rsid w:val="009B0809"/>
    <w:rsid w:val="009B0A90"/>
    <w:rsid w:val="009B0EE9"/>
    <w:rsid w:val="009B2257"/>
    <w:rsid w:val="009B24C8"/>
    <w:rsid w:val="009B2BCC"/>
    <w:rsid w:val="009B324A"/>
    <w:rsid w:val="009B3622"/>
    <w:rsid w:val="009B3C9F"/>
    <w:rsid w:val="009B3F63"/>
    <w:rsid w:val="009B4F5E"/>
    <w:rsid w:val="009B552C"/>
    <w:rsid w:val="009B5CDD"/>
    <w:rsid w:val="009B6DA7"/>
    <w:rsid w:val="009B74A7"/>
    <w:rsid w:val="009B7B6E"/>
    <w:rsid w:val="009C053F"/>
    <w:rsid w:val="009C13B7"/>
    <w:rsid w:val="009C29FD"/>
    <w:rsid w:val="009C2BE3"/>
    <w:rsid w:val="009C375F"/>
    <w:rsid w:val="009C37EF"/>
    <w:rsid w:val="009C43A4"/>
    <w:rsid w:val="009C485F"/>
    <w:rsid w:val="009C4E9A"/>
    <w:rsid w:val="009C535D"/>
    <w:rsid w:val="009C60B6"/>
    <w:rsid w:val="009D0369"/>
    <w:rsid w:val="009D06EE"/>
    <w:rsid w:val="009D2481"/>
    <w:rsid w:val="009D2713"/>
    <w:rsid w:val="009D3481"/>
    <w:rsid w:val="009D3A59"/>
    <w:rsid w:val="009D5981"/>
    <w:rsid w:val="009D7EA3"/>
    <w:rsid w:val="009E17BE"/>
    <w:rsid w:val="009E1C1D"/>
    <w:rsid w:val="009E1CFA"/>
    <w:rsid w:val="009E39A8"/>
    <w:rsid w:val="009E442C"/>
    <w:rsid w:val="009E48AC"/>
    <w:rsid w:val="009E4A03"/>
    <w:rsid w:val="009E4BD1"/>
    <w:rsid w:val="009E5D77"/>
    <w:rsid w:val="009E5EC3"/>
    <w:rsid w:val="009E6405"/>
    <w:rsid w:val="009E6DAF"/>
    <w:rsid w:val="009E787E"/>
    <w:rsid w:val="009E7DA7"/>
    <w:rsid w:val="009F026A"/>
    <w:rsid w:val="009F02CF"/>
    <w:rsid w:val="009F0687"/>
    <w:rsid w:val="009F1666"/>
    <w:rsid w:val="009F28A0"/>
    <w:rsid w:val="009F3073"/>
    <w:rsid w:val="009F33DB"/>
    <w:rsid w:val="009F3DC4"/>
    <w:rsid w:val="009F4191"/>
    <w:rsid w:val="009F48E2"/>
    <w:rsid w:val="009F5371"/>
    <w:rsid w:val="009F59E5"/>
    <w:rsid w:val="009F5CAF"/>
    <w:rsid w:val="009F5DB1"/>
    <w:rsid w:val="009F5EE5"/>
    <w:rsid w:val="009F66EF"/>
    <w:rsid w:val="00A005F6"/>
    <w:rsid w:val="00A01580"/>
    <w:rsid w:val="00A0181C"/>
    <w:rsid w:val="00A0199B"/>
    <w:rsid w:val="00A019F8"/>
    <w:rsid w:val="00A02CA6"/>
    <w:rsid w:val="00A02F5E"/>
    <w:rsid w:val="00A03A79"/>
    <w:rsid w:val="00A03B51"/>
    <w:rsid w:val="00A03B8D"/>
    <w:rsid w:val="00A03F90"/>
    <w:rsid w:val="00A0570D"/>
    <w:rsid w:val="00A0716E"/>
    <w:rsid w:val="00A079B5"/>
    <w:rsid w:val="00A108EA"/>
    <w:rsid w:val="00A10D2C"/>
    <w:rsid w:val="00A115ED"/>
    <w:rsid w:val="00A1491A"/>
    <w:rsid w:val="00A14D73"/>
    <w:rsid w:val="00A152ED"/>
    <w:rsid w:val="00A17C29"/>
    <w:rsid w:val="00A209B8"/>
    <w:rsid w:val="00A20D7C"/>
    <w:rsid w:val="00A22282"/>
    <w:rsid w:val="00A23BFC"/>
    <w:rsid w:val="00A23C1C"/>
    <w:rsid w:val="00A25AA1"/>
    <w:rsid w:val="00A26273"/>
    <w:rsid w:val="00A26BCE"/>
    <w:rsid w:val="00A27425"/>
    <w:rsid w:val="00A3030A"/>
    <w:rsid w:val="00A309B8"/>
    <w:rsid w:val="00A317A2"/>
    <w:rsid w:val="00A31A67"/>
    <w:rsid w:val="00A33650"/>
    <w:rsid w:val="00A347CD"/>
    <w:rsid w:val="00A3480F"/>
    <w:rsid w:val="00A36C88"/>
    <w:rsid w:val="00A37CD8"/>
    <w:rsid w:val="00A40005"/>
    <w:rsid w:val="00A40264"/>
    <w:rsid w:val="00A40A6D"/>
    <w:rsid w:val="00A40D3F"/>
    <w:rsid w:val="00A40D7C"/>
    <w:rsid w:val="00A43F93"/>
    <w:rsid w:val="00A447C1"/>
    <w:rsid w:val="00A44E7B"/>
    <w:rsid w:val="00A452ED"/>
    <w:rsid w:val="00A45354"/>
    <w:rsid w:val="00A45F35"/>
    <w:rsid w:val="00A47CFD"/>
    <w:rsid w:val="00A52DF7"/>
    <w:rsid w:val="00A539A4"/>
    <w:rsid w:val="00A54240"/>
    <w:rsid w:val="00A544A1"/>
    <w:rsid w:val="00A55B77"/>
    <w:rsid w:val="00A55E9C"/>
    <w:rsid w:val="00A55FEA"/>
    <w:rsid w:val="00A56663"/>
    <w:rsid w:val="00A567BD"/>
    <w:rsid w:val="00A56D7E"/>
    <w:rsid w:val="00A56F6E"/>
    <w:rsid w:val="00A56FCD"/>
    <w:rsid w:val="00A57383"/>
    <w:rsid w:val="00A5738E"/>
    <w:rsid w:val="00A62FF9"/>
    <w:rsid w:val="00A63D7B"/>
    <w:rsid w:val="00A63F68"/>
    <w:rsid w:val="00A661B1"/>
    <w:rsid w:val="00A66A2B"/>
    <w:rsid w:val="00A676D0"/>
    <w:rsid w:val="00A67E08"/>
    <w:rsid w:val="00A70E15"/>
    <w:rsid w:val="00A71816"/>
    <w:rsid w:val="00A71CB9"/>
    <w:rsid w:val="00A72119"/>
    <w:rsid w:val="00A72514"/>
    <w:rsid w:val="00A726C5"/>
    <w:rsid w:val="00A735E4"/>
    <w:rsid w:val="00A73A62"/>
    <w:rsid w:val="00A74E10"/>
    <w:rsid w:val="00A75D7F"/>
    <w:rsid w:val="00A76E2F"/>
    <w:rsid w:val="00A77123"/>
    <w:rsid w:val="00A7720B"/>
    <w:rsid w:val="00A77608"/>
    <w:rsid w:val="00A77B36"/>
    <w:rsid w:val="00A77DBF"/>
    <w:rsid w:val="00A77FE6"/>
    <w:rsid w:val="00A8168B"/>
    <w:rsid w:val="00A81E5A"/>
    <w:rsid w:val="00A822CB"/>
    <w:rsid w:val="00A82747"/>
    <w:rsid w:val="00A83279"/>
    <w:rsid w:val="00A836DA"/>
    <w:rsid w:val="00A838A3"/>
    <w:rsid w:val="00A83D98"/>
    <w:rsid w:val="00A83E8F"/>
    <w:rsid w:val="00A862C0"/>
    <w:rsid w:val="00A86A27"/>
    <w:rsid w:val="00A90E9A"/>
    <w:rsid w:val="00A912B5"/>
    <w:rsid w:val="00A91BA4"/>
    <w:rsid w:val="00A92147"/>
    <w:rsid w:val="00A922E0"/>
    <w:rsid w:val="00A92733"/>
    <w:rsid w:val="00A9333C"/>
    <w:rsid w:val="00A939FB"/>
    <w:rsid w:val="00A941F8"/>
    <w:rsid w:val="00A9578C"/>
    <w:rsid w:val="00A96402"/>
    <w:rsid w:val="00A964D1"/>
    <w:rsid w:val="00A96535"/>
    <w:rsid w:val="00A96D8A"/>
    <w:rsid w:val="00A97F36"/>
    <w:rsid w:val="00AA0909"/>
    <w:rsid w:val="00AA1C3B"/>
    <w:rsid w:val="00AA205D"/>
    <w:rsid w:val="00AA3E6A"/>
    <w:rsid w:val="00AA579F"/>
    <w:rsid w:val="00AA636F"/>
    <w:rsid w:val="00AA65BB"/>
    <w:rsid w:val="00AA6740"/>
    <w:rsid w:val="00AA6D84"/>
    <w:rsid w:val="00AA6D8C"/>
    <w:rsid w:val="00AB023E"/>
    <w:rsid w:val="00AB1C06"/>
    <w:rsid w:val="00AB26F7"/>
    <w:rsid w:val="00AB3759"/>
    <w:rsid w:val="00AB3972"/>
    <w:rsid w:val="00AB4087"/>
    <w:rsid w:val="00AB5514"/>
    <w:rsid w:val="00AB6C42"/>
    <w:rsid w:val="00AC146D"/>
    <w:rsid w:val="00AC169C"/>
    <w:rsid w:val="00AC1CE1"/>
    <w:rsid w:val="00AC2551"/>
    <w:rsid w:val="00AC3433"/>
    <w:rsid w:val="00AC5CE6"/>
    <w:rsid w:val="00AC65E8"/>
    <w:rsid w:val="00AC697E"/>
    <w:rsid w:val="00AC6A1D"/>
    <w:rsid w:val="00AC6ECB"/>
    <w:rsid w:val="00AC743E"/>
    <w:rsid w:val="00AD111F"/>
    <w:rsid w:val="00AD16EC"/>
    <w:rsid w:val="00AD1CFF"/>
    <w:rsid w:val="00AD1D9C"/>
    <w:rsid w:val="00AD3889"/>
    <w:rsid w:val="00AD44F9"/>
    <w:rsid w:val="00AD546F"/>
    <w:rsid w:val="00AD7F9F"/>
    <w:rsid w:val="00AE0E68"/>
    <w:rsid w:val="00AE1134"/>
    <w:rsid w:val="00AE159A"/>
    <w:rsid w:val="00AE181E"/>
    <w:rsid w:val="00AE2D2B"/>
    <w:rsid w:val="00AE3064"/>
    <w:rsid w:val="00AE5C4D"/>
    <w:rsid w:val="00AE649E"/>
    <w:rsid w:val="00AE6CC2"/>
    <w:rsid w:val="00AE7334"/>
    <w:rsid w:val="00AF1195"/>
    <w:rsid w:val="00AF1CF5"/>
    <w:rsid w:val="00AF232D"/>
    <w:rsid w:val="00AF28DF"/>
    <w:rsid w:val="00AF46C2"/>
    <w:rsid w:val="00AF516B"/>
    <w:rsid w:val="00AF51D3"/>
    <w:rsid w:val="00AF5C82"/>
    <w:rsid w:val="00AF5FD2"/>
    <w:rsid w:val="00AF74E7"/>
    <w:rsid w:val="00AF7E94"/>
    <w:rsid w:val="00B00AEF"/>
    <w:rsid w:val="00B00B38"/>
    <w:rsid w:val="00B00DAF"/>
    <w:rsid w:val="00B0163B"/>
    <w:rsid w:val="00B01AC7"/>
    <w:rsid w:val="00B026F3"/>
    <w:rsid w:val="00B02960"/>
    <w:rsid w:val="00B04619"/>
    <w:rsid w:val="00B052D0"/>
    <w:rsid w:val="00B05ECD"/>
    <w:rsid w:val="00B065CE"/>
    <w:rsid w:val="00B07298"/>
    <w:rsid w:val="00B075A1"/>
    <w:rsid w:val="00B07D71"/>
    <w:rsid w:val="00B12445"/>
    <w:rsid w:val="00B12493"/>
    <w:rsid w:val="00B126D6"/>
    <w:rsid w:val="00B12DF6"/>
    <w:rsid w:val="00B12DFD"/>
    <w:rsid w:val="00B12F49"/>
    <w:rsid w:val="00B133EC"/>
    <w:rsid w:val="00B14558"/>
    <w:rsid w:val="00B14F77"/>
    <w:rsid w:val="00B15804"/>
    <w:rsid w:val="00B162EF"/>
    <w:rsid w:val="00B1690C"/>
    <w:rsid w:val="00B16AB6"/>
    <w:rsid w:val="00B16D45"/>
    <w:rsid w:val="00B17745"/>
    <w:rsid w:val="00B179CD"/>
    <w:rsid w:val="00B202E1"/>
    <w:rsid w:val="00B218B2"/>
    <w:rsid w:val="00B22208"/>
    <w:rsid w:val="00B22C03"/>
    <w:rsid w:val="00B234F3"/>
    <w:rsid w:val="00B23E2A"/>
    <w:rsid w:val="00B24A3A"/>
    <w:rsid w:val="00B250A8"/>
    <w:rsid w:val="00B2521C"/>
    <w:rsid w:val="00B256F0"/>
    <w:rsid w:val="00B26136"/>
    <w:rsid w:val="00B26E64"/>
    <w:rsid w:val="00B2754C"/>
    <w:rsid w:val="00B27683"/>
    <w:rsid w:val="00B30EF8"/>
    <w:rsid w:val="00B31867"/>
    <w:rsid w:val="00B326F1"/>
    <w:rsid w:val="00B33611"/>
    <w:rsid w:val="00B33E36"/>
    <w:rsid w:val="00B34743"/>
    <w:rsid w:val="00B34A10"/>
    <w:rsid w:val="00B350D4"/>
    <w:rsid w:val="00B352AE"/>
    <w:rsid w:val="00B358A9"/>
    <w:rsid w:val="00B35A1B"/>
    <w:rsid w:val="00B363E4"/>
    <w:rsid w:val="00B36ABE"/>
    <w:rsid w:val="00B3788D"/>
    <w:rsid w:val="00B410A2"/>
    <w:rsid w:val="00B43D93"/>
    <w:rsid w:val="00B43EB3"/>
    <w:rsid w:val="00B440A1"/>
    <w:rsid w:val="00B451C3"/>
    <w:rsid w:val="00B47831"/>
    <w:rsid w:val="00B50347"/>
    <w:rsid w:val="00B5074B"/>
    <w:rsid w:val="00B50C6D"/>
    <w:rsid w:val="00B50E89"/>
    <w:rsid w:val="00B52E73"/>
    <w:rsid w:val="00B52ECA"/>
    <w:rsid w:val="00B53628"/>
    <w:rsid w:val="00B556B4"/>
    <w:rsid w:val="00B562C0"/>
    <w:rsid w:val="00B5698E"/>
    <w:rsid w:val="00B57C7D"/>
    <w:rsid w:val="00B607C7"/>
    <w:rsid w:val="00B6133B"/>
    <w:rsid w:val="00B61668"/>
    <w:rsid w:val="00B61D82"/>
    <w:rsid w:val="00B62275"/>
    <w:rsid w:val="00B63BE8"/>
    <w:rsid w:val="00B63C4E"/>
    <w:rsid w:val="00B63FDF"/>
    <w:rsid w:val="00B65DEF"/>
    <w:rsid w:val="00B65EC9"/>
    <w:rsid w:val="00B6650C"/>
    <w:rsid w:val="00B676F4"/>
    <w:rsid w:val="00B67E93"/>
    <w:rsid w:val="00B7060C"/>
    <w:rsid w:val="00B70AFB"/>
    <w:rsid w:val="00B7128B"/>
    <w:rsid w:val="00B7130F"/>
    <w:rsid w:val="00B719A8"/>
    <w:rsid w:val="00B71CF7"/>
    <w:rsid w:val="00B7217C"/>
    <w:rsid w:val="00B72215"/>
    <w:rsid w:val="00B728FA"/>
    <w:rsid w:val="00B738AA"/>
    <w:rsid w:val="00B7554C"/>
    <w:rsid w:val="00B76802"/>
    <w:rsid w:val="00B77BF7"/>
    <w:rsid w:val="00B77F36"/>
    <w:rsid w:val="00B80C62"/>
    <w:rsid w:val="00B81AAF"/>
    <w:rsid w:val="00B83031"/>
    <w:rsid w:val="00B835DB"/>
    <w:rsid w:val="00B861DC"/>
    <w:rsid w:val="00B86834"/>
    <w:rsid w:val="00B869A0"/>
    <w:rsid w:val="00B869F8"/>
    <w:rsid w:val="00B86C66"/>
    <w:rsid w:val="00B87A8F"/>
    <w:rsid w:val="00B87C8F"/>
    <w:rsid w:val="00B901FA"/>
    <w:rsid w:val="00B90A2D"/>
    <w:rsid w:val="00B91AC6"/>
    <w:rsid w:val="00B91FE1"/>
    <w:rsid w:val="00B920B5"/>
    <w:rsid w:val="00B955B4"/>
    <w:rsid w:val="00B95DE6"/>
    <w:rsid w:val="00B9628C"/>
    <w:rsid w:val="00B96C20"/>
    <w:rsid w:val="00B96E81"/>
    <w:rsid w:val="00B97A8A"/>
    <w:rsid w:val="00BA1B49"/>
    <w:rsid w:val="00BA1F83"/>
    <w:rsid w:val="00BA1FCD"/>
    <w:rsid w:val="00BA2B02"/>
    <w:rsid w:val="00BA2C64"/>
    <w:rsid w:val="00BA3162"/>
    <w:rsid w:val="00BA4196"/>
    <w:rsid w:val="00BA4962"/>
    <w:rsid w:val="00BA4B02"/>
    <w:rsid w:val="00BA561D"/>
    <w:rsid w:val="00BA71DE"/>
    <w:rsid w:val="00BA725F"/>
    <w:rsid w:val="00BB002D"/>
    <w:rsid w:val="00BB1AD2"/>
    <w:rsid w:val="00BB3139"/>
    <w:rsid w:val="00BB3B45"/>
    <w:rsid w:val="00BB4354"/>
    <w:rsid w:val="00BB4AA0"/>
    <w:rsid w:val="00BB5E35"/>
    <w:rsid w:val="00BB649D"/>
    <w:rsid w:val="00BB6B8D"/>
    <w:rsid w:val="00BB7A7A"/>
    <w:rsid w:val="00BC0679"/>
    <w:rsid w:val="00BC11F6"/>
    <w:rsid w:val="00BC2845"/>
    <w:rsid w:val="00BC2E2F"/>
    <w:rsid w:val="00BC304F"/>
    <w:rsid w:val="00BC3A09"/>
    <w:rsid w:val="00BC5901"/>
    <w:rsid w:val="00BC5BD5"/>
    <w:rsid w:val="00BC659E"/>
    <w:rsid w:val="00BC7A4F"/>
    <w:rsid w:val="00BD0659"/>
    <w:rsid w:val="00BD1591"/>
    <w:rsid w:val="00BD1777"/>
    <w:rsid w:val="00BD1D1F"/>
    <w:rsid w:val="00BD2B68"/>
    <w:rsid w:val="00BD3644"/>
    <w:rsid w:val="00BD4228"/>
    <w:rsid w:val="00BD6D8A"/>
    <w:rsid w:val="00BE1179"/>
    <w:rsid w:val="00BE2FAA"/>
    <w:rsid w:val="00BE3266"/>
    <w:rsid w:val="00BE3B8E"/>
    <w:rsid w:val="00BE51B3"/>
    <w:rsid w:val="00BE5BD8"/>
    <w:rsid w:val="00BE5CDE"/>
    <w:rsid w:val="00BE75C8"/>
    <w:rsid w:val="00BE794D"/>
    <w:rsid w:val="00BE7CF0"/>
    <w:rsid w:val="00BE7DA8"/>
    <w:rsid w:val="00BF0C00"/>
    <w:rsid w:val="00BF0E2F"/>
    <w:rsid w:val="00BF0FB6"/>
    <w:rsid w:val="00BF1987"/>
    <w:rsid w:val="00BF19D7"/>
    <w:rsid w:val="00BF3065"/>
    <w:rsid w:val="00BF3D2C"/>
    <w:rsid w:val="00BF3DA9"/>
    <w:rsid w:val="00BF5691"/>
    <w:rsid w:val="00BF5B8F"/>
    <w:rsid w:val="00BF6482"/>
    <w:rsid w:val="00BF773D"/>
    <w:rsid w:val="00C00001"/>
    <w:rsid w:val="00C00F9D"/>
    <w:rsid w:val="00C012A0"/>
    <w:rsid w:val="00C0163B"/>
    <w:rsid w:val="00C0242D"/>
    <w:rsid w:val="00C04197"/>
    <w:rsid w:val="00C043CA"/>
    <w:rsid w:val="00C0452B"/>
    <w:rsid w:val="00C04CC2"/>
    <w:rsid w:val="00C05C35"/>
    <w:rsid w:val="00C067D2"/>
    <w:rsid w:val="00C0689F"/>
    <w:rsid w:val="00C07E6F"/>
    <w:rsid w:val="00C100CC"/>
    <w:rsid w:val="00C103F4"/>
    <w:rsid w:val="00C1075D"/>
    <w:rsid w:val="00C124D3"/>
    <w:rsid w:val="00C127A1"/>
    <w:rsid w:val="00C12958"/>
    <w:rsid w:val="00C13B4A"/>
    <w:rsid w:val="00C13C12"/>
    <w:rsid w:val="00C13FB3"/>
    <w:rsid w:val="00C14053"/>
    <w:rsid w:val="00C1414A"/>
    <w:rsid w:val="00C1486C"/>
    <w:rsid w:val="00C14A97"/>
    <w:rsid w:val="00C14B82"/>
    <w:rsid w:val="00C14C7B"/>
    <w:rsid w:val="00C153E4"/>
    <w:rsid w:val="00C15E21"/>
    <w:rsid w:val="00C161ED"/>
    <w:rsid w:val="00C16738"/>
    <w:rsid w:val="00C20E6B"/>
    <w:rsid w:val="00C2100B"/>
    <w:rsid w:val="00C2110A"/>
    <w:rsid w:val="00C24026"/>
    <w:rsid w:val="00C255FE"/>
    <w:rsid w:val="00C257F3"/>
    <w:rsid w:val="00C259E0"/>
    <w:rsid w:val="00C25A15"/>
    <w:rsid w:val="00C266F9"/>
    <w:rsid w:val="00C26757"/>
    <w:rsid w:val="00C27BFA"/>
    <w:rsid w:val="00C27FD9"/>
    <w:rsid w:val="00C27FE0"/>
    <w:rsid w:val="00C3012B"/>
    <w:rsid w:val="00C3116E"/>
    <w:rsid w:val="00C31832"/>
    <w:rsid w:val="00C31BF8"/>
    <w:rsid w:val="00C32DB6"/>
    <w:rsid w:val="00C33466"/>
    <w:rsid w:val="00C345E9"/>
    <w:rsid w:val="00C34F3A"/>
    <w:rsid w:val="00C351B4"/>
    <w:rsid w:val="00C35CAF"/>
    <w:rsid w:val="00C36DE8"/>
    <w:rsid w:val="00C418C2"/>
    <w:rsid w:val="00C4390A"/>
    <w:rsid w:val="00C43962"/>
    <w:rsid w:val="00C45862"/>
    <w:rsid w:val="00C50051"/>
    <w:rsid w:val="00C52511"/>
    <w:rsid w:val="00C528ED"/>
    <w:rsid w:val="00C53A91"/>
    <w:rsid w:val="00C545F7"/>
    <w:rsid w:val="00C54E9F"/>
    <w:rsid w:val="00C5594F"/>
    <w:rsid w:val="00C5722D"/>
    <w:rsid w:val="00C57EF0"/>
    <w:rsid w:val="00C6095D"/>
    <w:rsid w:val="00C61261"/>
    <w:rsid w:val="00C61379"/>
    <w:rsid w:val="00C61B70"/>
    <w:rsid w:val="00C61EBA"/>
    <w:rsid w:val="00C6277D"/>
    <w:rsid w:val="00C62C2B"/>
    <w:rsid w:val="00C6373C"/>
    <w:rsid w:val="00C63A2C"/>
    <w:rsid w:val="00C64404"/>
    <w:rsid w:val="00C64F04"/>
    <w:rsid w:val="00C6593C"/>
    <w:rsid w:val="00C66CA7"/>
    <w:rsid w:val="00C70438"/>
    <w:rsid w:val="00C72095"/>
    <w:rsid w:val="00C723EF"/>
    <w:rsid w:val="00C72468"/>
    <w:rsid w:val="00C7259A"/>
    <w:rsid w:val="00C725FC"/>
    <w:rsid w:val="00C73E0C"/>
    <w:rsid w:val="00C75848"/>
    <w:rsid w:val="00C764EC"/>
    <w:rsid w:val="00C765E6"/>
    <w:rsid w:val="00C773E5"/>
    <w:rsid w:val="00C775BE"/>
    <w:rsid w:val="00C77C2C"/>
    <w:rsid w:val="00C80748"/>
    <w:rsid w:val="00C82AD2"/>
    <w:rsid w:val="00C831F9"/>
    <w:rsid w:val="00C83A17"/>
    <w:rsid w:val="00C85A40"/>
    <w:rsid w:val="00C85D83"/>
    <w:rsid w:val="00C85E0B"/>
    <w:rsid w:val="00C85F94"/>
    <w:rsid w:val="00C87E04"/>
    <w:rsid w:val="00C87F7F"/>
    <w:rsid w:val="00C90FE4"/>
    <w:rsid w:val="00C91485"/>
    <w:rsid w:val="00C916FA"/>
    <w:rsid w:val="00C92AC0"/>
    <w:rsid w:val="00C92E94"/>
    <w:rsid w:val="00C9317E"/>
    <w:rsid w:val="00C94641"/>
    <w:rsid w:val="00C94795"/>
    <w:rsid w:val="00C94D93"/>
    <w:rsid w:val="00C96AEE"/>
    <w:rsid w:val="00C96CD4"/>
    <w:rsid w:val="00C96EE4"/>
    <w:rsid w:val="00C97F56"/>
    <w:rsid w:val="00CA0037"/>
    <w:rsid w:val="00CA1364"/>
    <w:rsid w:val="00CA1B52"/>
    <w:rsid w:val="00CA217C"/>
    <w:rsid w:val="00CA2967"/>
    <w:rsid w:val="00CA31E2"/>
    <w:rsid w:val="00CA3329"/>
    <w:rsid w:val="00CA38F5"/>
    <w:rsid w:val="00CA4826"/>
    <w:rsid w:val="00CA63F6"/>
    <w:rsid w:val="00CA6487"/>
    <w:rsid w:val="00CA6BA9"/>
    <w:rsid w:val="00CA6C9B"/>
    <w:rsid w:val="00CA7D25"/>
    <w:rsid w:val="00CB0C1A"/>
    <w:rsid w:val="00CB1501"/>
    <w:rsid w:val="00CB176B"/>
    <w:rsid w:val="00CB1A44"/>
    <w:rsid w:val="00CB3D97"/>
    <w:rsid w:val="00CB40CC"/>
    <w:rsid w:val="00CB4F3F"/>
    <w:rsid w:val="00CB7ABE"/>
    <w:rsid w:val="00CC0034"/>
    <w:rsid w:val="00CC07A9"/>
    <w:rsid w:val="00CC0994"/>
    <w:rsid w:val="00CC0E63"/>
    <w:rsid w:val="00CC135F"/>
    <w:rsid w:val="00CC2464"/>
    <w:rsid w:val="00CC2CE2"/>
    <w:rsid w:val="00CC37E5"/>
    <w:rsid w:val="00CC3FE4"/>
    <w:rsid w:val="00CC419B"/>
    <w:rsid w:val="00CC5F82"/>
    <w:rsid w:val="00CC6406"/>
    <w:rsid w:val="00CC747C"/>
    <w:rsid w:val="00CD1095"/>
    <w:rsid w:val="00CD1108"/>
    <w:rsid w:val="00CD329C"/>
    <w:rsid w:val="00CD3D7F"/>
    <w:rsid w:val="00CD4588"/>
    <w:rsid w:val="00CD6400"/>
    <w:rsid w:val="00CD6817"/>
    <w:rsid w:val="00CD6C4D"/>
    <w:rsid w:val="00CE0101"/>
    <w:rsid w:val="00CE02E8"/>
    <w:rsid w:val="00CE1136"/>
    <w:rsid w:val="00CE1B24"/>
    <w:rsid w:val="00CE1BAE"/>
    <w:rsid w:val="00CE23F6"/>
    <w:rsid w:val="00CE277A"/>
    <w:rsid w:val="00CE2EA2"/>
    <w:rsid w:val="00CE3430"/>
    <w:rsid w:val="00CE38D8"/>
    <w:rsid w:val="00CE3BAC"/>
    <w:rsid w:val="00CE3CD0"/>
    <w:rsid w:val="00CE4F13"/>
    <w:rsid w:val="00CE5DE3"/>
    <w:rsid w:val="00CE5EFC"/>
    <w:rsid w:val="00CE7BB5"/>
    <w:rsid w:val="00CF0B68"/>
    <w:rsid w:val="00CF0D26"/>
    <w:rsid w:val="00CF2FF9"/>
    <w:rsid w:val="00CF4E81"/>
    <w:rsid w:val="00CF53ED"/>
    <w:rsid w:val="00CF58C6"/>
    <w:rsid w:val="00CF6EDE"/>
    <w:rsid w:val="00CF747E"/>
    <w:rsid w:val="00CF7B00"/>
    <w:rsid w:val="00D00985"/>
    <w:rsid w:val="00D01B73"/>
    <w:rsid w:val="00D01C1D"/>
    <w:rsid w:val="00D01FF6"/>
    <w:rsid w:val="00D02C94"/>
    <w:rsid w:val="00D03508"/>
    <w:rsid w:val="00D04517"/>
    <w:rsid w:val="00D04F4D"/>
    <w:rsid w:val="00D0516A"/>
    <w:rsid w:val="00D05177"/>
    <w:rsid w:val="00D05270"/>
    <w:rsid w:val="00D0579D"/>
    <w:rsid w:val="00D05C9C"/>
    <w:rsid w:val="00D06BCA"/>
    <w:rsid w:val="00D076D2"/>
    <w:rsid w:val="00D10612"/>
    <w:rsid w:val="00D10AAA"/>
    <w:rsid w:val="00D10E76"/>
    <w:rsid w:val="00D11BD0"/>
    <w:rsid w:val="00D11C6F"/>
    <w:rsid w:val="00D13778"/>
    <w:rsid w:val="00D148F6"/>
    <w:rsid w:val="00D14BBF"/>
    <w:rsid w:val="00D16299"/>
    <w:rsid w:val="00D1672E"/>
    <w:rsid w:val="00D16D2C"/>
    <w:rsid w:val="00D16F1C"/>
    <w:rsid w:val="00D17B13"/>
    <w:rsid w:val="00D20439"/>
    <w:rsid w:val="00D20E3B"/>
    <w:rsid w:val="00D2188A"/>
    <w:rsid w:val="00D21F2F"/>
    <w:rsid w:val="00D221A3"/>
    <w:rsid w:val="00D227C9"/>
    <w:rsid w:val="00D227DC"/>
    <w:rsid w:val="00D22CDA"/>
    <w:rsid w:val="00D2329A"/>
    <w:rsid w:val="00D23671"/>
    <w:rsid w:val="00D23FE0"/>
    <w:rsid w:val="00D258D8"/>
    <w:rsid w:val="00D26851"/>
    <w:rsid w:val="00D26E5A"/>
    <w:rsid w:val="00D27E0C"/>
    <w:rsid w:val="00D27FE2"/>
    <w:rsid w:val="00D30034"/>
    <w:rsid w:val="00D30161"/>
    <w:rsid w:val="00D3095F"/>
    <w:rsid w:val="00D30CF7"/>
    <w:rsid w:val="00D31384"/>
    <w:rsid w:val="00D31573"/>
    <w:rsid w:val="00D34497"/>
    <w:rsid w:val="00D35008"/>
    <w:rsid w:val="00D35953"/>
    <w:rsid w:val="00D35A35"/>
    <w:rsid w:val="00D3614A"/>
    <w:rsid w:val="00D361ED"/>
    <w:rsid w:val="00D37B6D"/>
    <w:rsid w:val="00D41C98"/>
    <w:rsid w:val="00D43839"/>
    <w:rsid w:val="00D43D05"/>
    <w:rsid w:val="00D454EF"/>
    <w:rsid w:val="00D45F9C"/>
    <w:rsid w:val="00D4629C"/>
    <w:rsid w:val="00D466D0"/>
    <w:rsid w:val="00D46A1C"/>
    <w:rsid w:val="00D47ECD"/>
    <w:rsid w:val="00D51650"/>
    <w:rsid w:val="00D5175E"/>
    <w:rsid w:val="00D51822"/>
    <w:rsid w:val="00D51B35"/>
    <w:rsid w:val="00D51C24"/>
    <w:rsid w:val="00D53263"/>
    <w:rsid w:val="00D54171"/>
    <w:rsid w:val="00D55AB9"/>
    <w:rsid w:val="00D5693E"/>
    <w:rsid w:val="00D569B1"/>
    <w:rsid w:val="00D572F4"/>
    <w:rsid w:val="00D57A66"/>
    <w:rsid w:val="00D609F8"/>
    <w:rsid w:val="00D6173A"/>
    <w:rsid w:val="00D61A89"/>
    <w:rsid w:val="00D6267E"/>
    <w:rsid w:val="00D62D40"/>
    <w:rsid w:val="00D63B86"/>
    <w:rsid w:val="00D640BE"/>
    <w:rsid w:val="00D651E2"/>
    <w:rsid w:val="00D655C2"/>
    <w:rsid w:val="00D70D6E"/>
    <w:rsid w:val="00D718E0"/>
    <w:rsid w:val="00D71A09"/>
    <w:rsid w:val="00D72A0E"/>
    <w:rsid w:val="00D72C9F"/>
    <w:rsid w:val="00D742EE"/>
    <w:rsid w:val="00D75C9C"/>
    <w:rsid w:val="00D75CD1"/>
    <w:rsid w:val="00D75EAB"/>
    <w:rsid w:val="00D7656B"/>
    <w:rsid w:val="00D76BC1"/>
    <w:rsid w:val="00D805AA"/>
    <w:rsid w:val="00D81589"/>
    <w:rsid w:val="00D8159F"/>
    <w:rsid w:val="00D82121"/>
    <w:rsid w:val="00D8219D"/>
    <w:rsid w:val="00D84227"/>
    <w:rsid w:val="00D844D8"/>
    <w:rsid w:val="00D84D76"/>
    <w:rsid w:val="00D8706E"/>
    <w:rsid w:val="00D87F61"/>
    <w:rsid w:val="00D90331"/>
    <w:rsid w:val="00D90B2B"/>
    <w:rsid w:val="00D90D23"/>
    <w:rsid w:val="00D90D87"/>
    <w:rsid w:val="00D914C9"/>
    <w:rsid w:val="00D919EA"/>
    <w:rsid w:val="00D91B2C"/>
    <w:rsid w:val="00D921D4"/>
    <w:rsid w:val="00D92200"/>
    <w:rsid w:val="00D929A1"/>
    <w:rsid w:val="00D92C1B"/>
    <w:rsid w:val="00D93B20"/>
    <w:rsid w:val="00D95621"/>
    <w:rsid w:val="00D96837"/>
    <w:rsid w:val="00D97300"/>
    <w:rsid w:val="00D975B3"/>
    <w:rsid w:val="00D977F6"/>
    <w:rsid w:val="00DA01CD"/>
    <w:rsid w:val="00DA0468"/>
    <w:rsid w:val="00DA1738"/>
    <w:rsid w:val="00DA19C9"/>
    <w:rsid w:val="00DA21D6"/>
    <w:rsid w:val="00DA2C0E"/>
    <w:rsid w:val="00DA408C"/>
    <w:rsid w:val="00DA5DF9"/>
    <w:rsid w:val="00DA6081"/>
    <w:rsid w:val="00DA675C"/>
    <w:rsid w:val="00DB05A9"/>
    <w:rsid w:val="00DB0979"/>
    <w:rsid w:val="00DB1123"/>
    <w:rsid w:val="00DB1B58"/>
    <w:rsid w:val="00DB1BE3"/>
    <w:rsid w:val="00DB1C9F"/>
    <w:rsid w:val="00DB2168"/>
    <w:rsid w:val="00DB28D2"/>
    <w:rsid w:val="00DB2A14"/>
    <w:rsid w:val="00DB379B"/>
    <w:rsid w:val="00DB49AB"/>
    <w:rsid w:val="00DB4E6B"/>
    <w:rsid w:val="00DB7687"/>
    <w:rsid w:val="00DB799F"/>
    <w:rsid w:val="00DC0452"/>
    <w:rsid w:val="00DC1272"/>
    <w:rsid w:val="00DC14B3"/>
    <w:rsid w:val="00DC1C40"/>
    <w:rsid w:val="00DC1F38"/>
    <w:rsid w:val="00DC2528"/>
    <w:rsid w:val="00DC3ACD"/>
    <w:rsid w:val="00DC4B9B"/>
    <w:rsid w:val="00DC6720"/>
    <w:rsid w:val="00DC6943"/>
    <w:rsid w:val="00DD09CC"/>
    <w:rsid w:val="00DD1B98"/>
    <w:rsid w:val="00DD21D5"/>
    <w:rsid w:val="00DD2C8A"/>
    <w:rsid w:val="00DD3C83"/>
    <w:rsid w:val="00DD3D46"/>
    <w:rsid w:val="00DD4050"/>
    <w:rsid w:val="00DD4B74"/>
    <w:rsid w:val="00DD599E"/>
    <w:rsid w:val="00DD5CB3"/>
    <w:rsid w:val="00DD7F1A"/>
    <w:rsid w:val="00DE09E2"/>
    <w:rsid w:val="00DE1A0A"/>
    <w:rsid w:val="00DE291B"/>
    <w:rsid w:val="00DE2D08"/>
    <w:rsid w:val="00DE41BE"/>
    <w:rsid w:val="00DE4A36"/>
    <w:rsid w:val="00DE67A2"/>
    <w:rsid w:val="00DF1349"/>
    <w:rsid w:val="00DF16BA"/>
    <w:rsid w:val="00DF1EC9"/>
    <w:rsid w:val="00DF1FD9"/>
    <w:rsid w:val="00DF2573"/>
    <w:rsid w:val="00DF377F"/>
    <w:rsid w:val="00DF415C"/>
    <w:rsid w:val="00DF4486"/>
    <w:rsid w:val="00DF4B3A"/>
    <w:rsid w:val="00DF4F08"/>
    <w:rsid w:val="00DF55F6"/>
    <w:rsid w:val="00DF5DB5"/>
    <w:rsid w:val="00DF79B2"/>
    <w:rsid w:val="00E00C99"/>
    <w:rsid w:val="00E01333"/>
    <w:rsid w:val="00E015D2"/>
    <w:rsid w:val="00E01BF7"/>
    <w:rsid w:val="00E023D4"/>
    <w:rsid w:val="00E051E4"/>
    <w:rsid w:val="00E05F31"/>
    <w:rsid w:val="00E061CC"/>
    <w:rsid w:val="00E06741"/>
    <w:rsid w:val="00E06AA2"/>
    <w:rsid w:val="00E07D53"/>
    <w:rsid w:val="00E12224"/>
    <w:rsid w:val="00E13087"/>
    <w:rsid w:val="00E15982"/>
    <w:rsid w:val="00E17A95"/>
    <w:rsid w:val="00E20328"/>
    <w:rsid w:val="00E20DC0"/>
    <w:rsid w:val="00E21351"/>
    <w:rsid w:val="00E23859"/>
    <w:rsid w:val="00E23F2A"/>
    <w:rsid w:val="00E24DE3"/>
    <w:rsid w:val="00E25508"/>
    <w:rsid w:val="00E261AF"/>
    <w:rsid w:val="00E265DC"/>
    <w:rsid w:val="00E272AA"/>
    <w:rsid w:val="00E27B47"/>
    <w:rsid w:val="00E27D77"/>
    <w:rsid w:val="00E337B1"/>
    <w:rsid w:val="00E34364"/>
    <w:rsid w:val="00E34A39"/>
    <w:rsid w:val="00E35635"/>
    <w:rsid w:val="00E360C0"/>
    <w:rsid w:val="00E36A76"/>
    <w:rsid w:val="00E373C6"/>
    <w:rsid w:val="00E377DB"/>
    <w:rsid w:val="00E37F7A"/>
    <w:rsid w:val="00E40BDC"/>
    <w:rsid w:val="00E422F0"/>
    <w:rsid w:val="00E4271E"/>
    <w:rsid w:val="00E42B56"/>
    <w:rsid w:val="00E42D93"/>
    <w:rsid w:val="00E432BA"/>
    <w:rsid w:val="00E45A72"/>
    <w:rsid w:val="00E46292"/>
    <w:rsid w:val="00E46540"/>
    <w:rsid w:val="00E46B8A"/>
    <w:rsid w:val="00E46DCC"/>
    <w:rsid w:val="00E47F63"/>
    <w:rsid w:val="00E5079F"/>
    <w:rsid w:val="00E509F8"/>
    <w:rsid w:val="00E50B7A"/>
    <w:rsid w:val="00E50EDD"/>
    <w:rsid w:val="00E51606"/>
    <w:rsid w:val="00E53AD7"/>
    <w:rsid w:val="00E540C0"/>
    <w:rsid w:val="00E55D65"/>
    <w:rsid w:val="00E56CBD"/>
    <w:rsid w:val="00E57E27"/>
    <w:rsid w:val="00E6114A"/>
    <w:rsid w:val="00E61B2E"/>
    <w:rsid w:val="00E6204F"/>
    <w:rsid w:val="00E62490"/>
    <w:rsid w:val="00E626E9"/>
    <w:rsid w:val="00E64207"/>
    <w:rsid w:val="00E64453"/>
    <w:rsid w:val="00E64839"/>
    <w:rsid w:val="00E65243"/>
    <w:rsid w:val="00E6545D"/>
    <w:rsid w:val="00E6591C"/>
    <w:rsid w:val="00E65BFE"/>
    <w:rsid w:val="00E65EB0"/>
    <w:rsid w:val="00E6605A"/>
    <w:rsid w:val="00E66465"/>
    <w:rsid w:val="00E66573"/>
    <w:rsid w:val="00E6672C"/>
    <w:rsid w:val="00E675D9"/>
    <w:rsid w:val="00E677C9"/>
    <w:rsid w:val="00E67D6A"/>
    <w:rsid w:val="00E71E33"/>
    <w:rsid w:val="00E739EF"/>
    <w:rsid w:val="00E74987"/>
    <w:rsid w:val="00E749A7"/>
    <w:rsid w:val="00E75D56"/>
    <w:rsid w:val="00E75F08"/>
    <w:rsid w:val="00E7669C"/>
    <w:rsid w:val="00E77FC1"/>
    <w:rsid w:val="00E8213C"/>
    <w:rsid w:val="00E8626A"/>
    <w:rsid w:val="00E86D4C"/>
    <w:rsid w:val="00E86F28"/>
    <w:rsid w:val="00E87792"/>
    <w:rsid w:val="00E90A79"/>
    <w:rsid w:val="00E91E19"/>
    <w:rsid w:val="00E91EB7"/>
    <w:rsid w:val="00E9276D"/>
    <w:rsid w:val="00E936DD"/>
    <w:rsid w:val="00E93904"/>
    <w:rsid w:val="00E945D0"/>
    <w:rsid w:val="00E9514D"/>
    <w:rsid w:val="00E9768C"/>
    <w:rsid w:val="00E976F1"/>
    <w:rsid w:val="00EA0021"/>
    <w:rsid w:val="00EA1245"/>
    <w:rsid w:val="00EA1293"/>
    <w:rsid w:val="00EA19A3"/>
    <w:rsid w:val="00EA26C5"/>
    <w:rsid w:val="00EA2A7D"/>
    <w:rsid w:val="00EA3342"/>
    <w:rsid w:val="00EA394E"/>
    <w:rsid w:val="00EA5F80"/>
    <w:rsid w:val="00EA739F"/>
    <w:rsid w:val="00EA784C"/>
    <w:rsid w:val="00EB003B"/>
    <w:rsid w:val="00EB01BB"/>
    <w:rsid w:val="00EB0599"/>
    <w:rsid w:val="00EB1A0F"/>
    <w:rsid w:val="00EB1ADC"/>
    <w:rsid w:val="00EB1C49"/>
    <w:rsid w:val="00EB3E14"/>
    <w:rsid w:val="00EB595E"/>
    <w:rsid w:val="00EB5A9F"/>
    <w:rsid w:val="00EB631B"/>
    <w:rsid w:val="00EB70E9"/>
    <w:rsid w:val="00EB7A72"/>
    <w:rsid w:val="00EC0337"/>
    <w:rsid w:val="00EC05C6"/>
    <w:rsid w:val="00EC0B4C"/>
    <w:rsid w:val="00EC0E64"/>
    <w:rsid w:val="00EC1926"/>
    <w:rsid w:val="00EC318A"/>
    <w:rsid w:val="00EC34B9"/>
    <w:rsid w:val="00EC398A"/>
    <w:rsid w:val="00EC3F9D"/>
    <w:rsid w:val="00EC5481"/>
    <w:rsid w:val="00EC5D75"/>
    <w:rsid w:val="00EC6CF1"/>
    <w:rsid w:val="00EC6D32"/>
    <w:rsid w:val="00EC7780"/>
    <w:rsid w:val="00EC7F48"/>
    <w:rsid w:val="00ED02A6"/>
    <w:rsid w:val="00ED1CD2"/>
    <w:rsid w:val="00ED2267"/>
    <w:rsid w:val="00ED29C9"/>
    <w:rsid w:val="00ED2A97"/>
    <w:rsid w:val="00ED2B9C"/>
    <w:rsid w:val="00ED45EE"/>
    <w:rsid w:val="00ED48D8"/>
    <w:rsid w:val="00ED4AF6"/>
    <w:rsid w:val="00ED5739"/>
    <w:rsid w:val="00ED5837"/>
    <w:rsid w:val="00ED6240"/>
    <w:rsid w:val="00ED671D"/>
    <w:rsid w:val="00EE01B9"/>
    <w:rsid w:val="00EE0279"/>
    <w:rsid w:val="00EE0AB0"/>
    <w:rsid w:val="00EE0D4F"/>
    <w:rsid w:val="00EE136F"/>
    <w:rsid w:val="00EE265A"/>
    <w:rsid w:val="00EE28DD"/>
    <w:rsid w:val="00EE2ABC"/>
    <w:rsid w:val="00EE2B84"/>
    <w:rsid w:val="00EE42F3"/>
    <w:rsid w:val="00EE4EBF"/>
    <w:rsid w:val="00EE55A3"/>
    <w:rsid w:val="00EF0104"/>
    <w:rsid w:val="00EF04C5"/>
    <w:rsid w:val="00EF11F5"/>
    <w:rsid w:val="00EF176A"/>
    <w:rsid w:val="00EF27CC"/>
    <w:rsid w:val="00EF2CCE"/>
    <w:rsid w:val="00EF3343"/>
    <w:rsid w:val="00EF337F"/>
    <w:rsid w:val="00EF3C5B"/>
    <w:rsid w:val="00EF3E4C"/>
    <w:rsid w:val="00EF44DB"/>
    <w:rsid w:val="00EF4951"/>
    <w:rsid w:val="00EF6991"/>
    <w:rsid w:val="00EF6EAB"/>
    <w:rsid w:val="00F007DE"/>
    <w:rsid w:val="00F00C9C"/>
    <w:rsid w:val="00F00CFF"/>
    <w:rsid w:val="00F017E2"/>
    <w:rsid w:val="00F020F4"/>
    <w:rsid w:val="00F039F1"/>
    <w:rsid w:val="00F03D35"/>
    <w:rsid w:val="00F04059"/>
    <w:rsid w:val="00F04573"/>
    <w:rsid w:val="00F04750"/>
    <w:rsid w:val="00F048A8"/>
    <w:rsid w:val="00F062A3"/>
    <w:rsid w:val="00F06A37"/>
    <w:rsid w:val="00F0751A"/>
    <w:rsid w:val="00F075C9"/>
    <w:rsid w:val="00F07819"/>
    <w:rsid w:val="00F10DD5"/>
    <w:rsid w:val="00F1159F"/>
    <w:rsid w:val="00F12A65"/>
    <w:rsid w:val="00F12F7A"/>
    <w:rsid w:val="00F133A7"/>
    <w:rsid w:val="00F13F8F"/>
    <w:rsid w:val="00F14986"/>
    <w:rsid w:val="00F154C9"/>
    <w:rsid w:val="00F154F0"/>
    <w:rsid w:val="00F15500"/>
    <w:rsid w:val="00F1554F"/>
    <w:rsid w:val="00F159A2"/>
    <w:rsid w:val="00F15BA2"/>
    <w:rsid w:val="00F15DCC"/>
    <w:rsid w:val="00F16165"/>
    <w:rsid w:val="00F1717B"/>
    <w:rsid w:val="00F17A12"/>
    <w:rsid w:val="00F206FA"/>
    <w:rsid w:val="00F2209A"/>
    <w:rsid w:val="00F236FE"/>
    <w:rsid w:val="00F24280"/>
    <w:rsid w:val="00F2490F"/>
    <w:rsid w:val="00F25183"/>
    <w:rsid w:val="00F2583D"/>
    <w:rsid w:val="00F265D2"/>
    <w:rsid w:val="00F319E0"/>
    <w:rsid w:val="00F31BE5"/>
    <w:rsid w:val="00F320D0"/>
    <w:rsid w:val="00F32978"/>
    <w:rsid w:val="00F32DE6"/>
    <w:rsid w:val="00F3333A"/>
    <w:rsid w:val="00F33D2D"/>
    <w:rsid w:val="00F33E9C"/>
    <w:rsid w:val="00F3647C"/>
    <w:rsid w:val="00F36E88"/>
    <w:rsid w:val="00F40152"/>
    <w:rsid w:val="00F40B0B"/>
    <w:rsid w:val="00F43308"/>
    <w:rsid w:val="00F43998"/>
    <w:rsid w:val="00F43D0B"/>
    <w:rsid w:val="00F44473"/>
    <w:rsid w:val="00F449B4"/>
    <w:rsid w:val="00F44B76"/>
    <w:rsid w:val="00F44CDD"/>
    <w:rsid w:val="00F44F00"/>
    <w:rsid w:val="00F45FBF"/>
    <w:rsid w:val="00F4740C"/>
    <w:rsid w:val="00F505DF"/>
    <w:rsid w:val="00F512A2"/>
    <w:rsid w:val="00F528A9"/>
    <w:rsid w:val="00F52AEE"/>
    <w:rsid w:val="00F5391A"/>
    <w:rsid w:val="00F5676F"/>
    <w:rsid w:val="00F578DA"/>
    <w:rsid w:val="00F60B35"/>
    <w:rsid w:val="00F60D10"/>
    <w:rsid w:val="00F61566"/>
    <w:rsid w:val="00F61E09"/>
    <w:rsid w:val="00F62AB7"/>
    <w:rsid w:val="00F62D92"/>
    <w:rsid w:val="00F6394A"/>
    <w:rsid w:val="00F63D55"/>
    <w:rsid w:val="00F63E68"/>
    <w:rsid w:val="00F63EFA"/>
    <w:rsid w:val="00F64DCB"/>
    <w:rsid w:val="00F6750D"/>
    <w:rsid w:val="00F67CAC"/>
    <w:rsid w:val="00F70E10"/>
    <w:rsid w:val="00F7296E"/>
    <w:rsid w:val="00F73391"/>
    <w:rsid w:val="00F7426F"/>
    <w:rsid w:val="00F7526B"/>
    <w:rsid w:val="00F7650F"/>
    <w:rsid w:val="00F76F37"/>
    <w:rsid w:val="00F77AE4"/>
    <w:rsid w:val="00F77B0A"/>
    <w:rsid w:val="00F8082D"/>
    <w:rsid w:val="00F815C4"/>
    <w:rsid w:val="00F825C4"/>
    <w:rsid w:val="00F837AB"/>
    <w:rsid w:val="00F837ED"/>
    <w:rsid w:val="00F8521E"/>
    <w:rsid w:val="00F8578D"/>
    <w:rsid w:val="00F86B22"/>
    <w:rsid w:val="00F9024A"/>
    <w:rsid w:val="00F93E0A"/>
    <w:rsid w:val="00F94364"/>
    <w:rsid w:val="00F9442C"/>
    <w:rsid w:val="00F946C5"/>
    <w:rsid w:val="00F953DA"/>
    <w:rsid w:val="00F95EF2"/>
    <w:rsid w:val="00F977A7"/>
    <w:rsid w:val="00F97D6E"/>
    <w:rsid w:val="00FA0B8D"/>
    <w:rsid w:val="00FA16A0"/>
    <w:rsid w:val="00FA211A"/>
    <w:rsid w:val="00FA2723"/>
    <w:rsid w:val="00FA36E1"/>
    <w:rsid w:val="00FA57D3"/>
    <w:rsid w:val="00FB057B"/>
    <w:rsid w:val="00FB1F5A"/>
    <w:rsid w:val="00FB21C1"/>
    <w:rsid w:val="00FB22DE"/>
    <w:rsid w:val="00FB26EF"/>
    <w:rsid w:val="00FB2B46"/>
    <w:rsid w:val="00FB2D1A"/>
    <w:rsid w:val="00FB35B4"/>
    <w:rsid w:val="00FB3BB4"/>
    <w:rsid w:val="00FB402D"/>
    <w:rsid w:val="00FB4A1E"/>
    <w:rsid w:val="00FB4F98"/>
    <w:rsid w:val="00FB55F4"/>
    <w:rsid w:val="00FB76AC"/>
    <w:rsid w:val="00FC169C"/>
    <w:rsid w:val="00FC2205"/>
    <w:rsid w:val="00FC2F18"/>
    <w:rsid w:val="00FC3872"/>
    <w:rsid w:val="00FC4E7E"/>
    <w:rsid w:val="00FC5EDA"/>
    <w:rsid w:val="00FC6892"/>
    <w:rsid w:val="00FC7BBC"/>
    <w:rsid w:val="00FD014D"/>
    <w:rsid w:val="00FD07BA"/>
    <w:rsid w:val="00FD0E6B"/>
    <w:rsid w:val="00FD24A1"/>
    <w:rsid w:val="00FD2776"/>
    <w:rsid w:val="00FD2C0D"/>
    <w:rsid w:val="00FD3B67"/>
    <w:rsid w:val="00FD419E"/>
    <w:rsid w:val="00FD423F"/>
    <w:rsid w:val="00FD4F63"/>
    <w:rsid w:val="00FD6326"/>
    <w:rsid w:val="00FD66B6"/>
    <w:rsid w:val="00FD756E"/>
    <w:rsid w:val="00FD7657"/>
    <w:rsid w:val="00FD7F53"/>
    <w:rsid w:val="00FE1A9D"/>
    <w:rsid w:val="00FE1DF3"/>
    <w:rsid w:val="00FE23C3"/>
    <w:rsid w:val="00FE2C7E"/>
    <w:rsid w:val="00FE47FB"/>
    <w:rsid w:val="00FE616B"/>
    <w:rsid w:val="00FE6468"/>
    <w:rsid w:val="00FE7E51"/>
    <w:rsid w:val="00FF074C"/>
    <w:rsid w:val="00FF29E9"/>
    <w:rsid w:val="00FF307B"/>
    <w:rsid w:val="00FF3F11"/>
    <w:rsid w:val="00FF4026"/>
    <w:rsid w:val="00FF436D"/>
    <w:rsid w:val="00FF44C7"/>
    <w:rsid w:val="00FF54A1"/>
    <w:rsid w:val="00FF5594"/>
    <w:rsid w:val="00FF5D67"/>
    <w:rsid w:val="00FF6ED3"/>
    <w:rsid w:val="00FF71EC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86B1"/>
  <w15:docId w15:val="{7D82DB78-815A-41C3-9377-573C92BB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B0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40B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40B0B"/>
  </w:style>
  <w:style w:type="character" w:customStyle="1" w:styleId="WW8Num1z0">
    <w:name w:val="WW8Num1z0"/>
    <w:rsid w:val="00F40B0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40B0B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F40B0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40B0B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40B0B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F40B0B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F40B0B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F40B0B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F40B0B"/>
    <w:rPr>
      <w:rFonts w:ascii="Wingdings 2" w:hAnsi="Wingdings 2" w:cs="StarSymbol"/>
      <w:sz w:val="18"/>
      <w:szCs w:val="18"/>
    </w:rPr>
  </w:style>
  <w:style w:type="character" w:customStyle="1" w:styleId="WW-Absatz-Standardschriftart">
    <w:name w:val="WW-Absatz-Standardschriftart"/>
    <w:rsid w:val="00F40B0B"/>
  </w:style>
  <w:style w:type="character" w:customStyle="1" w:styleId="WW-Absatz-Standardschriftart1">
    <w:name w:val="WW-Absatz-Standardschriftart1"/>
    <w:rsid w:val="00F40B0B"/>
  </w:style>
  <w:style w:type="character" w:customStyle="1" w:styleId="WW-Absatz-Standardschriftart11">
    <w:name w:val="WW-Absatz-Standardschriftart11"/>
    <w:rsid w:val="00F40B0B"/>
  </w:style>
  <w:style w:type="character" w:customStyle="1" w:styleId="WW-Absatz-Standardschriftart111">
    <w:name w:val="WW-Absatz-Standardschriftart111"/>
    <w:rsid w:val="00F40B0B"/>
  </w:style>
  <w:style w:type="character" w:customStyle="1" w:styleId="WW-Absatz-Standardschriftart1111">
    <w:name w:val="WW-Absatz-Standardschriftart1111"/>
    <w:rsid w:val="00F40B0B"/>
  </w:style>
  <w:style w:type="character" w:customStyle="1" w:styleId="WW-Absatz-Standardschriftart11111">
    <w:name w:val="WW-Absatz-Standardschriftart11111"/>
    <w:rsid w:val="00F40B0B"/>
  </w:style>
  <w:style w:type="character" w:customStyle="1" w:styleId="WW-Absatz-Standardschriftart111111">
    <w:name w:val="WW-Absatz-Standardschriftart111111"/>
    <w:rsid w:val="00F40B0B"/>
  </w:style>
  <w:style w:type="character" w:customStyle="1" w:styleId="WW-Absatz-Standardschriftart1111111">
    <w:name w:val="WW-Absatz-Standardschriftart1111111"/>
    <w:rsid w:val="00F40B0B"/>
  </w:style>
  <w:style w:type="character" w:customStyle="1" w:styleId="WW-Absatz-Standardschriftart11111111">
    <w:name w:val="WW-Absatz-Standardschriftart11111111"/>
    <w:rsid w:val="00F40B0B"/>
  </w:style>
  <w:style w:type="character" w:customStyle="1" w:styleId="WW-Absatz-Standardschriftart111111111">
    <w:name w:val="WW-Absatz-Standardschriftart111111111"/>
    <w:rsid w:val="00F40B0B"/>
  </w:style>
  <w:style w:type="character" w:customStyle="1" w:styleId="WW-Absatz-Standardschriftart1111111111">
    <w:name w:val="WW-Absatz-Standardschriftart1111111111"/>
    <w:rsid w:val="00F40B0B"/>
  </w:style>
  <w:style w:type="character" w:customStyle="1" w:styleId="WW-Absatz-Standardschriftart11111111111">
    <w:name w:val="WW-Absatz-Standardschriftart11111111111"/>
    <w:rsid w:val="00F40B0B"/>
  </w:style>
  <w:style w:type="character" w:customStyle="1" w:styleId="WW-Absatz-Standardschriftart111111111111">
    <w:name w:val="WW-Absatz-Standardschriftart111111111111"/>
    <w:rsid w:val="00F40B0B"/>
  </w:style>
  <w:style w:type="character" w:customStyle="1" w:styleId="WW-Absatz-Standardschriftart1111111111111">
    <w:name w:val="WW-Absatz-Standardschriftart1111111111111"/>
    <w:rsid w:val="00F40B0B"/>
  </w:style>
  <w:style w:type="character" w:customStyle="1" w:styleId="WW-Absatz-Standardschriftart11111111111111">
    <w:name w:val="WW-Absatz-Standardschriftart11111111111111"/>
    <w:rsid w:val="00F40B0B"/>
  </w:style>
  <w:style w:type="character" w:customStyle="1" w:styleId="WW-Absatz-Standardschriftart111111111111111">
    <w:name w:val="WW-Absatz-Standardschriftart111111111111111"/>
    <w:rsid w:val="00F40B0B"/>
  </w:style>
  <w:style w:type="character" w:customStyle="1" w:styleId="WW-Absatz-Standardschriftart1111111111111111">
    <w:name w:val="WW-Absatz-Standardschriftart1111111111111111"/>
    <w:rsid w:val="00F40B0B"/>
  </w:style>
  <w:style w:type="character" w:customStyle="1" w:styleId="WW-Absatz-Standardschriftart11111111111111111">
    <w:name w:val="WW-Absatz-Standardschriftart11111111111111111"/>
    <w:rsid w:val="00F40B0B"/>
  </w:style>
  <w:style w:type="character" w:customStyle="1" w:styleId="WW-Absatz-Standardschriftart111111111111111111">
    <w:name w:val="WW-Absatz-Standardschriftart111111111111111111"/>
    <w:rsid w:val="00F40B0B"/>
  </w:style>
  <w:style w:type="character" w:customStyle="1" w:styleId="WW-Absatz-Standardschriftart1111111111111111111">
    <w:name w:val="WW-Absatz-Standardschriftart1111111111111111111"/>
    <w:rsid w:val="00F40B0B"/>
  </w:style>
  <w:style w:type="character" w:customStyle="1" w:styleId="WW-Absatz-Standardschriftart11111111111111111111">
    <w:name w:val="WW-Absatz-Standardschriftart11111111111111111111"/>
    <w:rsid w:val="00F40B0B"/>
  </w:style>
  <w:style w:type="character" w:customStyle="1" w:styleId="WW-Absatz-Standardschriftart111111111111111111111">
    <w:name w:val="WW-Absatz-Standardschriftart111111111111111111111"/>
    <w:rsid w:val="00F40B0B"/>
  </w:style>
  <w:style w:type="character" w:customStyle="1" w:styleId="WW-Absatz-Standardschriftart1111111111111111111111">
    <w:name w:val="WW-Absatz-Standardschriftart1111111111111111111111"/>
    <w:rsid w:val="00F40B0B"/>
  </w:style>
  <w:style w:type="character" w:customStyle="1" w:styleId="WW-Absatz-Standardschriftart11111111111111111111111">
    <w:name w:val="WW-Absatz-Standardschriftart11111111111111111111111"/>
    <w:rsid w:val="00F40B0B"/>
  </w:style>
  <w:style w:type="character" w:customStyle="1" w:styleId="WW-WW8Num1z0">
    <w:name w:val="WW-WW8Num1z0"/>
    <w:rsid w:val="00F40B0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F40B0B"/>
    <w:rPr>
      <w:rFonts w:ascii="Symbol" w:hAnsi="Symbol" w:cs="StarSymbol"/>
      <w:sz w:val="18"/>
      <w:szCs w:val="18"/>
    </w:rPr>
  </w:style>
  <w:style w:type="character" w:customStyle="1" w:styleId="WW-WW8Num3z0">
    <w:name w:val="WW-WW8Num3z0"/>
    <w:rsid w:val="00F40B0B"/>
    <w:rPr>
      <w:rFonts w:ascii="Symbol" w:hAnsi="Symbol" w:cs="StarSymbol"/>
      <w:sz w:val="18"/>
      <w:szCs w:val="18"/>
    </w:rPr>
  </w:style>
  <w:style w:type="character" w:customStyle="1" w:styleId="WW-WW8Num4z0">
    <w:name w:val="WW-WW8Num4z0"/>
    <w:rsid w:val="00F40B0B"/>
    <w:rPr>
      <w:rFonts w:ascii="Symbol" w:hAnsi="Symbol" w:cs="StarSymbol"/>
      <w:sz w:val="18"/>
      <w:szCs w:val="18"/>
    </w:rPr>
  </w:style>
  <w:style w:type="character" w:customStyle="1" w:styleId="WW-WW8Num5z0">
    <w:name w:val="WW-WW8Num5z0"/>
    <w:rsid w:val="00F40B0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F40B0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F40B0B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F40B0B"/>
  </w:style>
  <w:style w:type="character" w:customStyle="1" w:styleId="WW-WW8Num1z01">
    <w:name w:val="WW-WW8Num1z01"/>
    <w:rsid w:val="00F40B0B"/>
    <w:rPr>
      <w:rFonts w:ascii="Symbol" w:hAnsi="Symbol" w:cs="StarSymbol"/>
      <w:sz w:val="18"/>
      <w:szCs w:val="18"/>
    </w:rPr>
  </w:style>
  <w:style w:type="character" w:customStyle="1" w:styleId="WW-WW8Num2z01">
    <w:name w:val="WW-WW8Num2z01"/>
    <w:rsid w:val="00F40B0B"/>
    <w:rPr>
      <w:rFonts w:ascii="Symbol" w:hAnsi="Symbol" w:cs="StarSymbol"/>
      <w:sz w:val="18"/>
      <w:szCs w:val="18"/>
    </w:rPr>
  </w:style>
  <w:style w:type="character" w:customStyle="1" w:styleId="WW-WW8Num3z01">
    <w:name w:val="WW-WW8Num3z01"/>
    <w:rsid w:val="00F40B0B"/>
    <w:rPr>
      <w:rFonts w:ascii="Symbol" w:hAnsi="Symbol" w:cs="StarSymbol"/>
      <w:sz w:val="18"/>
      <w:szCs w:val="18"/>
    </w:rPr>
  </w:style>
  <w:style w:type="character" w:customStyle="1" w:styleId="WW-WW8Num4z01">
    <w:name w:val="WW-WW8Num4z01"/>
    <w:rsid w:val="00F40B0B"/>
    <w:rPr>
      <w:rFonts w:ascii="Symbol" w:hAnsi="Symbol" w:cs="StarSymbol"/>
      <w:sz w:val="18"/>
      <w:szCs w:val="18"/>
    </w:rPr>
  </w:style>
  <w:style w:type="character" w:customStyle="1" w:styleId="WW-WW8Num5z01">
    <w:name w:val="WW-WW8Num5z01"/>
    <w:rsid w:val="00F40B0B"/>
    <w:rPr>
      <w:rFonts w:ascii="Symbol" w:hAnsi="Symbol" w:cs="StarSymbol"/>
      <w:sz w:val="18"/>
      <w:szCs w:val="18"/>
    </w:rPr>
  </w:style>
  <w:style w:type="character" w:customStyle="1" w:styleId="WW-WW8Num6z01">
    <w:name w:val="WW-WW8Num6z01"/>
    <w:rsid w:val="00F40B0B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sid w:val="00F40B0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F40B0B"/>
  </w:style>
  <w:style w:type="character" w:customStyle="1" w:styleId="WW-WW8Num1z011">
    <w:name w:val="WW-WW8Num1z011"/>
    <w:rsid w:val="00F40B0B"/>
    <w:rPr>
      <w:rFonts w:ascii="Symbol" w:hAnsi="Symbol" w:cs="StarSymbol"/>
      <w:sz w:val="18"/>
      <w:szCs w:val="18"/>
    </w:rPr>
  </w:style>
  <w:style w:type="character" w:customStyle="1" w:styleId="WW-WW8Num2z011">
    <w:name w:val="WW-WW8Num2z011"/>
    <w:rsid w:val="00F40B0B"/>
    <w:rPr>
      <w:rFonts w:ascii="Symbol" w:hAnsi="Symbol" w:cs="StarSymbol"/>
      <w:sz w:val="18"/>
      <w:szCs w:val="18"/>
    </w:rPr>
  </w:style>
  <w:style w:type="character" w:customStyle="1" w:styleId="WW-WW8Num3z011">
    <w:name w:val="WW-WW8Num3z011"/>
    <w:rsid w:val="00F40B0B"/>
    <w:rPr>
      <w:rFonts w:ascii="Symbol" w:hAnsi="Symbol" w:cs="StarSymbol"/>
      <w:sz w:val="18"/>
      <w:szCs w:val="18"/>
    </w:rPr>
  </w:style>
  <w:style w:type="character" w:customStyle="1" w:styleId="WW-WW8Num4z011">
    <w:name w:val="WW-WW8Num4z011"/>
    <w:rsid w:val="00F40B0B"/>
    <w:rPr>
      <w:rFonts w:ascii="Symbol" w:hAnsi="Symbol" w:cs="StarSymbol"/>
      <w:sz w:val="18"/>
      <w:szCs w:val="18"/>
    </w:rPr>
  </w:style>
  <w:style w:type="character" w:customStyle="1" w:styleId="WW-WW8Num5z011">
    <w:name w:val="WW-WW8Num5z011"/>
    <w:rsid w:val="00F40B0B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F40B0B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F40B0B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F40B0B"/>
  </w:style>
  <w:style w:type="character" w:customStyle="1" w:styleId="WW-WW8Num1z0111">
    <w:name w:val="WW-WW8Num1z0111"/>
    <w:rsid w:val="00F40B0B"/>
    <w:rPr>
      <w:rFonts w:ascii="Symbol" w:hAnsi="Symbol" w:cs="StarSymbol"/>
      <w:sz w:val="18"/>
      <w:szCs w:val="18"/>
    </w:rPr>
  </w:style>
  <w:style w:type="character" w:customStyle="1" w:styleId="WW-WW8Num2z0111">
    <w:name w:val="WW-WW8Num2z0111"/>
    <w:rsid w:val="00F40B0B"/>
    <w:rPr>
      <w:rFonts w:ascii="Symbol" w:hAnsi="Symbol" w:cs="StarSymbol"/>
      <w:sz w:val="18"/>
      <w:szCs w:val="18"/>
    </w:rPr>
  </w:style>
  <w:style w:type="character" w:customStyle="1" w:styleId="WW-WW8Num3z0111">
    <w:name w:val="WW-WW8Num3z0111"/>
    <w:rsid w:val="00F40B0B"/>
    <w:rPr>
      <w:rFonts w:ascii="Symbol" w:hAnsi="Symbol" w:cs="StarSymbol"/>
      <w:sz w:val="18"/>
      <w:szCs w:val="18"/>
    </w:rPr>
  </w:style>
  <w:style w:type="character" w:customStyle="1" w:styleId="WW-WW8Num4z0111">
    <w:name w:val="WW-WW8Num4z0111"/>
    <w:rsid w:val="00F40B0B"/>
    <w:rPr>
      <w:rFonts w:ascii="Symbol" w:hAnsi="Symbol" w:cs="StarSymbol"/>
      <w:sz w:val="18"/>
      <w:szCs w:val="18"/>
    </w:rPr>
  </w:style>
  <w:style w:type="character" w:customStyle="1" w:styleId="WW-WW8Num5z0111">
    <w:name w:val="WW-WW8Num5z0111"/>
    <w:rsid w:val="00F40B0B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F40B0B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F40B0B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F40B0B"/>
  </w:style>
  <w:style w:type="character" w:customStyle="1" w:styleId="WW-WW8Num1z01111">
    <w:name w:val="WW-WW8Num1z01111"/>
    <w:rsid w:val="00F40B0B"/>
    <w:rPr>
      <w:rFonts w:ascii="Symbol" w:hAnsi="Symbol" w:cs="StarSymbol"/>
      <w:sz w:val="18"/>
      <w:szCs w:val="18"/>
    </w:rPr>
  </w:style>
  <w:style w:type="character" w:customStyle="1" w:styleId="WW-WW8Num2z01111">
    <w:name w:val="WW-WW8Num2z01111"/>
    <w:rsid w:val="00F40B0B"/>
    <w:rPr>
      <w:rFonts w:ascii="Symbol" w:hAnsi="Symbol" w:cs="StarSymbol"/>
      <w:sz w:val="18"/>
      <w:szCs w:val="18"/>
    </w:rPr>
  </w:style>
  <w:style w:type="character" w:customStyle="1" w:styleId="WW-WW8Num3z01111">
    <w:name w:val="WW-WW8Num3z01111"/>
    <w:rsid w:val="00F40B0B"/>
    <w:rPr>
      <w:rFonts w:ascii="Symbol" w:hAnsi="Symbol" w:cs="StarSymbol"/>
      <w:sz w:val="18"/>
      <w:szCs w:val="18"/>
    </w:rPr>
  </w:style>
  <w:style w:type="character" w:customStyle="1" w:styleId="WW-WW8Num4z01111">
    <w:name w:val="WW-WW8Num4z01111"/>
    <w:rsid w:val="00F40B0B"/>
    <w:rPr>
      <w:rFonts w:ascii="Symbol" w:hAnsi="Symbol" w:cs="StarSymbol"/>
      <w:sz w:val="18"/>
      <w:szCs w:val="18"/>
    </w:rPr>
  </w:style>
  <w:style w:type="character" w:customStyle="1" w:styleId="WW-WW8Num5z01111">
    <w:name w:val="WW-WW8Num5z01111"/>
    <w:rsid w:val="00F40B0B"/>
    <w:rPr>
      <w:rFonts w:ascii="Symbol" w:hAnsi="Symbol" w:cs="StarSymbol"/>
      <w:sz w:val="18"/>
      <w:szCs w:val="18"/>
    </w:rPr>
  </w:style>
  <w:style w:type="character" w:customStyle="1" w:styleId="WW-WW8Num6z01111">
    <w:name w:val="WW-WW8Num6z01111"/>
    <w:rsid w:val="00F40B0B"/>
    <w:rPr>
      <w:rFonts w:ascii="Symbol" w:hAnsi="Symbol" w:cs="StarSymbol"/>
      <w:sz w:val="18"/>
      <w:szCs w:val="18"/>
    </w:rPr>
  </w:style>
  <w:style w:type="character" w:customStyle="1" w:styleId="WW-WW8Num7z01111">
    <w:name w:val="WW-WW8Num7z01111"/>
    <w:rsid w:val="00F40B0B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F40B0B"/>
  </w:style>
  <w:style w:type="character" w:customStyle="1" w:styleId="WW-WW8Num1z011111">
    <w:name w:val="WW-WW8Num1z011111"/>
    <w:rsid w:val="00F40B0B"/>
    <w:rPr>
      <w:rFonts w:ascii="Symbol" w:hAnsi="Symbol" w:cs="StarSymbol"/>
      <w:sz w:val="18"/>
      <w:szCs w:val="18"/>
    </w:rPr>
  </w:style>
  <w:style w:type="character" w:customStyle="1" w:styleId="WW-WW8Num2z011111">
    <w:name w:val="WW-WW8Num2z011111"/>
    <w:rsid w:val="00F40B0B"/>
    <w:rPr>
      <w:rFonts w:ascii="Symbol" w:hAnsi="Symbol" w:cs="StarSymbol"/>
      <w:sz w:val="18"/>
      <w:szCs w:val="18"/>
    </w:rPr>
  </w:style>
  <w:style w:type="character" w:customStyle="1" w:styleId="WW-WW8Num3z011111">
    <w:name w:val="WW-WW8Num3z011111"/>
    <w:rsid w:val="00F40B0B"/>
    <w:rPr>
      <w:rFonts w:ascii="Symbol" w:hAnsi="Symbol" w:cs="StarSymbol"/>
      <w:sz w:val="18"/>
      <w:szCs w:val="18"/>
    </w:rPr>
  </w:style>
  <w:style w:type="character" w:customStyle="1" w:styleId="WW-WW8Num4z011111">
    <w:name w:val="WW-WW8Num4z011111"/>
    <w:rsid w:val="00F40B0B"/>
    <w:rPr>
      <w:rFonts w:ascii="Symbol" w:hAnsi="Symbol" w:cs="StarSymbol"/>
      <w:sz w:val="18"/>
      <w:szCs w:val="18"/>
    </w:rPr>
  </w:style>
  <w:style w:type="character" w:customStyle="1" w:styleId="WW-WW8Num5z011111">
    <w:name w:val="WW-WW8Num5z011111"/>
    <w:rsid w:val="00F40B0B"/>
    <w:rPr>
      <w:rFonts w:ascii="Symbol" w:hAnsi="Symbol" w:cs="StarSymbol"/>
      <w:sz w:val="18"/>
      <w:szCs w:val="18"/>
    </w:rPr>
  </w:style>
  <w:style w:type="character" w:customStyle="1" w:styleId="WW-WW8Num6z011111">
    <w:name w:val="WW-WW8Num6z011111"/>
    <w:rsid w:val="00F40B0B"/>
    <w:rPr>
      <w:rFonts w:ascii="Symbol" w:hAnsi="Symbol" w:cs="StarSymbol"/>
      <w:sz w:val="18"/>
      <w:szCs w:val="18"/>
    </w:rPr>
  </w:style>
  <w:style w:type="character" w:customStyle="1" w:styleId="WW-WW8Num7z011111">
    <w:name w:val="WW-WW8Num7z011111"/>
    <w:rsid w:val="00F40B0B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F40B0B"/>
  </w:style>
  <w:style w:type="character" w:customStyle="1" w:styleId="WW-WW8Num1z0111111">
    <w:name w:val="WW-WW8Num1z0111111"/>
    <w:rsid w:val="00F40B0B"/>
    <w:rPr>
      <w:rFonts w:ascii="Symbol" w:hAnsi="Symbol" w:cs="StarSymbol"/>
      <w:sz w:val="18"/>
      <w:szCs w:val="18"/>
    </w:rPr>
  </w:style>
  <w:style w:type="character" w:customStyle="1" w:styleId="WW-WW8Num2z0111111">
    <w:name w:val="WW-WW8Num2z0111111"/>
    <w:rsid w:val="00F40B0B"/>
    <w:rPr>
      <w:rFonts w:ascii="Symbol" w:hAnsi="Symbol" w:cs="StarSymbol"/>
      <w:sz w:val="18"/>
      <w:szCs w:val="18"/>
    </w:rPr>
  </w:style>
  <w:style w:type="character" w:customStyle="1" w:styleId="WW-WW8Num3z0111111">
    <w:name w:val="WW-WW8Num3z0111111"/>
    <w:rsid w:val="00F40B0B"/>
    <w:rPr>
      <w:rFonts w:ascii="Symbol" w:hAnsi="Symbol" w:cs="StarSymbol"/>
      <w:sz w:val="18"/>
      <w:szCs w:val="18"/>
    </w:rPr>
  </w:style>
  <w:style w:type="character" w:customStyle="1" w:styleId="WW-WW8Num4z0111111">
    <w:name w:val="WW-WW8Num4z0111111"/>
    <w:rsid w:val="00F40B0B"/>
    <w:rPr>
      <w:rFonts w:ascii="Symbol" w:hAnsi="Symbol" w:cs="StarSymbol"/>
      <w:sz w:val="18"/>
      <w:szCs w:val="18"/>
    </w:rPr>
  </w:style>
  <w:style w:type="character" w:customStyle="1" w:styleId="WW-WW8Num5z0111111">
    <w:name w:val="WW-WW8Num5z0111111"/>
    <w:rsid w:val="00F40B0B"/>
    <w:rPr>
      <w:rFonts w:ascii="Symbol" w:hAnsi="Symbol" w:cs="StarSymbol"/>
      <w:sz w:val="18"/>
      <w:szCs w:val="18"/>
    </w:rPr>
  </w:style>
  <w:style w:type="character" w:customStyle="1" w:styleId="WW-WW8Num6z0111111">
    <w:name w:val="WW-WW8Num6z0111111"/>
    <w:rsid w:val="00F40B0B"/>
    <w:rPr>
      <w:rFonts w:ascii="Symbol" w:hAnsi="Symbol" w:cs="StarSymbol"/>
      <w:sz w:val="18"/>
      <w:szCs w:val="18"/>
    </w:rPr>
  </w:style>
  <w:style w:type="character" w:customStyle="1" w:styleId="WW-WW8Num7z0111111">
    <w:name w:val="WW-WW8Num7z0111111"/>
    <w:rsid w:val="00F40B0B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F40B0B"/>
  </w:style>
  <w:style w:type="character" w:customStyle="1" w:styleId="WW-WW8Num1z01111111">
    <w:name w:val="WW-WW8Num1z0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">
    <w:name w:val="WW-WW8Num2z0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">
    <w:name w:val="WW-WW8Num3z0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">
    <w:name w:val="WW-WW8Num4z0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">
    <w:name w:val="WW-WW8Num5z0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">
    <w:name w:val="WW-WW8Num6z0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">
    <w:name w:val="WW-WW8Num7z0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F40B0B"/>
  </w:style>
  <w:style w:type="character" w:customStyle="1" w:styleId="WW-WW8Num1z011111111">
    <w:name w:val="WW-WW8Num1z0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">
    <w:name w:val="WW-WW8Num2z0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">
    <w:name w:val="WW-WW8Num3z0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">
    <w:name w:val="WW-WW8Num4z0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">
    <w:name w:val="WW-WW8Num5z0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">
    <w:name w:val="WW-WW8Num6z0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">
    <w:name w:val="WW-WW8Num7z0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">
    <w:name w:val="WW-WW8Num8z011111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F40B0B"/>
  </w:style>
  <w:style w:type="character" w:customStyle="1" w:styleId="WW-WW8Num1z0111111111">
    <w:name w:val="WW-WW8Num1z0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">
    <w:name w:val="WW-WW8Num2z0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">
    <w:name w:val="WW-WW8Num3z0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">
    <w:name w:val="WW-WW8Num4z0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">
    <w:name w:val="WW-WW8Num5z0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">
    <w:name w:val="WW-WW8Num6z0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">
    <w:name w:val="WW-WW8Num7z0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">
    <w:name w:val="WW-WW8Num8z0111111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40B0B"/>
  </w:style>
  <w:style w:type="character" w:customStyle="1" w:styleId="WW-WW8Num1z01111111111">
    <w:name w:val="WW-WW8Num1z0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">
    <w:name w:val="WW-WW8Num2z0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">
    <w:name w:val="WW-WW8Num3z0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">
    <w:name w:val="WW-WW8Num4z0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">
    <w:name w:val="WW-WW8Num5z0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">
    <w:name w:val="WW-WW8Num6z0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">
    <w:name w:val="WW-WW8Num7z0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">
    <w:name w:val="WW-WW8Num8z01111111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F40B0B"/>
  </w:style>
  <w:style w:type="character" w:customStyle="1" w:styleId="WW-WW8Num1z011111111111">
    <w:name w:val="WW-WW8Num1z0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">
    <w:name w:val="WW-WW8Num2z0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">
    <w:name w:val="WW-WW8Num3z0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">
    <w:name w:val="WW-WW8Num4z0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">
    <w:name w:val="WW-WW8Num5z0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">
    <w:name w:val="WW-WW8Num6z0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">
    <w:name w:val="WW-WW8Num7z0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">
    <w:name w:val="WW-WW8Num8z011111111111"/>
    <w:rsid w:val="00F40B0B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F40B0B"/>
  </w:style>
  <w:style w:type="character" w:customStyle="1" w:styleId="WW-WW8Num1z0111111111111">
    <w:name w:val="WW-WW8Num1z0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">
    <w:name w:val="WW-WW8Num2z0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">
    <w:name w:val="WW-WW8Num3z0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">
    <w:name w:val="WW-WW8Num4z0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">
    <w:name w:val="WW-WW8Num5z0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">
    <w:name w:val="WW-WW8Num6z0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">
    <w:name w:val="WW-WW8Num7z0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">
    <w:name w:val="WW-WW8Num8z0111111111111"/>
    <w:rsid w:val="00F40B0B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sid w:val="00F40B0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F40B0B"/>
  </w:style>
  <w:style w:type="character" w:customStyle="1" w:styleId="WW-WW8Num1z01111111111111">
    <w:name w:val="WW-WW8Num1z01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1">
    <w:name w:val="WW-WW8Num2z01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1">
    <w:name w:val="WW-WW8Num3z01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1">
    <w:name w:val="WW-WW8Num4z01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1">
    <w:name w:val="WW-WW8Num5z01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1">
    <w:name w:val="WW-WW8Num6z01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1">
    <w:name w:val="WW-WW8Num7z01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1">
    <w:name w:val="WW-WW8Num8z01111111111111"/>
    <w:rsid w:val="00F40B0B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sid w:val="00F40B0B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F40B0B"/>
  </w:style>
  <w:style w:type="character" w:customStyle="1" w:styleId="WW-WW8Num1z011111111111111">
    <w:name w:val="WW-WW8Num1z011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11">
    <w:name w:val="WW-WW8Num2z011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11">
    <w:name w:val="WW-WW8Num3z011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11">
    <w:name w:val="WW-WW8Num4z011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11">
    <w:name w:val="WW-WW8Num5z011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11">
    <w:name w:val="WW-WW8Num6z011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11">
    <w:name w:val="WW-WW8Num7z011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11">
    <w:name w:val="WW-WW8Num8z011111111111111"/>
    <w:rsid w:val="00F40B0B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sid w:val="00F40B0B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F40B0B"/>
  </w:style>
  <w:style w:type="character" w:customStyle="1" w:styleId="WW-WW8Num1z0111111111111111">
    <w:name w:val="WW-WW8Num1z0111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111">
    <w:name w:val="WW-WW8Num2z0111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111">
    <w:name w:val="WW-WW8Num3z0111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111">
    <w:name w:val="WW-WW8Num4z0111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111">
    <w:name w:val="WW-WW8Num5z0111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111">
    <w:name w:val="WW-WW8Num6z0111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111">
    <w:name w:val="WW-WW8Num7z0111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111">
    <w:name w:val="WW-WW8Num8z0111111111111111"/>
    <w:rsid w:val="00F40B0B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F40B0B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F40B0B"/>
  </w:style>
  <w:style w:type="character" w:customStyle="1" w:styleId="WW-WW8Num1z01111111111111111">
    <w:name w:val="WW-WW8Num1z01111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1111">
    <w:name w:val="WW-WW8Num2z01111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1111">
    <w:name w:val="WW-WW8Num3z01111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1111">
    <w:name w:val="WW-WW8Num4z01111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1111">
    <w:name w:val="WW-WW8Num5z01111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1111">
    <w:name w:val="WW-WW8Num6z01111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1111">
    <w:name w:val="WW-WW8Num7z01111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1111">
    <w:name w:val="WW-WW8Num8z01111111111111111"/>
    <w:rsid w:val="00F40B0B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sid w:val="00F40B0B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F40B0B"/>
  </w:style>
  <w:style w:type="character" w:customStyle="1" w:styleId="WW-WW8Num1z011111111111111111">
    <w:name w:val="WW-WW8Num1z0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11111">
    <w:name w:val="WW-WW8Num2z0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11111">
    <w:name w:val="WW-WW8Num3z0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11111">
    <w:name w:val="WW-WW8Num4z0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11111">
    <w:name w:val="WW-WW8Num5z0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11111">
    <w:name w:val="WW-WW8Num6z0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11111">
    <w:name w:val="WW-WW8Num7z0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11111">
    <w:name w:val="WW-WW8Num8z0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sid w:val="00F40B0B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F40B0B"/>
  </w:style>
  <w:style w:type="character" w:customStyle="1" w:styleId="WW-WW8Num1z0111111111111111111">
    <w:name w:val="WW-WW8Num1z0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111111">
    <w:name w:val="WW-WW8Num2z0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111111">
    <w:name w:val="WW-WW8Num3z0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111111">
    <w:name w:val="WW-WW8Num4z0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111111">
    <w:name w:val="WW-WW8Num5z0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111111">
    <w:name w:val="WW-WW8Num6z0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111111">
    <w:name w:val="WW-WW8Num7z0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111111">
    <w:name w:val="WW-WW8Num8z0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sid w:val="00F40B0B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sid w:val="00F40B0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0B0B"/>
  </w:style>
  <w:style w:type="character" w:customStyle="1" w:styleId="WW-WW8Num1z01111111111111111111">
    <w:name w:val="WW-WW8Num1z0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1111111">
    <w:name w:val="WW-WW8Num2z0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1111111">
    <w:name w:val="WW-WW8Num3z0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1111111">
    <w:name w:val="WW-WW8Num4z0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1111111">
    <w:name w:val="WW-WW8Num5z0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1111111">
    <w:name w:val="WW-WW8Num6z0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1111111">
    <w:name w:val="WW-WW8Num7z0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1111111">
    <w:name w:val="WW-WW8Num8z0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sid w:val="00F40B0B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sid w:val="00F40B0B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F40B0B"/>
  </w:style>
  <w:style w:type="character" w:customStyle="1" w:styleId="WW-WW8Num1z011111111111111111111">
    <w:name w:val="WW-WW8Num1z0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11111111">
    <w:name w:val="WW-WW8Num2z0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11111111">
    <w:name w:val="WW-WW8Num3z0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11111111">
    <w:name w:val="WW-WW8Num4z0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11111111">
    <w:name w:val="WW-WW8Num5z0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11111111">
    <w:name w:val="WW-WW8Num6z0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11111111">
    <w:name w:val="WW-WW8Num7z0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11111111">
    <w:name w:val="WW-WW8Num8z0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sid w:val="00F40B0B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sid w:val="00F40B0B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sid w:val="00F40B0B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F40B0B"/>
  </w:style>
  <w:style w:type="character" w:customStyle="1" w:styleId="WW-WW8Num1z0111111111111111111111">
    <w:name w:val="WW-WW8Num1z01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2z0111111111111111111111">
    <w:name w:val="WW-WW8Num2z01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3z0111111111111111111111">
    <w:name w:val="WW-WW8Num3z01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4z0111111111111111111111">
    <w:name w:val="WW-WW8Num4z01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5z0111111111111111111111">
    <w:name w:val="WW-WW8Num5z01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6z0111111111111111111111">
    <w:name w:val="WW-WW8Num6z01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7z0111111111111111111111">
    <w:name w:val="WW-WW8Num7z01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8z0111111111111111111111">
    <w:name w:val="WW-WW8Num8z0111111111111111111111"/>
    <w:rsid w:val="00F40B0B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sid w:val="00F40B0B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sid w:val="00F40B0B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sid w:val="00F40B0B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sid w:val="00F40B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F40B0B"/>
  </w:style>
  <w:style w:type="character" w:customStyle="1" w:styleId="WW-WW8Num1z01111111111111111111111">
    <w:name w:val="WW-WW8Num1z01111111111111111111111"/>
    <w:rsid w:val="00F40B0B"/>
    <w:rPr>
      <w:rFonts w:ascii="Symbol" w:hAnsi="Symbol"/>
    </w:rPr>
  </w:style>
  <w:style w:type="character" w:customStyle="1" w:styleId="WW-WW8Num2z01111111111111111111111">
    <w:name w:val="WW-WW8Num2z01111111111111111111111"/>
    <w:rsid w:val="00F40B0B"/>
    <w:rPr>
      <w:rFonts w:ascii="Symbol" w:hAnsi="Symbol"/>
    </w:rPr>
  </w:style>
  <w:style w:type="character" w:customStyle="1" w:styleId="WW-WW8Num3z01111111111111111111111">
    <w:name w:val="WW-WW8Num3z01111111111111111111111"/>
    <w:rsid w:val="00F40B0B"/>
    <w:rPr>
      <w:rFonts w:ascii="Symbol" w:hAnsi="Symbol"/>
    </w:rPr>
  </w:style>
  <w:style w:type="character" w:customStyle="1" w:styleId="WW-WW8Num4z01111111111111111111111">
    <w:name w:val="WW-WW8Num4z01111111111111111111111"/>
    <w:rsid w:val="00F40B0B"/>
    <w:rPr>
      <w:rFonts w:ascii="Symbol" w:hAnsi="Symbol"/>
    </w:rPr>
  </w:style>
  <w:style w:type="character" w:customStyle="1" w:styleId="WW-WW8Num5z01111111111111111111111">
    <w:name w:val="WW-WW8Num5z01111111111111111111111"/>
    <w:rsid w:val="00F40B0B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F40B0B"/>
  </w:style>
  <w:style w:type="character" w:customStyle="1" w:styleId="WW-WW8Num1z011111111111111111111111">
    <w:name w:val="WW-WW8Num1z011111111111111111111111"/>
    <w:rsid w:val="00F40B0B"/>
    <w:rPr>
      <w:rFonts w:ascii="Symbol" w:hAnsi="Symbol"/>
    </w:rPr>
  </w:style>
  <w:style w:type="character" w:customStyle="1" w:styleId="WW-WW8Num2z011111111111111111111111">
    <w:name w:val="WW-WW8Num2z011111111111111111111111"/>
    <w:rsid w:val="00F40B0B"/>
    <w:rPr>
      <w:rFonts w:ascii="Symbol" w:hAnsi="Symbol"/>
    </w:rPr>
  </w:style>
  <w:style w:type="character" w:customStyle="1" w:styleId="WW-WW8Num3z011111111111111111111111">
    <w:name w:val="WW-WW8Num3z011111111111111111111111"/>
    <w:rsid w:val="00F40B0B"/>
    <w:rPr>
      <w:rFonts w:ascii="Symbol" w:hAnsi="Symbol"/>
    </w:rPr>
  </w:style>
  <w:style w:type="character" w:customStyle="1" w:styleId="WW-WW8Num4z011111111111111111111111">
    <w:name w:val="WW-WW8Num4z011111111111111111111111"/>
    <w:rsid w:val="00F40B0B"/>
    <w:rPr>
      <w:rFonts w:ascii="Symbol" w:hAnsi="Symbol"/>
    </w:rPr>
  </w:style>
  <w:style w:type="character" w:customStyle="1" w:styleId="WW-WW8Num5z011111111111111111111111">
    <w:name w:val="WW-WW8Num5z011111111111111111111111"/>
    <w:rsid w:val="00F40B0B"/>
    <w:rPr>
      <w:rFonts w:ascii="Symbol" w:hAnsi="Symbol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F40B0B"/>
  </w:style>
  <w:style w:type="character" w:customStyle="1" w:styleId="WW-WW8Num1z0111111111111111111111111">
    <w:name w:val="WW-WW8Num1z0111111111111111111111111"/>
    <w:rsid w:val="00F40B0B"/>
    <w:rPr>
      <w:rFonts w:ascii="Symbol" w:hAnsi="Symbol"/>
    </w:rPr>
  </w:style>
  <w:style w:type="character" w:customStyle="1" w:styleId="WW-WW8Num2z0111111111111111111111111">
    <w:name w:val="WW-WW8Num2z0111111111111111111111111"/>
    <w:rsid w:val="00F40B0B"/>
    <w:rPr>
      <w:rFonts w:ascii="Symbol" w:hAnsi="Symbol"/>
    </w:rPr>
  </w:style>
  <w:style w:type="character" w:customStyle="1" w:styleId="WW-WW8Num3z0111111111111111111111111">
    <w:name w:val="WW-WW8Num3z0111111111111111111111111"/>
    <w:rsid w:val="00F40B0B"/>
    <w:rPr>
      <w:rFonts w:ascii="Symbol" w:hAnsi="Symbol"/>
    </w:rPr>
  </w:style>
  <w:style w:type="character" w:customStyle="1" w:styleId="WW-WW8Num4z0111111111111111111111111">
    <w:name w:val="WW-WW8Num4z0111111111111111111111111"/>
    <w:rsid w:val="00F40B0B"/>
    <w:rPr>
      <w:rFonts w:ascii="Symbol" w:hAnsi="Symbol"/>
    </w:rPr>
  </w:style>
  <w:style w:type="character" w:customStyle="1" w:styleId="WW-WW8Num5z0111111111111111111111111">
    <w:name w:val="WW-WW8Num5z0111111111111111111111111"/>
    <w:rsid w:val="00F40B0B"/>
    <w:rPr>
      <w:rFonts w:ascii="Symbol" w:hAnsi="Symbol"/>
    </w:rPr>
  </w:style>
  <w:style w:type="character" w:customStyle="1" w:styleId="WW-Domylnaczcionkaakapitu">
    <w:name w:val="WW-Domyślna czcionka akapitu"/>
    <w:rsid w:val="00F40B0B"/>
  </w:style>
  <w:style w:type="character" w:customStyle="1" w:styleId="WW-WW8Num1z01111111111111111111111111">
    <w:name w:val="WW-WW8Num1z01111111111111111111111111"/>
    <w:rsid w:val="00F40B0B"/>
    <w:rPr>
      <w:rFonts w:ascii="Symbol" w:hAnsi="Symbol"/>
    </w:rPr>
  </w:style>
  <w:style w:type="character" w:customStyle="1" w:styleId="WW-WW8Num2z01111111111111111111111111">
    <w:name w:val="WW-WW8Num2z01111111111111111111111111"/>
    <w:rsid w:val="00F40B0B"/>
    <w:rPr>
      <w:rFonts w:ascii="Symbol" w:hAnsi="Symbol"/>
    </w:rPr>
  </w:style>
  <w:style w:type="character" w:customStyle="1" w:styleId="WW-WW8Num3z01111111111111111111111111">
    <w:name w:val="WW-WW8Num3z01111111111111111111111111"/>
    <w:rsid w:val="00F40B0B"/>
    <w:rPr>
      <w:rFonts w:ascii="Symbol" w:hAnsi="Symbol"/>
    </w:rPr>
  </w:style>
  <w:style w:type="character" w:customStyle="1" w:styleId="WW-WW8Num4z01111111111111111111111111">
    <w:name w:val="WW-WW8Num4z01111111111111111111111111"/>
    <w:rsid w:val="00F40B0B"/>
    <w:rPr>
      <w:rFonts w:ascii="Symbol" w:hAnsi="Symbol"/>
    </w:rPr>
  </w:style>
  <w:style w:type="character" w:customStyle="1" w:styleId="WW-WW8Num5z01111111111111111111111111">
    <w:name w:val="WW-WW8Num5z01111111111111111111111111"/>
    <w:rsid w:val="00F40B0B"/>
    <w:rPr>
      <w:rFonts w:ascii="Symbol" w:hAnsi="Symbol"/>
    </w:rPr>
  </w:style>
  <w:style w:type="character" w:customStyle="1" w:styleId="WW-Domylnaczcionkaakapitu1">
    <w:name w:val="WW-Domyślna czcionka akapitu1"/>
    <w:rsid w:val="00F40B0B"/>
  </w:style>
  <w:style w:type="character" w:customStyle="1" w:styleId="WW-WW8Num1z011111111111111111111111111">
    <w:name w:val="WW-WW8Num1z011111111111111111111111111"/>
    <w:rsid w:val="00F40B0B"/>
    <w:rPr>
      <w:rFonts w:ascii="Symbol" w:hAnsi="Symbol"/>
    </w:rPr>
  </w:style>
  <w:style w:type="character" w:customStyle="1" w:styleId="WW-WW8Num2z011111111111111111111111111">
    <w:name w:val="WW-WW8Num2z011111111111111111111111111"/>
    <w:rsid w:val="00F40B0B"/>
    <w:rPr>
      <w:rFonts w:ascii="Symbol" w:hAnsi="Symbol"/>
    </w:rPr>
  </w:style>
  <w:style w:type="character" w:customStyle="1" w:styleId="WW-WW8Num3z011111111111111111111111111">
    <w:name w:val="WW-WW8Num3z011111111111111111111111111"/>
    <w:rsid w:val="00F40B0B"/>
    <w:rPr>
      <w:rFonts w:ascii="Symbol" w:hAnsi="Symbol"/>
    </w:rPr>
  </w:style>
  <w:style w:type="character" w:customStyle="1" w:styleId="WW-WW8Num4z011111111111111111111111111">
    <w:name w:val="WW-WW8Num4z011111111111111111111111111"/>
    <w:rsid w:val="00F40B0B"/>
    <w:rPr>
      <w:rFonts w:ascii="Symbol" w:hAnsi="Symbol"/>
    </w:rPr>
  </w:style>
  <w:style w:type="character" w:customStyle="1" w:styleId="WW-WW8Num5z011111111111111111111111111">
    <w:name w:val="WW-WW8Num5z011111111111111111111111111"/>
    <w:rsid w:val="00F40B0B"/>
    <w:rPr>
      <w:rFonts w:ascii="Symbol" w:hAnsi="Symbol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F40B0B"/>
  </w:style>
  <w:style w:type="character" w:customStyle="1" w:styleId="WW-WW8Num1z0111111111111111111111111111">
    <w:name w:val="WW-WW8Num1z0111111111111111111111111111"/>
    <w:rsid w:val="00F40B0B"/>
    <w:rPr>
      <w:rFonts w:ascii="Symbol" w:hAnsi="Symbol"/>
    </w:rPr>
  </w:style>
  <w:style w:type="character" w:customStyle="1" w:styleId="WW-WW8Num2z0111111111111111111111111111">
    <w:name w:val="WW-WW8Num2z0111111111111111111111111111"/>
    <w:rsid w:val="00F40B0B"/>
    <w:rPr>
      <w:rFonts w:ascii="Symbol" w:hAnsi="Symbol"/>
    </w:rPr>
  </w:style>
  <w:style w:type="character" w:customStyle="1" w:styleId="WW-WW8Num3z0111111111111111111111111111">
    <w:name w:val="WW-WW8Num3z0111111111111111111111111111"/>
    <w:rsid w:val="00F40B0B"/>
    <w:rPr>
      <w:rFonts w:ascii="Symbol" w:hAnsi="Symbol"/>
    </w:rPr>
  </w:style>
  <w:style w:type="character" w:customStyle="1" w:styleId="WW-WW8Num4z0111111111111111111111111111">
    <w:name w:val="WW-WW8Num4z0111111111111111111111111111"/>
    <w:rsid w:val="00F40B0B"/>
    <w:rPr>
      <w:rFonts w:ascii="Symbol" w:hAnsi="Symbol"/>
    </w:rPr>
  </w:style>
  <w:style w:type="character" w:customStyle="1" w:styleId="WW-WW8Num5z0111111111111111111111111111">
    <w:name w:val="WW-WW8Num5z0111111111111111111111111111"/>
    <w:rsid w:val="00F40B0B"/>
    <w:rPr>
      <w:rFonts w:ascii="Symbol" w:hAnsi="Symbol"/>
    </w:rPr>
  </w:style>
  <w:style w:type="character" w:customStyle="1" w:styleId="WW-Domylnaczcionkaakapitu11">
    <w:name w:val="WW-Domyślna czcionka akapitu11"/>
    <w:rsid w:val="00F40B0B"/>
  </w:style>
  <w:style w:type="character" w:customStyle="1" w:styleId="WW-WW8Num1z01111111111111111111111111111">
    <w:name w:val="WW-WW8Num1z01111111111111111111111111111"/>
    <w:rsid w:val="00F40B0B"/>
    <w:rPr>
      <w:rFonts w:ascii="Symbol" w:hAnsi="Symbol"/>
    </w:rPr>
  </w:style>
  <w:style w:type="character" w:customStyle="1" w:styleId="WW-WW8Num2z01111111111111111111111111111">
    <w:name w:val="WW-WW8Num2z01111111111111111111111111111"/>
    <w:rsid w:val="00F40B0B"/>
    <w:rPr>
      <w:rFonts w:ascii="Symbol" w:hAnsi="Symbol"/>
    </w:rPr>
  </w:style>
  <w:style w:type="character" w:customStyle="1" w:styleId="WW-WW8Num3z01111111111111111111111111111">
    <w:name w:val="WW-WW8Num3z01111111111111111111111111111"/>
    <w:rsid w:val="00F40B0B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F40B0B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F40B0B"/>
    <w:rPr>
      <w:rFonts w:ascii="Symbol" w:hAnsi="Symbol"/>
    </w:rPr>
  </w:style>
  <w:style w:type="character" w:customStyle="1" w:styleId="WW-Domylnaczcionkaakapitu111">
    <w:name w:val="WW-Domyślna czcionka akapitu111"/>
    <w:rsid w:val="00F40B0B"/>
  </w:style>
  <w:style w:type="character" w:customStyle="1" w:styleId="WW-WW8Num1z011111111111111111111111111111">
    <w:name w:val="WW-WW8Num1z011111111111111111111111111111"/>
    <w:rsid w:val="00F40B0B"/>
    <w:rPr>
      <w:rFonts w:ascii="Symbol" w:hAnsi="Symbol"/>
    </w:rPr>
  </w:style>
  <w:style w:type="character" w:customStyle="1" w:styleId="WW-WW8Num2z011111111111111111111111111111">
    <w:name w:val="WW-WW8Num2z011111111111111111111111111111"/>
    <w:rsid w:val="00F40B0B"/>
    <w:rPr>
      <w:rFonts w:ascii="Symbol" w:hAnsi="Symbol"/>
    </w:rPr>
  </w:style>
  <w:style w:type="character" w:customStyle="1" w:styleId="WW-WW8Num3z011111111111111111111111111111">
    <w:name w:val="WW-WW8Num3z011111111111111111111111111111"/>
    <w:rsid w:val="00F40B0B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F40B0B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F40B0B"/>
    <w:rPr>
      <w:rFonts w:ascii="Symbol" w:hAnsi="Symbol"/>
    </w:rPr>
  </w:style>
  <w:style w:type="character" w:customStyle="1" w:styleId="WW-Domylnaczcionkaakapitu1111">
    <w:name w:val="WW-Domyślna czcionka akapitu1111"/>
    <w:rsid w:val="00F40B0B"/>
  </w:style>
  <w:style w:type="character" w:customStyle="1" w:styleId="WW-WW8Num1z0111111111111111111111111111111">
    <w:name w:val="WW-WW8Num1z0111111111111111111111111111111"/>
    <w:rsid w:val="00F40B0B"/>
    <w:rPr>
      <w:rFonts w:ascii="Symbol" w:hAnsi="Symbol"/>
    </w:rPr>
  </w:style>
  <w:style w:type="character" w:customStyle="1" w:styleId="WW-WW8Num2z0111111111111111111111111111111">
    <w:name w:val="WW-WW8Num2z0111111111111111111111111111111"/>
    <w:rsid w:val="00F40B0B"/>
    <w:rPr>
      <w:rFonts w:ascii="Symbol" w:hAnsi="Symbol"/>
    </w:rPr>
  </w:style>
  <w:style w:type="character" w:customStyle="1" w:styleId="WW-WW8Num3z0111111111111111111111111111111">
    <w:name w:val="WW-WW8Num3z0111111111111111111111111111111"/>
    <w:rsid w:val="00F40B0B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F40B0B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F40B0B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F40B0B"/>
  </w:style>
  <w:style w:type="character" w:customStyle="1" w:styleId="WW-WW8Num1z01111111111111111111111111111111">
    <w:name w:val="WW-WW8Num1z01111111111111111111111111111111"/>
    <w:rsid w:val="00F40B0B"/>
    <w:rPr>
      <w:rFonts w:ascii="Symbol" w:hAnsi="Symbol"/>
    </w:rPr>
  </w:style>
  <w:style w:type="character" w:customStyle="1" w:styleId="WW8Num1z1">
    <w:name w:val="WW8Num1z1"/>
    <w:rsid w:val="00F40B0B"/>
    <w:rPr>
      <w:rFonts w:ascii="Courier New" w:hAnsi="Courier New" w:cs="Courier New"/>
    </w:rPr>
  </w:style>
  <w:style w:type="character" w:customStyle="1" w:styleId="WW8Num1z2">
    <w:name w:val="WW8Num1z2"/>
    <w:rsid w:val="00F40B0B"/>
    <w:rPr>
      <w:rFonts w:ascii="Wingdings" w:hAnsi="Wingdings"/>
    </w:rPr>
  </w:style>
  <w:style w:type="character" w:customStyle="1" w:styleId="WW-WW8Num2z01111111111111111111111111111111">
    <w:name w:val="WW-WW8Num2z01111111111111111111111111111111"/>
    <w:rsid w:val="00F40B0B"/>
    <w:rPr>
      <w:rFonts w:ascii="Symbol" w:hAnsi="Symbol"/>
    </w:rPr>
  </w:style>
  <w:style w:type="character" w:customStyle="1" w:styleId="WW8Num2z1">
    <w:name w:val="WW8Num2z1"/>
    <w:rsid w:val="00F40B0B"/>
    <w:rPr>
      <w:rFonts w:ascii="Courier New" w:hAnsi="Courier New" w:cs="Courier New"/>
    </w:rPr>
  </w:style>
  <w:style w:type="character" w:customStyle="1" w:styleId="WW8Num2z2">
    <w:name w:val="WW8Num2z2"/>
    <w:rsid w:val="00F40B0B"/>
    <w:rPr>
      <w:rFonts w:ascii="Wingdings" w:hAnsi="Wingdings"/>
    </w:rPr>
  </w:style>
  <w:style w:type="character" w:customStyle="1" w:styleId="WW-WW8Num3z01111111111111111111111111111111">
    <w:name w:val="WW-WW8Num3z01111111111111111111111111111111"/>
    <w:rsid w:val="00F40B0B"/>
    <w:rPr>
      <w:rFonts w:ascii="Symbol" w:hAnsi="Symbol"/>
    </w:rPr>
  </w:style>
  <w:style w:type="character" w:customStyle="1" w:styleId="WW8Num3z1">
    <w:name w:val="WW8Num3z1"/>
    <w:rsid w:val="00F40B0B"/>
    <w:rPr>
      <w:rFonts w:ascii="Courier New" w:hAnsi="Courier New" w:cs="Courier New"/>
    </w:rPr>
  </w:style>
  <w:style w:type="character" w:customStyle="1" w:styleId="WW8Num3z2">
    <w:name w:val="WW8Num3z2"/>
    <w:rsid w:val="00F40B0B"/>
    <w:rPr>
      <w:rFonts w:ascii="Wingdings" w:hAnsi="Wingdings"/>
    </w:rPr>
  </w:style>
  <w:style w:type="character" w:customStyle="1" w:styleId="WW-WW8Num4z01111111111111111111111111111111">
    <w:name w:val="WW-WW8Num4z01111111111111111111111111111111"/>
    <w:rsid w:val="00F40B0B"/>
    <w:rPr>
      <w:rFonts w:ascii="Symbol" w:hAnsi="Symbol"/>
    </w:rPr>
  </w:style>
  <w:style w:type="character" w:customStyle="1" w:styleId="WW8Num4z1">
    <w:name w:val="WW8Num4z1"/>
    <w:rsid w:val="00F40B0B"/>
    <w:rPr>
      <w:rFonts w:ascii="Courier New" w:hAnsi="Courier New" w:cs="Courier New"/>
    </w:rPr>
  </w:style>
  <w:style w:type="character" w:customStyle="1" w:styleId="WW8Num4z2">
    <w:name w:val="WW8Num4z2"/>
    <w:rsid w:val="00F40B0B"/>
    <w:rPr>
      <w:rFonts w:ascii="Wingdings" w:hAnsi="Wingdings"/>
    </w:rPr>
  </w:style>
  <w:style w:type="character" w:customStyle="1" w:styleId="WW-WW8Num5z01111111111111111111111111111111">
    <w:name w:val="WW-WW8Num5z01111111111111111111111111111111"/>
    <w:rsid w:val="00F40B0B"/>
    <w:rPr>
      <w:rFonts w:ascii="Symbol" w:hAnsi="Symbol"/>
    </w:rPr>
  </w:style>
  <w:style w:type="character" w:customStyle="1" w:styleId="WW8Num5z1">
    <w:name w:val="WW8Num5z1"/>
    <w:rsid w:val="00F40B0B"/>
    <w:rPr>
      <w:rFonts w:ascii="Courier New" w:hAnsi="Courier New" w:cs="Courier New"/>
    </w:rPr>
  </w:style>
  <w:style w:type="character" w:customStyle="1" w:styleId="WW8Num5z2">
    <w:name w:val="WW8Num5z2"/>
    <w:rsid w:val="00F40B0B"/>
    <w:rPr>
      <w:rFonts w:ascii="Wingdings" w:hAnsi="Wingdings"/>
    </w:rPr>
  </w:style>
  <w:style w:type="character" w:customStyle="1" w:styleId="WW-Domylnaczcionkaakapitu11111">
    <w:name w:val="WW-Domyślna czcionka akapitu11111"/>
    <w:rsid w:val="00F40B0B"/>
  </w:style>
  <w:style w:type="character" w:customStyle="1" w:styleId="Symbolewypunktowania">
    <w:name w:val="Symbole wypunktowania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40B0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F40B0B"/>
  </w:style>
  <w:style w:type="paragraph" w:customStyle="1" w:styleId="Nagwek10">
    <w:name w:val="Nagłówek1"/>
    <w:basedOn w:val="Normalny"/>
    <w:next w:val="Tekstpodstawowy"/>
    <w:rsid w:val="00F40B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40B0B"/>
    <w:pPr>
      <w:spacing w:after="120"/>
    </w:pPr>
  </w:style>
  <w:style w:type="paragraph" w:styleId="Lista">
    <w:name w:val="List"/>
    <w:basedOn w:val="Tekstpodstawowy"/>
    <w:semiHidden/>
    <w:rsid w:val="00F40B0B"/>
    <w:rPr>
      <w:rFonts w:cs="Tahoma"/>
    </w:rPr>
  </w:style>
  <w:style w:type="paragraph" w:customStyle="1" w:styleId="Podpis2">
    <w:name w:val="Podpis2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40B0B"/>
    <w:pPr>
      <w:suppressLineNumbers/>
    </w:pPr>
    <w:rPr>
      <w:rFonts w:cs="Tahoma"/>
    </w:rPr>
  </w:style>
  <w:style w:type="paragraph" w:customStyle="1" w:styleId="WW-Podpis">
    <w:name w:val="WW-Podpis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40B0B"/>
    <w:pPr>
      <w:suppressLineNumbers/>
    </w:pPr>
    <w:rPr>
      <w:rFonts w:cs="Tahoma"/>
    </w:rPr>
  </w:style>
  <w:style w:type="paragraph" w:customStyle="1" w:styleId="WW-Podpis1">
    <w:name w:val="WW-Podpis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40B0B"/>
    <w:pPr>
      <w:suppressLineNumbers/>
    </w:pPr>
    <w:rPr>
      <w:rFonts w:cs="Tahoma"/>
    </w:rPr>
  </w:style>
  <w:style w:type="paragraph" w:customStyle="1" w:styleId="WW-Podpis11">
    <w:name w:val="WW-Podpis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40B0B"/>
    <w:pPr>
      <w:suppressLineNumbers/>
    </w:pPr>
    <w:rPr>
      <w:rFonts w:cs="Tahoma"/>
    </w:rPr>
  </w:style>
  <w:style w:type="paragraph" w:customStyle="1" w:styleId="WW-Podpis111">
    <w:name w:val="WW-Podpis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40B0B"/>
    <w:pPr>
      <w:suppressLineNumbers/>
    </w:pPr>
    <w:rPr>
      <w:rFonts w:cs="Tahoma"/>
    </w:rPr>
  </w:style>
  <w:style w:type="paragraph" w:customStyle="1" w:styleId="WW-Podpis1111">
    <w:name w:val="WW-Podpis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40B0B"/>
    <w:pPr>
      <w:suppressLineNumbers/>
    </w:pPr>
    <w:rPr>
      <w:rFonts w:cs="Tahoma"/>
    </w:rPr>
  </w:style>
  <w:style w:type="paragraph" w:customStyle="1" w:styleId="WW-Podpis11111">
    <w:name w:val="WW-Podpis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40B0B"/>
    <w:pPr>
      <w:suppressLineNumbers/>
    </w:pPr>
    <w:rPr>
      <w:rFonts w:cs="Tahoma"/>
    </w:rPr>
  </w:style>
  <w:style w:type="paragraph" w:customStyle="1" w:styleId="WW-Podpis111111">
    <w:name w:val="WW-Podpis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rsid w:val="00F40B0B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40B0B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">
    <w:name w:val="WW-Podpis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">
    <w:name w:val="WW-Podpis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">
    <w:name w:val="WW-Podpis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">
    <w:name w:val="WW-Podpis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">
    <w:name w:val="WW-Podpis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">
    <w:name w:val="WW-Podpis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1">
    <w:name w:val="WW-Podpis1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11">
    <w:name w:val="WW-Podpis11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111">
    <w:name w:val="WW-Podpis111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1111">
    <w:name w:val="WW-Podpis1111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11111">
    <w:name w:val="WW-Podpis11111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111111">
    <w:name w:val="WW-Podpis111111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1111111">
    <w:name w:val="WW-Podpis1111111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rsid w:val="00F40B0B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rsid w:val="00F40B0B"/>
    <w:pPr>
      <w:suppressLineNumbers/>
    </w:pPr>
    <w:rPr>
      <w:rFonts w:cs="Tahoma"/>
    </w:rPr>
  </w:style>
  <w:style w:type="paragraph" w:customStyle="1" w:styleId="WW-Indeks11111111111111111111111111">
    <w:name w:val="WW-Indeks1111111111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11111111">
    <w:name w:val="WW-Podpis11111111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rsid w:val="00F40B0B"/>
    <w:pPr>
      <w:suppressLineNumbers/>
    </w:pPr>
    <w:rPr>
      <w:rFonts w:cs="Tahoma"/>
    </w:rPr>
  </w:style>
  <w:style w:type="paragraph" w:customStyle="1" w:styleId="WW-Indeks1111111111111111111111111111">
    <w:name w:val="WW-Indeks1111111111111111111111111111"/>
    <w:basedOn w:val="Normalny"/>
    <w:rsid w:val="00F40B0B"/>
    <w:pPr>
      <w:suppressLineNumbers/>
    </w:pPr>
    <w:rPr>
      <w:rFonts w:cs="Tahoma"/>
    </w:rPr>
  </w:style>
  <w:style w:type="paragraph" w:customStyle="1" w:styleId="WW-Indeks11111111111111111111111111111">
    <w:name w:val="WW-Indeks11111111111111111111111111111"/>
    <w:basedOn w:val="Normalny"/>
    <w:rsid w:val="00F40B0B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Normalny"/>
    <w:rsid w:val="00F40B0B"/>
    <w:pPr>
      <w:suppressLineNumbers/>
    </w:pPr>
    <w:rPr>
      <w:rFonts w:cs="Tahoma"/>
    </w:rPr>
  </w:style>
  <w:style w:type="paragraph" w:customStyle="1" w:styleId="WW-Podpis11111111111111111111111111">
    <w:name w:val="WW-Podpis11111111111111111111111111"/>
    <w:basedOn w:val="Normalny"/>
    <w:rsid w:val="00F40B0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Normalny"/>
    <w:rsid w:val="00F40B0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F40B0B"/>
    <w:pPr>
      <w:suppressLineNumbers/>
    </w:pPr>
  </w:style>
  <w:style w:type="paragraph" w:customStyle="1" w:styleId="WW-Zawartotabeli">
    <w:name w:val="WW-Zawartość tabeli"/>
    <w:basedOn w:val="Tekstpodstawowy"/>
    <w:rsid w:val="00F40B0B"/>
    <w:pPr>
      <w:suppressLineNumbers/>
    </w:pPr>
  </w:style>
  <w:style w:type="paragraph" w:customStyle="1" w:styleId="WW-Zawartotabeli1">
    <w:name w:val="WW-Zawartość tabeli1"/>
    <w:basedOn w:val="Tekstpodstawowy"/>
    <w:rsid w:val="00F40B0B"/>
    <w:pPr>
      <w:suppressLineNumbers/>
    </w:pPr>
  </w:style>
  <w:style w:type="paragraph" w:customStyle="1" w:styleId="WW-Zawartotabeli11">
    <w:name w:val="WW-Zawartość tabeli11"/>
    <w:basedOn w:val="Tekstpodstawowy"/>
    <w:rsid w:val="00F40B0B"/>
    <w:pPr>
      <w:suppressLineNumbers/>
    </w:pPr>
  </w:style>
  <w:style w:type="paragraph" w:customStyle="1" w:styleId="WW-Zawartotabeli111">
    <w:name w:val="WW-Zawartość tabeli111"/>
    <w:basedOn w:val="Tekstpodstawowy"/>
    <w:rsid w:val="00F40B0B"/>
    <w:pPr>
      <w:suppressLineNumbers/>
    </w:pPr>
  </w:style>
  <w:style w:type="paragraph" w:customStyle="1" w:styleId="WW-Zawartotabeli1111">
    <w:name w:val="WW-Zawartość tabeli1111"/>
    <w:basedOn w:val="Tekstpodstawowy"/>
    <w:rsid w:val="00F40B0B"/>
    <w:pPr>
      <w:suppressLineNumbers/>
    </w:pPr>
  </w:style>
  <w:style w:type="paragraph" w:customStyle="1" w:styleId="WW-Zawartotabeli11111">
    <w:name w:val="WW-Zawartość tabeli11111"/>
    <w:basedOn w:val="Tekstpodstawowy"/>
    <w:rsid w:val="00F40B0B"/>
    <w:pPr>
      <w:suppressLineNumbers/>
    </w:pPr>
  </w:style>
  <w:style w:type="paragraph" w:customStyle="1" w:styleId="WW-Zawartotabeli111111">
    <w:name w:val="WW-Zawartość tabeli111111"/>
    <w:basedOn w:val="Tekstpodstawowy"/>
    <w:rsid w:val="00F40B0B"/>
    <w:pPr>
      <w:suppressLineNumbers/>
    </w:pPr>
  </w:style>
  <w:style w:type="paragraph" w:customStyle="1" w:styleId="WW-Zawartotabeli1111111">
    <w:name w:val="WW-Zawartość tabeli1111111"/>
    <w:basedOn w:val="Tekstpodstawowy"/>
    <w:rsid w:val="00F40B0B"/>
    <w:pPr>
      <w:suppressLineNumbers/>
    </w:pPr>
  </w:style>
  <w:style w:type="paragraph" w:customStyle="1" w:styleId="WW-Zawartotabeli11111111">
    <w:name w:val="WW-Zawartość tabeli11111111"/>
    <w:basedOn w:val="Tekstpodstawowy"/>
    <w:rsid w:val="00F40B0B"/>
    <w:pPr>
      <w:suppressLineNumbers/>
    </w:pPr>
  </w:style>
  <w:style w:type="paragraph" w:customStyle="1" w:styleId="WW-Zawartotabeli111111111">
    <w:name w:val="WW-Zawartość tabeli111111111"/>
    <w:basedOn w:val="Tekstpodstawowy"/>
    <w:rsid w:val="00F40B0B"/>
    <w:pPr>
      <w:suppressLineNumbers/>
    </w:pPr>
  </w:style>
  <w:style w:type="paragraph" w:customStyle="1" w:styleId="WW-Zawartotabeli1111111111">
    <w:name w:val="WW-Zawartość tabeli1111111111"/>
    <w:basedOn w:val="Tekstpodstawowy"/>
    <w:rsid w:val="00F40B0B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40B0B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40B0B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40B0B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40B0B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40B0B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40B0B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40B0B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40B0B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40B0B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40B0B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40B0B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40B0B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40B0B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40B0B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40B0B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40B0B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40B0B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40B0B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40B0B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40B0B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40B0B"/>
    <w:pPr>
      <w:suppressLineNumbers/>
    </w:pPr>
  </w:style>
  <w:style w:type="paragraph" w:customStyle="1" w:styleId="Nagwektabeli">
    <w:name w:val="Nagłówek tabeli"/>
    <w:basedOn w:val="Zawartotabeli"/>
    <w:rsid w:val="00F40B0B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40B0B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40B0B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40B0B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40B0B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40B0B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40B0B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40B0B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F40B0B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40B0B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40B0B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40B0B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40B0B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40B0B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unhideWhenUsed/>
    <w:rsid w:val="00F40B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F40B0B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F40B0B"/>
    <w:rPr>
      <w:vertAlign w:val="superscript"/>
    </w:rPr>
  </w:style>
  <w:style w:type="paragraph" w:styleId="Legenda">
    <w:name w:val="caption"/>
    <w:basedOn w:val="Normalny"/>
    <w:next w:val="Normalny"/>
    <w:qFormat/>
    <w:rsid w:val="00F40B0B"/>
    <w:pPr>
      <w:spacing w:after="360"/>
      <w:jc w:val="center"/>
    </w:pPr>
    <w:rPr>
      <w:b/>
      <w:shadow/>
      <w:color w:val="3366FF"/>
      <w:sz w:val="72"/>
      <w:szCs w:val="72"/>
      <w:u w:val="double"/>
    </w:rPr>
  </w:style>
  <w:style w:type="character" w:customStyle="1" w:styleId="Nagwek3Znak">
    <w:name w:val="Nagłówek 3 Znak"/>
    <w:basedOn w:val="Domylnaczcionkaakapitu"/>
    <w:link w:val="Nagwek3"/>
    <w:uiPriority w:val="9"/>
    <w:rsid w:val="00ED58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7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739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D227DC"/>
    <w:pPr>
      <w:suppressAutoHyphens/>
    </w:pPr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2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copre">
    <w:name w:val="acopre"/>
    <w:basedOn w:val="Domylnaczcionkaakapitu"/>
    <w:rsid w:val="00F95EF2"/>
  </w:style>
  <w:style w:type="paragraph" w:styleId="Nagwek">
    <w:name w:val="header"/>
    <w:basedOn w:val="Normalny"/>
    <w:link w:val="NagwekZnak"/>
    <w:uiPriority w:val="99"/>
    <w:unhideWhenUsed/>
    <w:rsid w:val="007C4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CA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4C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C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5F625-FCE1-4547-893D-24A203CD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</dc:title>
  <dc:subject/>
  <dc:creator>Gosia</dc:creator>
  <cp:keywords/>
  <dc:description/>
  <cp:lastModifiedBy>intendent</cp:lastModifiedBy>
  <cp:revision>835</cp:revision>
  <cp:lastPrinted>2024-03-28T09:52:00Z</cp:lastPrinted>
  <dcterms:created xsi:type="dcterms:W3CDTF">2012-09-17T07:35:00Z</dcterms:created>
  <dcterms:modified xsi:type="dcterms:W3CDTF">2024-04-19T10:01:00Z</dcterms:modified>
</cp:coreProperties>
</file>